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724B056C"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8670B8">
        <w:rPr>
          <w:rFonts w:ascii="Arial" w:hAnsi="Arial" w:cs="Arial"/>
          <w:sz w:val="22"/>
          <w:szCs w:val="22"/>
        </w:rPr>
        <w:t>250129</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0"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77777777" w:rsidR="00C4226E" w:rsidRDefault="00C4226E" w:rsidP="00DE6C3A">
            <w:pPr>
              <w:rPr>
                <w:rFonts w:cs="Arial"/>
                <w:szCs w:val="22"/>
              </w:rPr>
            </w:pPr>
            <w:r>
              <w:rPr>
                <w:rFonts w:cs="Arial"/>
                <w:szCs w:val="22"/>
              </w:rPr>
              <w:t>2024/02/07</w:t>
            </w:r>
          </w:p>
        </w:tc>
      </w:tr>
      <w:tr w:rsidR="00C4226E" w14:paraId="569E00E1" w14:textId="77777777" w:rsidTr="00DE6C3A">
        <w:tc>
          <w:tcPr>
            <w:tcW w:w="1075" w:type="dxa"/>
          </w:tcPr>
          <w:p w14:paraId="41DA3DC9" w14:textId="77777777" w:rsidR="00C4226E" w:rsidRDefault="00C4226E" w:rsidP="00DE6C3A">
            <w:pPr>
              <w:rPr>
                <w:rFonts w:cs="Arial"/>
                <w:szCs w:val="22"/>
              </w:rPr>
            </w:pPr>
            <w:r>
              <w:rPr>
                <w:rFonts w:cs="Arial"/>
                <w:szCs w:val="22"/>
              </w:rPr>
              <w:t>Draft 2</w:t>
            </w:r>
          </w:p>
        </w:tc>
        <w:tc>
          <w:tcPr>
            <w:tcW w:w="4680" w:type="dxa"/>
          </w:tcPr>
          <w:p w14:paraId="35623F0A" w14:textId="18FA4352" w:rsidR="00C4226E" w:rsidRDefault="001B7F8B" w:rsidP="00DE6C3A">
            <w:pPr>
              <w:rPr>
                <w:rFonts w:cs="Arial"/>
                <w:szCs w:val="22"/>
              </w:rPr>
            </w:pPr>
            <w:r>
              <w:rPr>
                <w:rFonts w:cs="Arial"/>
                <w:szCs w:val="22"/>
              </w:rPr>
              <w:t>User Case 5</w:t>
            </w:r>
            <w:proofErr w:type="gramStart"/>
            <w:r>
              <w:rPr>
                <w:rFonts w:cs="Arial"/>
                <w:szCs w:val="22"/>
              </w:rPr>
              <w:t xml:space="preserve">:  </w:t>
            </w:r>
            <w:r w:rsidR="00C4226E">
              <w:rPr>
                <w:rFonts w:cs="Arial"/>
                <w:szCs w:val="22"/>
              </w:rPr>
              <w:t>Changed</w:t>
            </w:r>
            <w:proofErr w:type="gramEnd"/>
            <w:r w:rsidR="00C4226E">
              <w:rPr>
                <w:rFonts w:cs="Arial"/>
                <w:szCs w:val="22"/>
              </w:rPr>
              <w:t xml:space="preserve"> the Test method to more align with current ATP procedure</w:t>
            </w:r>
            <w:r>
              <w:rPr>
                <w:rFonts w:cs="Arial"/>
                <w:szCs w:val="22"/>
              </w:rPr>
              <w:t>.</w:t>
            </w:r>
          </w:p>
          <w:p w14:paraId="1ED99C14" w14:textId="379C9A72" w:rsidR="001B7F8B" w:rsidRDefault="001B7F8B" w:rsidP="00DE6C3A">
            <w:pPr>
              <w:rPr>
                <w:rFonts w:cs="Arial"/>
                <w:szCs w:val="22"/>
              </w:rPr>
            </w:pPr>
            <w:r>
              <w:rPr>
                <w:rFonts w:cs="Arial"/>
                <w:szCs w:val="22"/>
              </w:rPr>
              <w:t xml:space="preserve">5.1.4 Change pump controller to three speed </w:t>
            </w:r>
            <w:proofErr w:type="gramStart"/>
            <w:r>
              <w:rPr>
                <w:rFonts w:cs="Arial"/>
                <w:szCs w:val="22"/>
              </w:rPr>
              <w:t>servo</w:t>
            </w:r>
            <w:proofErr w:type="gramEnd"/>
            <w:r>
              <w:rPr>
                <w:rFonts w:cs="Arial"/>
                <w:szCs w:val="22"/>
              </w:rPr>
              <w:t>.</w:t>
            </w:r>
          </w:p>
          <w:p w14:paraId="6C812C32" w14:textId="77777777" w:rsidR="001B7F8B" w:rsidRDefault="001B7F8B" w:rsidP="00DE6C3A">
            <w:pPr>
              <w:rPr>
                <w:rFonts w:cs="Arial"/>
                <w:szCs w:val="22"/>
              </w:rPr>
            </w:pPr>
          </w:p>
        </w:tc>
        <w:tc>
          <w:tcPr>
            <w:tcW w:w="2250" w:type="dxa"/>
          </w:tcPr>
          <w:p w14:paraId="328974BF" w14:textId="77777777" w:rsidR="00C4226E" w:rsidRDefault="00C4226E" w:rsidP="00DE6C3A">
            <w:pPr>
              <w:rPr>
                <w:rFonts w:cs="Arial"/>
                <w:szCs w:val="22"/>
              </w:rPr>
            </w:pPr>
            <w:r>
              <w:rPr>
                <w:rFonts w:cs="Arial"/>
                <w:szCs w:val="22"/>
              </w:rPr>
              <w:t>R Ales</w:t>
            </w:r>
          </w:p>
        </w:tc>
        <w:tc>
          <w:tcPr>
            <w:tcW w:w="1345" w:type="dxa"/>
          </w:tcPr>
          <w:p w14:paraId="5E50A385" w14:textId="5551FBDA" w:rsidR="00C4226E" w:rsidRDefault="00C4226E" w:rsidP="00DE6C3A">
            <w:pPr>
              <w:rPr>
                <w:rFonts w:cs="Arial"/>
                <w:szCs w:val="22"/>
              </w:rPr>
            </w:pPr>
            <w:r>
              <w:rPr>
                <w:rFonts w:cs="Arial"/>
                <w:szCs w:val="22"/>
              </w:rPr>
              <w:t>2024/</w:t>
            </w:r>
            <w:r w:rsidR="007132E5">
              <w:rPr>
                <w:rFonts w:cs="Arial"/>
                <w:szCs w:val="22"/>
              </w:rPr>
              <w:t>07</w:t>
            </w:r>
            <w:r>
              <w:rPr>
                <w:rFonts w:cs="Arial"/>
                <w:szCs w:val="22"/>
              </w:rPr>
              <w:t>/</w:t>
            </w:r>
            <w:r w:rsidR="007132E5">
              <w:rPr>
                <w:rFonts w:cs="Arial"/>
                <w:szCs w:val="22"/>
              </w:rPr>
              <w:t>23</w:t>
            </w:r>
          </w:p>
        </w:tc>
      </w:tr>
      <w:tr w:rsidR="00550A76" w14:paraId="245DC01F" w14:textId="77777777" w:rsidTr="00DE6C3A">
        <w:tc>
          <w:tcPr>
            <w:tcW w:w="1075" w:type="dxa"/>
          </w:tcPr>
          <w:p w14:paraId="2CE27F07" w14:textId="45DF524E" w:rsidR="00550A76" w:rsidRDefault="00550A76" w:rsidP="00DE6C3A">
            <w:pPr>
              <w:rPr>
                <w:rFonts w:cs="Arial"/>
                <w:szCs w:val="22"/>
              </w:rPr>
            </w:pPr>
            <w:r>
              <w:rPr>
                <w:rFonts w:cs="Arial"/>
                <w:szCs w:val="22"/>
              </w:rPr>
              <w:t>Draft 3</w:t>
            </w:r>
          </w:p>
        </w:tc>
        <w:tc>
          <w:tcPr>
            <w:tcW w:w="4680" w:type="dxa"/>
          </w:tcPr>
          <w:p w14:paraId="082FF3CE" w14:textId="70D60A28" w:rsidR="00550A76" w:rsidRDefault="00550A76" w:rsidP="00DE6C3A">
            <w:pPr>
              <w:rPr>
                <w:rFonts w:cs="Arial"/>
                <w:szCs w:val="22"/>
              </w:rPr>
            </w:pPr>
            <w:r>
              <w:rPr>
                <w:rFonts w:cs="Arial"/>
                <w:szCs w:val="22"/>
              </w:rPr>
              <w:t>Overhaul to reflect state of the project on 3/1/25</w:t>
            </w:r>
          </w:p>
        </w:tc>
        <w:tc>
          <w:tcPr>
            <w:tcW w:w="2250" w:type="dxa"/>
          </w:tcPr>
          <w:p w14:paraId="32A8EB85" w14:textId="4F4BFAE3" w:rsidR="00550A76" w:rsidRDefault="00550A76" w:rsidP="00DE6C3A">
            <w:pPr>
              <w:rPr>
                <w:rFonts w:cs="Arial"/>
                <w:szCs w:val="22"/>
              </w:rPr>
            </w:pPr>
            <w:r>
              <w:rPr>
                <w:rFonts w:cs="Arial"/>
                <w:szCs w:val="22"/>
              </w:rPr>
              <w:t>R. Ales</w:t>
            </w:r>
          </w:p>
        </w:tc>
        <w:tc>
          <w:tcPr>
            <w:tcW w:w="1345" w:type="dxa"/>
          </w:tcPr>
          <w:p w14:paraId="15602450" w14:textId="4AE940B3" w:rsidR="00550A76" w:rsidRDefault="00550A76" w:rsidP="00DE6C3A">
            <w:pPr>
              <w:rPr>
                <w:rFonts w:cs="Arial"/>
                <w:szCs w:val="22"/>
              </w:rPr>
            </w:pPr>
            <w:r>
              <w:rPr>
                <w:rFonts w:cs="Arial"/>
                <w:szCs w:val="22"/>
              </w:rPr>
              <w:t>2025/03/01</w:t>
            </w:r>
          </w:p>
        </w:tc>
      </w:tr>
      <w:tr w:rsidR="00D123E8" w14:paraId="087D1C9A" w14:textId="77777777" w:rsidTr="00DE6C3A">
        <w:tc>
          <w:tcPr>
            <w:tcW w:w="1075" w:type="dxa"/>
          </w:tcPr>
          <w:p w14:paraId="12068A75" w14:textId="5A9AAA78" w:rsidR="00D123E8" w:rsidRDefault="00D123E8" w:rsidP="00DE6C3A">
            <w:pPr>
              <w:rPr>
                <w:rFonts w:cs="Arial"/>
                <w:szCs w:val="22"/>
              </w:rPr>
            </w:pPr>
            <w:r>
              <w:rPr>
                <w:rFonts w:cs="Arial"/>
                <w:szCs w:val="22"/>
              </w:rPr>
              <w:t>Draft 4</w:t>
            </w:r>
          </w:p>
        </w:tc>
        <w:tc>
          <w:tcPr>
            <w:tcW w:w="4680" w:type="dxa"/>
          </w:tcPr>
          <w:p w14:paraId="563EDD90" w14:textId="77777777" w:rsidR="00D123E8" w:rsidRDefault="00D123E8" w:rsidP="00DE6C3A">
            <w:pPr>
              <w:rPr>
                <w:rFonts w:cs="Arial"/>
                <w:szCs w:val="22"/>
              </w:rPr>
            </w:pPr>
            <w:r>
              <w:rPr>
                <w:rFonts w:cs="Arial"/>
                <w:szCs w:val="22"/>
              </w:rPr>
              <w:t>Change the definition of the Epics.</w:t>
            </w:r>
          </w:p>
          <w:p w14:paraId="1FFA70DD" w14:textId="60F673B7" w:rsidR="00D123E8" w:rsidRDefault="00D123E8" w:rsidP="00DE6C3A">
            <w:pPr>
              <w:rPr>
                <w:rFonts w:cs="Arial"/>
                <w:szCs w:val="22"/>
              </w:rPr>
            </w:pPr>
            <w:r>
              <w:rPr>
                <w:rFonts w:cs="Arial"/>
                <w:szCs w:val="22"/>
              </w:rPr>
              <w:t>Number</w:t>
            </w:r>
            <w:r w:rsidR="00EA19F6">
              <w:rPr>
                <w:rFonts w:cs="Arial"/>
                <w:szCs w:val="22"/>
              </w:rPr>
              <w:t xml:space="preserve">ed the </w:t>
            </w:r>
            <w:r>
              <w:rPr>
                <w:rFonts w:cs="Arial"/>
                <w:szCs w:val="22"/>
              </w:rPr>
              <w:t xml:space="preserve">requirements </w:t>
            </w:r>
            <w:proofErr w:type="spellStart"/>
            <w:r>
              <w:rPr>
                <w:rFonts w:cs="Arial"/>
                <w:szCs w:val="22"/>
              </w:rPr>
              <w:t>eg.</w:t>
            </w:r>
            <w:proofErr w:type="spellEnd"/>
            <w:r>
              <w:rPr>
                <w:rFonts w:cs="Arial"/>
                <w:szCs w:val="22"/>
              </w:rPr>
              <w:t xml:space="preserve"> 1)</w:t>
            </w:r>
          </w:p>
        </w:tc>
        <w:tc>
          <w:tcPr>
            <w:tcW w:w="2250" w:type="dxa"/>
          </w:tcPr>
          <w:p w14:paraId="65C89743" w14:textId="27152F86" w:rsidR="00D123E8" w:rsidRDefault="00D123E8" w:rsidP="00DE6C3A">
            <w:pPr>
              <w:rPr>
                <w:rFonts w:cs="Arial"/>
                <w:szCs w:val="22"/>
              </w:rPr>
            </w:pPr>
            <w:r>
              <w:rPr>
                <w:rFonts w:cs="Arial"/>
                <w:szCs w:val="22"/>
              </w:rPr>
              <w:t>R. Ales</w:t>
            </w:r>
          </w:p>
        </w:tc>
        <w:tc>
          <w:tcPr>
            <w:tcW w:w="1345" w:type="dxa"/>
          </w:tcPr>
          <w:p w14:paraId="5B5FE265" w14:textId="124F5EA9" w:rsidR="00D123E8" w:rsidRDefault="00D123E8" w:rsidP="00DE6C3A">
            <w:pPr>
              <w:rPr>
                <w:rFonts w:cs="Arial"/>
                <w:szCs w:val="22"/>
              </w:rPr>
            </w:pPr>
            <w:r>
              <w:rPr>
                <w:rFonts w:cs="Arial"/>
                <w:szCs w:val="22"/>
              </w:rPr>
              <w:t>2025/03/17</w:t>
            </w: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4E718BD4" w14:textId="042DD884" w:rsidR="007B6B88" w:rsidRPr="003038C9" w:rsidRDefault="007B6B88" w:rsidP="00C7257F">
      <w:pPr>
        <w:pStyle w:val="TOC1"/>
        <w:rPr>
          <w:rFonts w:cs="Arial"/>
          <w:szCs w:val="22"/>
          <w:u w:val="single"/>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p>
    <w:bookmarkStart w:id="1" w:name="_Ref316544384" w:displacedByCustomXml="next"/>
    <w:sdt>
      <w:sdtPr>
        <w:rPr>
          <w:rFonts w:ascii="Arial" w:eastAsia="Times New Roman" w:hAnsi="Arial" w:cs="Times New Roman"/>
          <w:color w:val="auto"/>
          <w:sz w:val="22"/>
          <w:szCs w:val="20"/>
        </w:rPr>
        <w:id w:val="290022440"/>
        <w:docPartObj>
          <w:docPartGallery w:val="Table of Contents"/>
          <w:docPartUnique/>
        </w:docPartObj>
      </w:sdtPr>
      <w:sdtEndPr>
        <w:rPr>
          <w:b/>
          <w:bCs/>
          <w:noProof/>
        </w:rPr>
      </w:sdtEndPr>
      <w:sdtContent>
        <w:p w14:paraId="3087E777" w14:textId="0C2B7792" w:rsidR="00F6745C" w:rsidRDefault="00F6745C">
          <w:pPr>
            <w:pStyle w:val="TOCHeading"/>
          </w:pPr>
        </w:p>
        <w:p w14:paraId="3903996D" w14:textId="796BB570" w:rsidR="003B36D8" w:rsidRDefault="00F6745C">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u </w:instrText>
          </w:r>
          <w:r>
            <w:fldChar w:fldCharType="separate"/>
          </w:r>
          <w:hyperlink w:anchor="_Toc193105975" w:history="1">
            <w:r w:rsidR="003B36D8" w:rsidRPr="00E25793">
              <w:rPr>
                <w:rStyle w:val="Hyperlink"/>
              </w:rPr>
              <w:t>1.0</w:t>
            </w:r>
            <w:r w:rsidR="003B36D8">
              <w:rPr>
                <w:rFonts w:asciiTheme="minorHAnsi" w:eastAsiaTheme="minorEastAsia" w:hAnsiTheme="minorHAnsi" w:cstheme="minorBidi"/>
                <w:smallCaps w:val="0"/>
                <w:kern w:val="2"/>
                <w:sz w:val="24"/>
                <w:szCs w:val="24"/>
                <w14:ligatures w14:val="standardContextual"/>
              </w:rPr>
              <w:tab/>
            </w:r>
            <w:r w:rsidR="003B36D8" w:rsidRPr="00E25793">
              <w:rPr>
                <w:rStyle w:val="Hyperlink"/>
              </w:rPr>
              <w:t>Introduction</w:t>
            </w:r>
            <w:r w:rsidR="003B36D8">
              <w:rPr>
                <w:webHidden/>
              </w:rPr>
              <w:tab/>
            </w:r>
            <w:r w:rsidR="003B36D8">
              <w:rPr>
                <w:webHidden/>
              </w:rPr>
              <w:fldChar w:fldCharType="begin"/>
            </w:r>
            <w:r w:rsidR="003B36D8">
              <w:rPr>
                <w:webHidden/>
              </w:rPr>
              <w:instrText xml:space="preserve"> PAGEREF _Toc193105975 \h </w:instrText>
            </w:r>
            <w:r w:rsidR="003B36D8">
              <w:rPr>
                <w:webHidden/>
              </w:rPr>
            </w:r>
            <w:r w:rsidR="003B36D8">
              <w:rPr>
                <w:webHidden/>
              </w:rPr>
              <w:fldChar w:fldCharType="separate"/>
            </w:r>
            <w:r w:rsidR="003B36D8">
              <w:rPr>
                <w:webHidden/>
              </w:rPr>
              <w:t>3</w:t>
            </w:r>
            <w:r w:rsidR="003B36D8">
              <w:rPr>
                <w:webHidden/>
              </w:rPr>
              <w:fldChar w:fldCharType="end"/>
            </w:r>
          </w:hyperlink>
        </w:p>
        <w:p w14:paraId="5A21C6AF" w14:textId="020D2EB2"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6" w:history="1">
            <w:r w:rsidRPr="00E25793">
              <w:rPr>
                <w:rStyle w:val="Hyperlink"/>
              </w:rPr>
              <w:t>1.1</w:t>
            </w:r>
            <w:r>
              <w:rPr>
                <w:rFonts w:asciiTheme="minorHAnsi" w:eastAsiaTheme="minorEastAsia" w:hAnsiTheme="minorHAnsi" w:cstheme="minorBidi"/>
                <w:smallCaps w:val="0"/>
                <w:kern w:val="2"/>
                <w:sz w:val="24"/>
                <w:szCs w:val="24"/>
                <w14:ligatures w14:val="standardContextual"/>
              </w:rPr>
              <w:tab/>
            </w:r>
            <w:r w:rsidRPr="00E25793">
              <w:rPr>
                <w:rStyle w:val="Hyperlink"/>
              </w:rPr>
              <w:t>Reference Documents:</w:t>
            </w:r>
            <w:r>
              <w:rPr>
                <w:webHidden/>
              </w:rPr>
              <w:tab/>
            </w:r>
            <w:r>
              <w:rPr>
                <w:webHidden/>
              </w:rPr>
              <w:fldChar w:fldCharType="begin"/>
            </w:r>
            <w:r>
              <w:rPr>
                <w:webHidden/>
              </w:rPr>
              <w:instrText xml:space="preserve"> PAGEREF _Toc193105976 \h </w:instrText>
            </w:r>
            <w:r>
              <w:rPr>
                <w:webHidden/>
              </w:rPr>
            </w:r>
            <w:r>
              <w:rPr>
                <w:webHidden/>
              </w:rPr>
              <w:fldChar w:fldCharType="separate"/>
            </w:r>
            <w:r>
              <w:rPr>
                <w:webHidden/>
              </w:rPr>
              <w:t>3</w:t>
            </w:r>
            <w:r>
              <w:rPr>
                <w:webHidden/>
              </w:rPr>
              <w:fldChar w:fldCharType="end"/>
            </w:r>
          </w:hyperlink>
        </w:p>
        <w:p w14:paraId="5CD00A7A" w14:textId="53211ECC"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7" w:history="1">
            <w:r w:rsidRPr="00E25793">
              <w:rPr>
                <w:rStyle w:val="Hyperlink"/>
              </w:rPr>
              <w:t>1.2</w:t>
            </w:r>
            <w:r>
              <w:rPr>
                <w:rFonts w:asciiTheme="minorHAnsi" w:eastAsiaTheme="minorEastAsia" w:hAnsiTheme="minorHAnsi" w:cstheme="minorBidi"/>
                <w:smallCaps w:val="0"/>
                <w:kern w:val="2"/>
                <w:sz w:val="24"/>
                <w:szCs w:val="24"/>
                <w14:ligatures w14:val="standardContextual"/>
              </w:rPr>
              <w:tab/>
            </w:r>
            <w:r w:rsidRPr="00E25793">
              <w:rPr>
                <w:rStyle w:val="Hyperlink"/>
              </w:rPr>
              <w:t>Notation</w:t>
            </w:r>
            <w:r>
              <w:rPr>
                <w:webHidden/>
              </w:rPr>
              <w:tab/>
            </w:r>
            <w:r>
              <w:rPr>
                <w:webHidden/>
              </w:rPr>
              <w:fldChar w:fldCharType="begin"/>
            </w:r>
            <w:r>
              <w:rPr>
                <w:webHidden/>
              </w:rPr>
              <w:instrText xml:space="preserve"> PAGEREF _Toc193105977 \h </w:instrText>
            </w:r>
            <w:r>
              <w:rPr>
                <w:webHidden/>
              </w:rPr>
            </w:r>
            <w:r>
              <w:rPr>
                <w:webHidden/>
              </w:rPr>
              <w:fldChar w:fldCharType="separate"/>
            </w:r>
            <w:r>
              <w:rPr>
                <w:webHidden/>
              </w:rPr>
              <w:t>3</w:t>
            </w:r>
            <w:r>
              <w:rPr>
                <w:webHidden/>
              </w:rPr>
              <w:fldChar w:fldCharType="end"/>
            </w:r>
          </w:hyperlink>
        </w:p>
        <w:p w14:paraId="342EE188" w14:textId="553754EC"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8" w:history="1">
            <w:r w:rsidRPr="00E25793">
              <w:rPr>
                <w:rStyle w:val="Hyperlink"/>
              </w:rPr>
              <w:t>1.3</w:t>
            </w:r>
            <w:r>
              <w:rPr>
                <w:rFonts w:asciiTheme="minorHAnsi" w:eastAsiaTheme="minorEastAsia" w:hAnsiTheme="minorHAnsi" w:cstheme="minorBidi"/>
                <w:smallCaps w:val="0"/>
                <w:kern w:val="2"/>
                <w:sz w:val="24"/>
                <w:szCs w:val="24"/>
                <w14:ligatures w14:val="standardContextual"/>
              </w:rPr>
              <w:tab/>
            </w:r>
            <w:r w:rsidRPr="00E25793">
              <w:rPr>
                <w:rStyle w:val="Hyperlink"/>
              </w:rPr>
              <w:t>Allen Aircraft Products Agile Project Management Glossary:</w:t>
            </w:r>
            <w:r>
              <w:rPr>
                <w:webHidden/>
              </w:rPr>
              <w:tab/>
            </w:r>
            <w:r>
              <w:rPr>
                <w:webHidden/>
              </w:rPr>
              <w:fldChar w:fldCharType="begin"/>
            </w:r>
            <w:r>
              <w:rPr>
                <w:webHidden/>
              </w:rPr>
              <w:instrText xml:space="preserve"> PAGEREF _Toc193105978 \h </w:instrText>
            </w:r>
            <w:r>
              <w:rPr>
                <w:webHidden/>
              </w:rPr>
            </w:r>
            <w:r>
              <w:rPr>
                <w:webHidden/>
              </w:rPr>
              <w:fldChar w:fldCharType="separate"/>
            </w:r>
            <w:r>
              <w:rPr>
                <w:webHidden/>
              </w:rPr>
              <w:t>3</w:t>
            </w:r>
            <w:r>
              <w:rPr>
                <w:webHidden/>
              </w:rPr>
              <w:fldChar w:fldCharType="end"/>
            </w:r>
          </w:hyperlink>
        </w:p>
        <w:p w14:paraId="058EF7E0" w14:textId="69B1A382"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9" w:history="1">
            <w:r w:rsidRPr="00E25793">
              <w:rPr>
                <w:rStyle w:val="Hyperlink"/>
              </w:rPr>
              <w:t>2.0</w:t>
            </w:r>
            <w:r>
              <w:rPr>
                <w:rFonts w:asciiTheme="minorHAnsi" w:eastAsiaTheme="minorEastAsia" w:hAnsiTheme="minorHAnsi" w:cstheme="minorBidi"/>
                <w:smallCaps w:val="0"/>
                <w:kern w:val="2"/>
                <w:sz w:val="24"/>
                <w:szCs w:val="24"/>
                <w14:ligatures w14:val="standardContextual"/>
              </w:rPr>
              <w:tab/>
            </w:r>
            <w:r w:rsidRPr="00E25793">
              <w:rPr>
                <w:rStyle w:val="Hyperlink"/>
              </w:rPr>
              <w:t>MOLI Project Overview:</w:t>
            </w:r>
            <w:r>
              <w:rPr>
                <w:webHidden/>
              </w:rPr>
              <w:tab/>
            </w:r>
            <w:r>
              <w:rPr>
                <w:webHidden/>
              </w:rPr>
              <w:fldChar w:fldCharType="begin"/>
            </w:r>
            <w:r>
              <w:rPr>
                <w:webHidden/>
              </w:rPr>
              <w:instrText xml:space="preserve"> PAGEREF _Toc193105979 \h </w:instrText>
            </w:r>
            <w:r>
              <w:rPr>
                <w:webHidden/>
              </w:rPr>
            </w:r>
            <w:r>
              <w:rPr>
                <w:webHidden/>
              </w:rPr>
              <w:fldChar w:fldCharType="separate"/>
            </w:r>
            <w:r>
              <w:rPr>
                <w:webHidden/>
              </w:rPr>
              <w:t>4</w:t>
            </w:r>
            <w:r>
              <w:rPr>
                <w:webHidden/>
              </w:rPr>
              <w:fldChar w:fldCharType="end"/>
            </w:r>
          </w:hyperlink>
        </w:p>
        <w:p w14:paraId="58C7FB34" w14:textId="72600C32"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0" w:history="1">
            <w:r w:rsidRPr="00E25793">
              <w:rPr>
                <w:rStyle w:val="Hyperlink"/>
              </w:rPr>
              <w:t>3.0</w:t>
            </w:r>
            <w:r>
              <w:rPr>
                <w:rFonts w:asciiTheme="minorHAnsi" w:eastAsiaTheme="minorEastAsia" w:hAnsiTheme="minorHAnsi" w:cstheme="minorBidi"/>
                <w:smallCaps w:val="0"/>
                <w:kern w:val="2"/>
                <w:sz w:val="24"/>
                <w:szCs w:val="24"/>
                <w14:ligatures w14:val="standardContextual"/>
              </w:rPr>
              <w:tab/>
            </w:r>
            <w:r w:rsidRPr="00E25793">
              <w:rPr>
                <w:rStyle w:val="Hyperlink"/>
              </w:rPr>
              <w:t>EPIC 1</w:t>
            </w:r>
            <w:r>
              <w:rPr>
                <w:webHidden/>
              </w:rPr>
              <w:tab/>
            </w:r>
            <w:r>
              <w:rPr>
                <w:webHidden/>
              </w:rPr>
              <w:fldChar w:fldCharType="begin"/>
            </w:r>
            <w:r>
              <w:rPr>
                <w:webHidden/>
              </w:rPr>
              <w:instrText xml:space="preserve"> PAGEREF _Toc193105980 \h </w:instrText>
            </w:r>
            <w:r>
              <w:rPr>
                <w:webHidden/>
              </w:rPr>
            </w:r>
            <w:r>
              <w:rPr>
                <w:webHidden/>
              </w:rPr>
              <w:fldChar w:fldCharType="separate"/>
            </w:r>
            <w:r>
              <w:rPr>
                <w:webHidden/>
              </w:rPr>
              <w:t>5</w:t>
            </w:r>
            <w:r>
              <w:rPr>
                <w:webHidden/>
              </w:rPr>
              <w:fldChar w:fldCharType="end"/>
            </w:r>
          </w:hyperlink>
        </w:p>
        <w:p w14:paraId="0AFCE7E4" w14:textId="6A10EEA1"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1" w:history="1">
            <w:r w:rsidRPr="00E25793">
              <w:rPr>
                <w:rStyle w:val="Hyperlink"/>
              </w:rPr>
              <w:t>3.1</w:t>
            </w:r>
            <w:r>
              <w:rPr>
                <w:rFonts w:asciiTheme="minorHAnsi" w:eastAsiaTheme="minorEastAsia" w:hAnsiTheme="minorHAnsi" w:cstheme="minorBidi"/>
                <w:smallCaps w:val="0"/>
                <w:kern w:val="2"/>
                <w:sz w:val="24"/>
                <w:szCs w:val="24"/>
                <w14:ligatures w14:val="standardContextual"/>
              </w:rPr>
              <w:tab/>
            </w:r>
            <w:r w:rsidRPr="00E25793">
              <w:rPr>
                <w:rStyle w:val="Hyperlink"/>
              </w:rPr>
              <w:t>Production Tester User Story</w:t>
            </w:r>
            <w:r>
              <w:rPr>
                <w:webHidden/>
              </w:rPr>
              <w:tab/>
            </w:r>
            <w:r>
              <w:rPr>
                <w:webHidden/>
              </w:rPr>
              <w:fldChar w:fldCharType="begin"/>
            </w:r>
            <w:r>
              <w:rPr>
                <w:webHidden/>
              </w:rPr>
              <w:instrText xml:space="preserve"> PAGEREF _Toc193105981 \h </w:instrText>
            </w:r>
            <w:r>
              <w:rPr>
                <w:webHidden/>
              </w:rPr>
            </w:r>
            <w:r>
              <w:rPr>
                <w:webHidden/>
              </w:rPr>
              <w:fldChar w:fldCharType="separate"/>
            </w:r>
            <w:r>
              <w:rPr>
                <w:webHidden/>
              </w:rPr>
              <w:t>5</w:t>
            </w:r>
            <w:r>
              <w:rPr>
                <w:webHidden/>
              </w:rPr>
              <w:fldChar w:fldCharType="end"/>
            </w:r>
          </w:hyperlink>
        </w:p>
        <w:p w14:paraId="2358BBD2" w14:textId="453B8197"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2" w:history="1">
            <w:r w:rsidRPr="00E25793">
              <w:rPr>
                <w:rStyle w:val="Hyperlink"/>
              </w:rPr>
              <w:t>3.2</w:t>
            </w:r>
            <w:r>
              <w:rPr>
                <w:rFonts w:asciiTheme="minorHAnsi" w:eastAsiaTheme="minorEastAsia" w:hAnsiTheme="minorHAnsi" w:cstheme="minorBidi"/>
                <w:smallCaps w:val="0"/>
                <w:kern w:val="2"/>
                <w:sz w:val="24"/>
                <w:szCs w:val="24"/>
                <w14:ligatures w14:val="standardContextual"/>
              </w:rPr>
              <w:tab/>
            </w:r>
            <w:r w:rsidRPr="00E25793">
              <w:rPr>
                <w:rStyle w:val="Hyperlink"/>
              </w:rPr>
              <w:t>Maintenance User Story</w:t>
            </w:r>
            <w:r>
              <w:rPr>
                <w:webHidden/>
              </w:rPr>
              <w:tab/>
            </w:r>
            <w:r>
              <w:rPr>
                <w:webHidden/>
              </w:rPr>
              <w:fldChar w:fldCharType="begin"/>
            </w:r>
            <w:r>
              <w:rPr>
                <w:webHidden/>
              </w:rPr>
              <w:instrText xml:space="preserve"> PAGEREF _Toc193105982 \h </w:instrText>
            </w:r>
            <w:r>
              <w:rPr>
                <w:webHidden/>
              </w:rPr>
            </w:r>
            <w:r>
              <w:rPr>
                <w:webHidden/>
              </w:rPr>
              <w:fldChar w:fldCharType="separate"/>
            </w:r>
            <w:r>
              <w:rPr>
                <w:webHidden/>
              </w:rPr>
              <w:t>5</w:t>
            </w:r>
            <w:r>
              <w:rPr>
                <w:webHidden/>
              </w:rPr>
              <w:fldChar w:fldCharType="end"/>
            </w:r>
          </w:hyperlink>
        </w:p>
        <w:p w14:paraId="1E2A1E4A" w14:textId="5BFC1654"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3" w:history="1">
            <w:r w:rsidRPr="00E25793">
              <w:rPr>
                <w:rStyle w:val="Hyperlink"/>
              </w:rPr>
              <w:t>3.3</w:t>
            </w:r>
            <w:r>
              <w:rPr>
                <w:rFonts w:asciiTheme="minorHAnsi" w:eastAsiaTheme="minorEastAsia" w:hAnsiTheme="minorHAnsi" w:cstheme="minorBidi"/>
                <w:smallCaps w:val="0"/>
                <w:kern w:val="2"/>
                <w:sz w:val="24"/>
                <w:szCs w:val="24"/>
                <w14:ligatures w14:val="standardContextual"/>
              </w:rPr>
              <w:tab/>
            </w:r>
            <w:r w:rsidRPr="00E25793">
              <w:rPr>
                <w:rStyle w:val="Hyperlink"/>
              </w:rPr>
              <w:t>Hardware Inputs:</w:t>
            </w:r>
            <w:r>
              <w:rPr>
                <w:webHidden/>
              </w:rPr>
              <w:tab/>
            </w:r>
            <w:r>
              <w:rPr>
                <w:webHidden/>
              </w:rPr>
              <w:fldChar w:fldCharType="begin"/>
            </w:r>
            <w:r>
              <w:rPr>
                <w:webHidden/>
              </w:rPr>
              <w:instrText xml:space="preserve"> PAGEREF _Toc193105983 \h </w:instrText>
            </w:r>
            <w:r>
              <w:rPr>
                <w:webHidden/>
              </w:rPr>
            </w:r>
            <w:r>
              <w:rPr>
                <w:webHidden/>
              </w:rPr>
              <w:fldChar w:fldCharType="separate"/>
            </w:r>
            <w:r>
              <w:rPr>
                <w:webHidden/>
              </w:rPr>
              <w:t>5</w:t>
            </w:r>
            <w:r>
              <w:rPr>
                <w:webHidden/>
              </w:rPr>
              <w:fldChar w:fldCharType="end"/>
            </w:r>
          </w:hyperlink>
        </w:p>
        <w:p w14:paraId="50D8BCCC" w14:textId="669C2BCA"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4" w:history="1">
            <w:r w:rsidRPr="00E25793">
              <w:rPr>
                <w:rStyle w:val="Hyperlink"/>
              </w:rPr>
              <w:t>3.4</w:t>
            </w:r>
            <w:r>
              <w:rPr>
                <w:rFonts w:asciiTheme="minorHAnsi" w:eastAsiaTheme="minorEastAsia" w:hAnsiTheme="minorHAnsi" w:cstheme="minorBidi"/>
                <w:smallCaps w:val="0"/>
                <w:kern w:val="2"/>
                <w:sz w:val="24"/>
                <w:szCs w:val="24"/>
                <w14:ligatures w14:val="standardContextual"/>
              </w:rPr>
              <w:tab/>
            </w:r>
            <w:r w:rsidRPr="00E25793">
              <w:rPr>
                <w:rStyle w:val="Hyperlink"/>
                <w:rFonts w:cs="Arial"/>
              </w:rPr>
              <w:t>Hardware Outputs</w:t>
            </w:r>
            <w:r w:rsidRPr="00E25793">
              <w:rPr>
                <w:rStyle w:val="Hyperlink"/>
              </w:rPr>
              <w:t>:</w:t>
            </w:r>
            <w:r>
              <w:rPr>
                <w:webHidden/>
              </w:rPr>
              <w:tab/>
            </w:r>
            <w:r>
              <w:rPr>
                <w:webHidden/>
              </w:rPr>
              <w:fldChar w:fldCharType="begin"/>
            </w:r>
            <w:r>
              <w:rPr>
                <w:webHidden/>
              </w:rPr>
              <w:instrText xml:space="preserve"> PAGEREF _Toc193105984 \h </w:instrText>
            </w:r>
            <w:r>
              <w:rPr>
                <w:webHidden/>
              </w:rPr>
            </w:r>
            <w:r>
              <w:rPr>
                <w:webHidden/>
              </w:rPr>
              <w:fldChar w:fldCharType="separate"/>
            </w:r>
            <w:r>
              <w:rPr>
                <w:webHidden/>
              </w:rPr>
              <w:t>5</w:t>
            </w:r>
            <w:r>
              <w:rPr>
                <w:webHidden/>
              </w:rPr>
              <w:fldChar w:fldCharType="end"/>
            </w:r>
          </w:hyperlink>
        </w:p>
        <w:p w14:paraId="25CFB5A1" w14:textId="3AA205D5"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5" w:history="1">
            <w:r w:rsidRPr="00E25793">
              <w:rPr>
                <w:rStyle w:val="Hyperlink"/>
              </w:rPr>
              <w:t>3.5</w:t>
            </w:r>
            <w:r>
              <w:rPr>
                <w:rFonts w:asciiTheme="minorHAnsi" w:eastAsiaTheme="minorEastAsia" w:hAnsiTheme="minorHAnsi" w:cstheme="minorBidi"/>
                <w:smallCaps w:val="0"/>
                <w:kern w:val="2"/>
                <w:sz w:val="24"/>
                <w:szCs w:val="24"/>
                <w14:ligatures w14:val="standardContextual"/>
              </w:rPr>
              <w:tab/>
            </w:r>
            <w:r w:rsidRPr="00E25793">
              <w:rPr>
                <w:rStyle w:val="Hyperlink"/>
              </w:rPr>
              <w:t>HMI:</w:t>
            </w:r>
            <w:r>
              <w:rPr>
                <w:webHidden/>
              </w:rPr>
              <w:tab/>
            </w:r>
            <w:r>
              <w:rPr>
                <w:webHidden/>
              </w:rPr>
              <w:fldChar w:fldCharType="begin"/>
            </w:r>
            <w:r>
              <w:rPr>
                <w:webHidden/>
              </w:rPr>
              <w:instrText xml:space="preserve"> PAGEREF _Toc193105985 \h </w:instrText>
            </w:r>
            <w:r>
              <w:rPr>
                <w:webHidden/>
              </w:rPr>
            </w:r>
            <w:r>
              <w:rPr>
                <w:webHidden/>
              </w:rPr>
              <w:fldChar w:fldCharType="separate"/>
            </w:r>
            <w:r>
              <w:rPr>
                <w:webHidden/>
              </w:rPr>
              <w:t>6</w:t>
            </w:r>
            <w:r>
              <w:rPr>
                <w:webHidden/>
              </w:rPr>
              <w:fldChar w:fldCharType="end"/>
            </w:r>
          </w:hyperlink>
        </w:p>
        <w:p w14:paraId="2C779AF6" w14:textId="2B1BC7CF"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6" w:history="1">
            <w:r w:rsidRPr="00E25793">
              <w:rPr>
                <w:rStyle w:val="Hyperlink"/>
              </w:rPr>
              <w:t>3.6</w:t>
            </w:r>
            <w:r>
              <w:rPr>
                <w:rFonts w:asciiTheme="minorHAnsi" w:eastAsiaTheme="minorEastAsia" w:hAnsiTheme="minorHAnsi" w:cstheme="minorBidi"/>
                <w:smallCaps w:val="0"/>
                <w:kern w:val="2"/>
                <w:sz w:val="24"/>
                <w:szCs w:val="24"/>
                <w14:ligatures w14:val="standardContextual"/>
              </w:rPr>
              <w:tab/>
            </w:r>
            <w:r w:rsidRPr="00E25793">
              <w:rPr>
                <w:rStyle w:val="Hyperlink"/>
              </w:rPr>
              <w:t>Use Case 1: Load Test Plan -- Maintenance User</w:t>
            </w:r>
            <w:r>
              <w:rPr>
                <w:webHidden/>
              </w:rPr>
              <w:tab/>
            </w:r>
            <w:r>
              <w:rPr>
                <w:webHidden/>
              </w:rPr>
              <w:fldChar w:fldCharType="begin"/>
            </w:r>
            <w:r>
              <w:rPr>
                <w:webHidden/>
              </w:rPr>
              <w:instrText xml:space="preserve"> PAGEREF _Toc193105986 \h </w:instrText>
            </w:r>
            <w:r>
              <w:rPr>
                <w:webHidden/>
              </w:rPr>
            </w:r>
            <w:r>
              <w:rPr>
                <w:webHidden/>
              </w:rPr>
              <w:fldChar w:fldCharType="separate"/>
            </w:r>
            <w:r>
              <w:rPr>
                <w:webHidden/>
              </w:rPr>
              <w:t>6</w:t>
            </w:r>
            <w:r>
              <w:rPr>
                <w:webHidden/>
              </w:rPr>
              <w:fldChar w:fldCharType="end"/>
            </w:r>
          </w:hyperlink>
        </w:p>
        <w:p w14:paraId="03808F0F" w14:textId="55713C21"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7" w:history="1">
            <w:r w:rsidRPr="00E25793">
              <w:rPr>
                <w:rStyle w:val="Hyperlink"/>
              </w:rPr>
              <w:t>3.7</w:t>
            </w:r>
            <w:r>
              <w:rPr>
                <w:rFonts w:asciiTheme="minorHAnsi" w:eastAsiaTheme="minorEastAsia" w:hAnsiTheme="minorHAnsi" w:cstheme="minorBidi"/>
                <w:smallCaps w:val="0"/>
                <w:kern w:val="2"/>
                <w:sz w:val="24"/>
                <w:szCs w:val="24"/>
                <w14:ligatures w14:val="standardContextual"/>
              </w:rPr>
              <w:tab/>
            </w:r>
            <w:r w:rsidRPr="00E25793">
              <w:rPr>
                <w:rStyle w:val="Hyperlink"/>
              </w:rPr>
              <w:t>Use Case 2: Validate Test System -- Maintenance User</w:t>
            </w:r>
            <w:r>
              <w:rPr>
                <w:webHidden/>
              </w:rPr>
              <w:tab/>
            </w:r>
            <w:r>
              <w:rPr>
                <w:webHidden/>
              </w:rPr>
              <w:fldChar w:fldCharType="begin"/>
            </w:r>
            <w:r>
              <w:rPr>
                <w:webHidden/>
              </w:rPr>
              <w:instrText xml:space="preserve"> PAGEREF _Toc193105987 \h </w:instrText>
            </w:r>
            <w:r>
              <w:rPr>
                <w:webHidden/>
              </w:rPr>
            </w:r>
            <w:r>
              <w:rPr>
                <w:webHidden/>
              </w:rPr>
              <w:fldChar w:fldCharType="separate"/>
            </w:r>
            <w:r>
              <w:rPr>
                <w:webHidden/>
              </w:rPr>
              <w:t>7</w:t>
            </w:r>
            <w:r>
              <w:rPr>
                <w:webHidden/>
              </w:rPr>
              <w:fldChar w:fldCharType="end"/>
            </w:r>
          </w:hyperlink>
        </w:p>
        <w:p w14:paraId="75FCF50F" w14:textId="2675FBEE"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8" w:history="1">
            <w:r w:rsidRPr="00E25793">
              <w:rPr>
                <w:rStyle w:val="Hyperlink"/>
              </w:rPr>
              <w:t>3.8</w:t>
            </w:r>
            <w:r>
              <w:rPr>
                <w:rFonts w:asciiTheme="minorHAnsi" w:eastAsiaTheme="minorEastAsia" w:hAnsiTheme="minorHAnsi" w:cstheme="minorBidi"/>
                <w:smallCaps w:val="0"/>
                <w:kern w:val="2"/>
                <w:sz w:val="24"/>
                <w:szCs w:val="24"/>
                <w14:ligatures w14:val="standardContextual"/>
              </w:rPr>
              <w:tab/>
            </w:r>
            <w:r w:rsidRPr="00E25793">
              <w:rPr>
                <w:rStyle w:val="Hyperlink"/>
              </w:rPr>
              <w:t>Use Case 3: Read Test Configuration -- Production Test User</w:t>
            </w:r>
            <w:r>
              <w:rPr>
                <w:webHidden/>
              </w:rPr>
              <w:tab/>
            </w:r>
            <w:r>
              <w:rPr>
                <w:webHidden/>
              </w:rPr>
              <w:fldChar w:fldCharType="begin"/>
            </w:r>
            <w:r>
              <w:rPr>
                <w:webHidden/>
              </w:rPr>
              <w:instrText xml:space="preserve"> PAGEREF _Toc193105988 \h </w:instrText>
            </w:r>
            <w:r>
              <w:rPr>
                <w:webHidden/>
              </w:rPr>
            </w:r>
            <w:r>
              <w:rPr>
                <w:webHidden/>
              </w:rPr>
              <w:fldChar w:fldCharType="separate"/>
            </w:r>
            <w:r>
              <w:rPr>
                <w:webHidden/>
              </w:rPr>
              <w:t>7</w:t>
            </w:r>
            <w:r>
              <w:rPr>
                <w:webHidden/>
              </w:rPr>
              <w:fldChar w:fldCharType="end"/>
            </w:r>
          </w:hyperlink>
        </w:p>
        <w:p w14:paraId="04522CA6" w14:textId="463F6B1C"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9" w:history="1">
            <w:r w:rsidRPr="00E25793">
              <w:rPr>
                <w:rStyle w:val="Hyperlink"/>
              </w:rPr>
              <w:t>3.9</w:t>
            </w:r>
            <w:r>
              <w:rPr>
                <w:rFonts w:asciiTheme="minorHAnsi" w:eastAsiaTheme="minorEastAsia" w:hAnsiTheme="minorHAnsi" w:cstheme="minorBidi"/>
                <w:smallCaps w:val="0"/>
                <w:kern w:val="2"/>
                <w:sz w:val="24"/>
                <w:szCs w:val="24"/>
                <w14:ligatures w14:val="standardContextual"/>
              </w:rPr>
              <w:tab/>
            </w:r>
            <w:r w:rsidRPr="00E25793">
              <w:rPr>
                <w:rStyle w:val="Hyperlink"/>
              </w:rPr>
              <w:t>Use Case 4: Initialize DUT test -- Production Test User</w:t>
            </w:r>
            <w:r>
              <w:rPr>
                <w:webHidden/>
              </w:rPr>
              <w:tab/>
            </w:r>
            <w:r>
              <w:rPr>
                <w:webHidden/>
              </w:rPr>
              <w:fldChar w:fldCharType="begin"/>
            </w:r>
            <w:r>
              <w:rPr>
                <w:webHidden/>
              </w:rPr>
              <w:instrText xml:space="preserve"> PAGEREF _Toc193105989 \h </w:instrText>
            </w:r>
            <w:r>
              <w:rPr>
                <w:webHidden/>
              </w:rPr>
            </w:r>
            <w:r>
              <w:rPr>
                <w:webHidden/>
              </w:rPr>
              <w:fldChar w:fldCharType="separate"/>
            </w:r>
            <w:r>
              <w:rPr>
                <w:webHidden/>
              </w:rPr>
              <w:t>7</w:t>
            </w:r>
            <w:r>
              <w:rPr>
                <w:webHidden/>
              </w:rPr>
              <w:fldChar w:fldCharType="end"/>
            </w:r>
          </w:hyperlink>
        </w:p>
        <w:p w14:paraId="5F879ADE" w14:textId="11AA492E"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0" w:history="1">
            <w:r w:rsidRPr="00E25793">
              <w:rPr>
                <w:rStyle w:val="Hyperlink"/>
              </w:rPr>
              <w:t>3.10</w:t>
            </w:r>
            <w:r>
              <w:rPr>
                <w:rFonts w:asciiTheme="minorHAnsi" w:eastAsiaTheme="minorEastAsia" w:hAnsiTheme="minorHAnsi" w:cstheme="minorBidi"/>
                <w:smallCaps w:val="0"/>
                <w:kern w:val="2"/>
                <w:sz w:val="24"/>
                <w:szCs w:val="24"/>
                <w14:ligatures w14:val="standardContextual"/>
              </w:rPr>
              <w:tab/>
            </w:r>
            <w:r w:rsidRPr="00E25793">
              <w:rPr>
                <w:rStyle w:val="Hyperlink"/>
              </w:rPr>
              <w:t>Use Case 5: Run DUT Test -- Production Test User</w:t>
            </w:r>
            <w:r>
              <w:rPr>
                <w:webHidden/>
              </w:rPr>
              <w:tab/>
            </w:r>
            <w:r>
              <w:rPr>
                <w:webHidden/>
              </w:rPr>
              <w:fldChar w:fldCharType="begin"/>
            </w:r>
            <w:r>
              <w:rPr>
                <w:webHidden/>
              </w:rPr>
              <w:instrText xml:space="preserve"> PAGEREF _Toc193105990 \h </w:instrText>
            </w:r>
            <w:r>
              <w:rPr>
                <w:webHidden/>
              </w:rPr>
            </w:r>
            <w:r>
              <w:rPr>
                <w:webHidden/>
              </w:rPr>
              <w:fldChar w:fldCharType="separate"/>
            </w:r>
            <w:r>
              <w:rPr>
                <w:webHidden/>
              </w:rPr>
              <w:t>8</w:t>
            </w:r>
            <w:r>
              <w:rPr>
                <w:webHidden/>
              </w:rPr>
              <w:fldChar w:fldCharType="end"/>
            </w:r>
          </w:hyperlink>
        </w:p>
        <w:p w14:paraId="704D2A2F" w14:textId="10033A34"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1" w:history="1">
            <w:r w:rsidRPr="00E25793">
              <w:rPr>
                <w:rStyle w:val="Hyperlink"/>
              </w:rPr>
              <w:t>3.11</w:t>
            </w:r>
            <w:r>
              <w:rPr>
                <w:rFonts w:asciiTheme="minorHAnsi" w:eastAsiaTheme="minorEastAsia" w:hAnsiTheme="minorHAnsi" w:cstheme="minorBidi"/>
                <w:smallCaps w:val="0"/>
                <w:kern w:val="2"/>
                <w:sz w:val="24"/>
                <w:szCs w:val="24"/>
                <w14:ligatures w14:val="standardContextual"/>
              </w:rPr>
              <w:tab/>
            </w:r>
            <w:r w:rsidRPr="00E25793">
              <w:rPr>
                <w:rStyle w:val="Hyperlink"/>
              </w:rPr>
              <w:t>Use Case 5: Generate DUT Test Report   -- Production Test User</w:t>
            </w:r>
            <w:r>
              <w:rPr>
                <w:webHidden/>
              </w:rPr>
              <w:tab/>
            </w:r>
            <w:r>
              <w:rPr>
                <w:webHidden/>
              </w:rPr>
              <w:fldChar w:fldCharType="begin"/>
            </w:r>
            <w:r>
              <w:rPr>
                <w:webHidden/>
              </w:rPr>
              <w:instrText xml:space="preserve"> PAGEREF _Toc193105991 \h </w:instrText>
            </w:r>
            <w:r>
              <w:rPr>
                <w:webHidden/>
              </w:rPr>
            </w:r>
            <w:r>
              <w:rPr>
                <w:webHidden/>
              </w:rPr>
              <w:fldChar w:fldCharType="separate"/>
            </w:r>
            <w:r>
              <w:rPr>
                <w:webHidden/>
              </w:rPr>
              <w:t>10</w:t>
            </w:r>
            <w:r>
              <w:rPr>
                <w:webHidden/>
              </w:rPr>
              <w:fldChar w:fldCharType="end"/>
            </w:r>
          </w:hyperlink>
        </w:p>
        <w:p w14:paraId="5B5850B9" w14:textId="1D4594D6"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2" w:history="1">
            <w:r w:rsidRPr="00E25793">
              <w:rPr>
                <w:rStyle w:val="Hyperlink"/>
              </w:rPr>
              <w:t>4.0</w:t>
            </w:r>
            <w:r>
              <w:rPr>
                <w:rFonts w:asciiTheme="minorHAnsi" w:eastAsiaTheme="minorEastAsia" w:hAnsiTheme="minorHAnsi" w:cstheme="minorBidi"/>
                <w:smallCaps w:val="0"/>
                <w:kern w:val="2"/>
                <w:sz w:val="24"/>
                <w:szCs w:val="24"/>
                <w14:ligatures w14:val="standardContextual"/>
              </w:rPr>
              <w:tab/>
            </w:r>
            <w:r w:rsidRPr="00E25793">
              <w:rPr>
                <w:rStyle w:val="Hyperlink"/>
              </w:rPr>
              <w:t>EPIC 2</w:t>
            </w:r>
            <w:r>
              <w:rPr>
                <w:webHidden/>
              </w:rPr>
              <w:tab/>
            </w:r>
            <w:r>
              <w:rPr>
                <w:webHidden/>
              </w:rPr>
              <w:fldChar w:fldCharType="begin"/>
            </w:r>
            <w:r>
              <w:rPr>
                <w:webHidden/>
              </w:rPr>
              <w:instrText xml:space="preserve"> PAGEREF _Toc193105992 \h </w:instrText>
            </w:r>
            <w:r>
              <w:rPr>
                <w:webHidden/>
              </w:rPr>
            </w:r>
            <w:r>
              <w:rPr>
                <w:webHidden/>
              </w:rPr>
              <w:fldChar w:fldCharType="separate"/>
            </w:r>
            <w:r>
              <w:rPr>
                <w:webHidden/>
              </w:rPr>
              <w:t>10</w:t>
            </w:r>
            <w:r>
              <w:rPr>
                <w:webHidden/>
              </w:rPr>
              <w:fldChar w:fldCharType="end"/>
            </w:r>
          </w:hyperlink>
        </w:p>
        <w:p w14:paraId="661DA897" w14:textId="5048B595"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3" w:history="1">
            <w:r w:rsidRPr="00E25793">
              <w:rPr>
                <w:rStyle w:val="Hyperlink"/>
              </w:rPr>
              <w:t>5.0</w:t>
            </w:r>
            <w:r>
              <w:rPr>
                <w:rFonts w:asciiTheme="minorHAnsi" w:eastAsiaTheme="minorEastAsia" w:hAnsiTheme="minorHAnsi" w:cstheme="minorBidi"/>
                <w:smallCaps w:val="0"/>
                <w:kern w:val="2"/>
                <w:sz w:val="24"/>
                <w:szCs w:val="24"/>
                <w14:ligatures w14:val="standardContextual"/>
              </w:rPr>
              <w:tab/>
            </w:r>
            <w:r w:rsidRPr="00E25793">
              <w:rPr>
                <w:rStyle w:val="Hyperlink"/>
              </w:rPr>
              <w:t>APPENDIX A  NOT PART OF THIS SPECIFICATION</w:t>
            </w:r>
            <w:r>
              <w:rPr>
                <w:webHidden/>
              </w:rPr>
              <w:tab/>
            </w:r>
            <w:r>
              <w:rPr>
                <w:webHidden/>
              </w:rPr>
              <w:fldChar w:fldCharType="begin"/>
            </w:r>
            <w:r>
              <w:rPr>
                <w:webHidden/>
              </w:rPr>
              <w:instrText xml:space="preserve"> PAGEREF _Toc193105993 \h </w:instrText>
            </w:r>
            <w:r>
              <w:rPr>
                <w:webHidden/>
              </w:rPr>
            </w:r>
            <w:r>
              <w:rPr>
                <w:webHidden/>
              </w:rPr>
              <w:fldChar w:fldCharType="separate"/>
            </w:r>
            <w:r>
              <w:rPr>
                <w:webHidden/>
              </w:rPr>
              <w:t>11</w:t>
            </w:r>
            <w:r>
              <w:rPr>
                <w:webHidden/>
              </w:rPr>
              <w:fldChar w:fldCharType="end"/>
            </w:r>
          </w:hyperlink>
        </w:p>
        <w:p w14:paraId="68C79113" w14:textId="5FA37EAF" w:rsidR="00F6745C" w:rsidRDefault="00F6745C">
          <w:r>
            <w:rPr>
              <w:b/>
              <w:bCs/>
              <w:noProof/>
            </w:rPr>
            <w:fldChar w:fldCharType="end"/>
          </w:r>
        </w:p>
      </w:sdtContent>
    </w:sdt>
    <w:p w14:paraId="0D9DA7CA" w14:textId="77777777" w:rsidR="004702FF" w:rsidRDefault="004702FF">
      <w:pPr>
        <w:rPr>
          <w:rFonts w:cs="Arial"/>
          <w:szCs w:val="22"/>
          <w:u w:val="single"/>
        </w:rPr>
      </w:pPr>
      <w:r>
        <w:br w:type="page"/>
      </w:r>
    </w:p>
    <w:p w14:paraId="1EF410ED" w14:textId="77777777" w:rsidR="00ED46F8" w:rsidRPr="00ED46F8" w:rsidRDefault="00ED46F8" w:rsidP="00C7257F">
      <w:bookmarkStart w:id="2" w:name="_Toc172621994"/>
      <w:bookmarkStart w:id="3" w:name="_Toc172621995"/>
      <w:bookmarkStart w:id="4" w:name="_Toc172621996"/>
      <w:bookmarkStart w:id="5" w:name="_Toc172621997"/>
      <w:bookmarkStart w:id="6" w:name="_Toc172621998"/>
      <w:bookmarkStart w:id="7" w:name="_Toc172621999"/>
      <w:bookmarkStart w:id="8" w:name="_Toc172622000"/>
      <w:bookmarkStart w:id="9" w:name="_Toc172622001"/>
      <w:bookmarkStart w:id="10" w:name="_Toc172622002"/>
      <w:bookmarkStart w:id="11" w:name="_Toc172622003"/>
      <w:bookmarkStart w:id="12" w:name="_Toc172622004"/>
      <w:bookmarkStart w:id="13" w:name="_Toc172622005"/>
      <w:bookmarkEnd w:id="2"/>
      <w:bookmarkEnd w:id="3"/>
      <w:bookmarkEnd w:id="4"/>
      <w:bookmarkEnd w:id="5"/>
      <w:bookmarkEnd w:id="6"/>
      <w:bookmarkEnd w:id="7"/>
      <w:bookmarkEnd w:id="8"/>
      <w:bookmarkEnd w:id="9"/>
      <w:bookmarkEnd w:id="10"/>
      <w:bookmarkEnd w:id="11"/>
      <w:bookmarkEnd w:id="12"/>
      <w:bookmarkEnd w:id="13"/>
      <w:bookmarkEnd w:id="1"/>
    </w:p>
    <w:p w14:paraId="7D71159F" w14:textId="75CB9A87" w:rsidR="00ED46F8" w:rsidRDefault="00ED46F8" w:rsidP="00C7257F">
      <w:pPr>
        <w:pStyle w:val="ZL1Section"/>
        <w:rPr>
          <w:rFonts w:cs="Times New Roman"/>
        </w:rPr>
      </w:pPr>
      <w:bookmarkStart w:id="14" w:name="_Toc191729613"/>
      <w:bookmarkStart w:id="15" w:name="_Toc193105975"/>
      <w:r w:rsidRPr="007A4E8B">
        <w:t>Introduction</w:t>
      </w:r>
      <w:bookmarkEnd w:id="14"/>
      <w:bookmarkEnd w:id="15"/>
    </w:p>
    <w:p w14:paraId="2C365544" w14:textId="5DEBF26F" w:rsidR="000E571D" w:rsidRDefault="00ED46F8" w:rsidP="00C7257F">
      <w:pPr>
        <w:rPr>
          <w:szCs w:val="22"/>
        </w:rPr>
      </w:pPr>
      <w:r>
        <w:tab/>
      </w:r>
      <w:r w:rsidR="0064065C">
        <w:rPr>
          <w:szCs w:val="22"/>
        </w:rPr>
        <w:t xml:space="preserve">The following document sets forth the </w:t>
      </w:r>
      <w:r w:rsidR="000E571D">
        <w:rPr>
          <w:szCs w:val="22"/>
        </w:rPr>
        <w:t>requirements</w:t>
      </w:r>
      <w:r w:rsidR="00F145E3">
        <w:rPr>
          <w:szCs w:val="22"/>
        </w:rPr>
        <w:t xml:space="preserve"> of the Multi-Level Oil Indicator (MLOI) </w:t>
      </w:r>
      <w:r w:rsidR="000E571D">
        <w:rPr>
          <w:szCs w:val="22"/>
        </w:rPr>
        <w:t xml:space="preserve">program for automating the acceptance testing of oil level sensors.  The MLOI program is divided into phases or epics.  The first epic is </w:t>
      </w:r>
      <w:r w:rsidR="00F145E3">
        <w:rPr>
          <w:szCs w:val="22"/>
        </w:rPr>
        <w:t xml:space="preserve">for </w:t>
      </w:r>
      <w:r w:rsidR="0064065C">
        <w:rPr>
          <w:szCs w:val="22"/>
        </w:rPr>
        <w:t xml:space="preserve">automating </w:t>
      </w:r>
      <w:r w:rsidR="000E571D">
        <w:rPr>
          <w:szCs w:val="22"/>
        </w:rPr>
        <w:t xml:space="preserve">production </w:t>
      </w:r>
      <w:r w:rsidR="0064065C">
        <w:rPr>
          <w:szCs w:val="22"/>
        </w:rPr>
        <w:t xml:space="preserve">tests </w:t>
      </w:r>
      <w:r w:rsidR="000E571D">
        <w:rPr>
          <w:szCs w:val="22"/>
        </w:rPr>
        <w:t xml:space="preserve">of </w:t>
      </w:r>
      <w:r w:rsidR="0064065C">
        <w:rPr>
          <w:szCs w:val="22"/>
        </w:rPr>
        <w:t xml:space="preserve">Allen 8005571.05 (P&amp;WC </w:t>
      </w:r>
      <w:r w:rsidR="0064065C">
        <w:rPr>
          <w:color w:val="000000" w:themeColor="text1"/>
          <w:szCs w:val="22"/>
        </w:rPr>
        <w:t>30Y0241-01</w:t>
      </w:r>
      <w:r w:rsidR="0064065C">
        <w:rPr>
          <w:szCs w:val="22"/>
        </w:rPr>
        <w:t xml:space="preserve">) Oil Level Sensor In particular the Oil Level Test Bench protocol defined in ACCEPTANCE TEST PROCEDURE FOR ALLEN 8005571.05 (aka Elevation OLS ATP).  </w:t>
      </w:r>
    </w:p>
    <w:p w14:paraId="3B7D98C4" w14:textId="77777777" w:rsidR="00002DAF" w:rsidRDefault="00002DAF" w:rsidP="00C7257F">
      <w:pPr>
        <w:rPr>
          <w:szCs w:val="22"/>
        </w:rPr>
      </w:pPr>
    </w:p>
    <w:p w14:paraId="43B61E22" w14:textId="2ADF663B" w:rsidR="00002DAF" w:rsidRDefault="00002DAF" w:rsidP="00C7257F">
      <w:pPr>
        <w:rPr>
          <w:szCs w:val="22"/>
        </w:rPr>
      </w:pPr>
      <w:r>
        <w:rPr>
          <w:szCs w:val="22"/>
        </w:rPr>
        <w:t xml:space="preserve">This document shall be the source of the testable requirements that are traceable from the companion Qualification Test Plan (QTP) where the equipment with be validated and verified as fit for use in production.   </w:t>
      </w:r>
    </w:p>
    <w:p w14:paraId="7AFC4599" w14:textId="77777777" w:rsidR="0064065C" w:rsidRDefault="0064065C" w:rsidP="00C7257F">
      <w:pPr>
        <w:pStyle w:val="ZL2Section"/>
        <w:numPr>
          <w:ilvl w:val="1"/>
          <w:numId w:val="5"/>
        </w:numPr>
      </w:pPr>
      <w:bookmarkStart w:id="16" w:name="_Toc191729614"/>
      <w:bookmarkStart w:id="17" w:name="_Toc193105976"/>
      <w:r>
        <w:t>Reference Documents:</w:t>
      </w:r>
      <w:bookmarkEnd w:id="16"/>
      <w:bookmarkEnd w:id="17"/>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C7257F">
      <w:pPr>
        <w:pStyle w:val="ZL2Section"/>
        <w:numPr>
          <w:ilvl w:val="1"/>
          <w:numId w:val="5"/>
        </w:numPr>
      </w:pPr>
      <w:bookmarkStart w:id="18" w:name="_Toc191729615"/>
      <w:bookmarkStart w:id="19" w:name="_Toc193105977"/>
      <w:r>
        <w:t>Notation</w:t>
      </w:r>
      <w:bookmarkEnd w:id="18"/>
      <w:bookmarkEnd w:id="19"/>
    </w:p>
    <w:p w14:paraId="5F0F8769" w14:textId="3B1ACD7B" w:rsidR="0064065C" w:rsidRDefault="0064065C" w:rsidP="00C7257F">
      <w:pPr>
        <w:pStyle w:val="ListParagraph"/>
        <w:numPr>
          <w:ilvl w:val="0"/>
          <w:numId w:val="6"/>
        </w:numPr>
        <w:autoSpaceDN w:val="0"/>
        <w:spacing w:line="276" w:lineRule="auto"/>
        <w:ind w:left="1440" w:hanging="720"/>
        <w:contextualSpacing/>
        <w:rPr>
          <w:rFonts w:cs="Arial"/>
          <w:szCs w:val="22"/>
        </w:rPr>
      </w:pPr>
      <w:r>
        <w:rPr>
          <w:rFonts w:cs="Arial"/>
          <w:szCs w:val="22"/>
        </w:rPr>
        <w:t xml:space="preserve">Means Informative </w:t>
      </w:r>
    </w:p>
    <w:p w14:paraId="71CAA913" w14:textId="0E49B2D7" w:rsidR="0064065C" w:rsidRDefault="0064065C" w:rsidP="00C7257F">
      <w:pPr>
        <w:pStyle w:val="Requirement"/>
        <w:spacing w:before="0"/>
        <w:ind w:left="994" w:hanging="274"/>
      </w:pPr>
      <w:r>
        <w:t>Means Requirement</w:t>
      </w:r>
    </w:p>
    <w:p w14:paraId="06C52741" w14:textId="7FD34B79" w:rsidR="0064065C" w:rsidRDefault="0064065C" w:rsidP="00C7257F">
      <w:pPr>
        <w:spacing w:line="276" w:lineRule="auto"/>
        <w:ind w:left="1440" w:hanging="720"/>
        <w:rPr>
          <w:rFonts w:cs="Arial"/>
          <w:szCs w:val="22"/>
        </w:rPr>
      </w:pPr>
      <w:r>
        <w:rPr>
          <w:rFonts w:cs="Arial"/>
          <w:szCs w:val="22"/>
        </w:rPr>
        <w:t xml:space="preserve">LV </w:t>
      </w:r>
      <w:r w:rsidR="00CB1BE8">
        <w:rPr>
          <w:rFonts w:cs="Arial"/>
          <w:szCs w:val="22"/>
        </w:rPr>
        <w:tab/>
      </w:r>
      <w:r>
        <w:rPr>
          <w:rFonts w:cs="Arial"/>
          <w:szCs w:val="22"/>
        </w:rPr>
        <w:t>LabVIEW</w:t>
      </w:r>
    </w:p>
    <w:p w14:paraId="547FAB13" w14:textId="680352C5" w:rsidR="0064065C" w:rsidRDefault="0064065C" w:rsidP="00C7257F">
      <w:pPr>
        <w:spacing w:line="276" w:lineRule="auto"/>
        <w:ind w:left="1440" w:hanging="720"/>
        <w:rPr>
          <w:rFonts w:cs="Arial"/>
          <w:szCs w:val="22"/>
        </w:rPr>
      </w:pPr>
      <w:r>
        <w:rPr>
          <w:rFonts w:cs="Arial"/>
          <w:szCs w:val="22"/>
        </w:rPr>
        <w:t xml:space="preserve">AAP </w:t>
      </w:r>
      <w:r>
        <w:rPr>
          <w:rFonts w:cs="Arial"/>
          <w:szCs w:val="22"/>
        </w:rPr>
        <w:tab/>
        <w:t>Allen Aircraft Products</w:t>
      </w:r>
    </w:p>
    <w:p w14:paraId="171CB2BB" w14:textId="12D18B9F" w:rsidR="00DF335A" w:rsidRDefault="00DF335A" w:rsidP="00C7257F">
      <w:pPr>
        <w:spacing w:line="276" w:lineRule="auto"/>
        <w:ind w:left="1440" w:hanging="720"/>
        <w:rPr>
          <w:rFonts w:cs="Arial"/>
          <w:szCs w:val="22"/>
        </w:rPr>
      </w:pPr>
      <w:r>
        <w:rPr>
          <w:rFonts w:cs="Arial"/>
          <w:szCs w:val="22"/>
        </w:rPr>
        <w:t>QUAM</w:t>
      </w:r>
      <w:r>
        <w:rPr>
          <w:rFonts w:cs="Arial"/>
          <w:szCs w:val="22"/>
        </w:rPr>
        <w:tab/>
        <w:t>AS9100 Quality Manual</w:t>
      </w:r>
    </w:p>
    <w:p w14:paraId="40D2D62A" w14:textId="628B4C78" w:rsidR="0064065C" w:rsidRDefault="0064065C" w:rsidP="00C7257F">
      <w:pPr>
        <w:spacing w:line="276" w:lineRule="auto"/>
        <w:ind w:left="1440" w:hanging="720"/>
        <w:rPr>
          <w:rFonts w:cs="Arial"/>
          <w:szCs w:val="22"/>
        </w:rPr>
      </w:pPr>
      <w:r>
        <w:rPr>
          <w:rFonts w:cs="Arial"/>
          <w:szCs w:val="22"/>
        </w:rPr>
        <w:t xml:space="preserve">ATP </w:t>
      </w:r>
      <w:r>
        <w:rPr>
          <w:rFonts w:cs="Arial"/>
          <w:szCs w:val="22"/>
        </w:rPr>
        <w:tab/>
        <w:t>Acceptance Test Procedure</w:t>
      </w:r>
    </w:p>
    <w:p w14:paraId="736ED010" w14:textId="15018FEE" w:rsidR="0064065C" w:rsidRDefault="0064065C" w:rsidP="00F145E3">
      <w:pPr>
        <w:spacing w:line="276" w:lineRule="auto"/>
        <w:ind w:left="1440" w:hanging="720"/>
        <w:rPr>
          <w:rFonts w:cs="Arial"/>
          <w:szCs w:val="22"/>
        </w:rPr>
      </w:pPr>
      <w:r>
        <w:rPr>
          <w:rFonts w:cs="Arial"/>
          <w:szCs w:val="22"/>
        </w:rPr>
        <w:t>OLS</w:t>
      </w:r>
      <w:r>
        <w:rPr>
          <w:rFonts w:cs="Arial"/>
          <w:szCs w:val="22"/>
        </w:rPr>
        <w:tab/>
        <w:t>Oil Level Sensor</w:t>
      </w:r>
    </w:p>
    <w:p w14:paraId="6BFA54A9" w14:textId="22DB5962" w:rsidR="0073255E" w:rsidRDefault="0073255E" w:rsidP="00F145E3">
      <w:pPr>
        <w:spacing w:line="276" w:lineRule="auto"/>
        <w:ind w:left="1440" w:hanging="720"/>
        <w:rPr>
          <w:rFonts w:cs="Arial"/>
          <w:szCs w:val="22"/>
        </w:rPr>
      </w:pPr>
      <w:r>
        <w:rPr>
          <w:rFonts w:cs="Arial"/>
          <w:szCs w:val="22"/>
        </w:rPr>
        <w:t>CIP</w:t>
      </w:r>
      <w:r>
        <w:rPr>
          <w:rFonts w:cs="Arial"/>
          <w:szCs w:val="22"/>
        </w:rPr>
        <w:tab/>
        <w:t>Custom Interface PCB</w:t>
      </w:r>
    </w:p>
    <w:p w14:paraId="1E8FBFA3" w14:textId="5D58069A" w:rsidR="0002162E" w:rsidRDefault="0002162E" w:rsidP="00F145E3">
      <w:pPr>
        <w:spacing w:line="276" w:lineRule="auto"/>
        <w:ind w:left="1440" w:hanging="720"/>
        <w:rPr>
          <w:rFonts w:cs="Arial"/>
          <w:szCs w:val="22"/>
        </w:rPr>
      </w:pPr>
      <w:r>
        <w:rPr>
          <w:rFonts w:cs="Arial"/>
          <w:szCs w:val="22"/>
        </w:rPr>
        <w:t>DUT</w:t>
      </w:r>
      <w:r>
        <w:rPr>
          <w:rFonts w:cs="Arial"/>
          <w:szCs w:val="22"/>
        </w:rPr>
        <w:tab/>
        <w:t>Device Under Test</w:t>
      </w:r>
    </w:p>
    <w:p w14:paraId="3FAAD36A" w14:textId="29ACED8C" w:rsidR="00A45234" w:rsidRDefault="00A45234" w:rsidP="00F145E3">
      <w:pPr>
        <w:spacing w:line="276" w:lineRule="auto"/>
        <w:ind w:left="1440" w:hanging="720"/>
        <w:rPr>
          <w:rFonts w:cs="Arial"/>
          <w:szCs w:val="22"/>
        </w:rPr>
      </w:pPr>
      <w:r>
        <w:rPr>
          <w:rFonts w:cs="Arial"/>
          <w:szCs w:val="22"/>
        </w:rPr>
        <w:t xml:space="preserve">AI </w:t>
      </w:r>
      <w:r>
        <w:rPr>
          <w:rFonts w:cs="Arial"/>
          <w:szCs w:val="22"/>
        </w:rPr>
        <w:tab/>
        <w:t>Analog Input</w:t>
      </w:r>
    </w:p>
    <w:p w14:paraId="0A53B805" w14:textId="7648F18D" w:rsidR="00A45234" w:rsidRDefault="00A45234" w:rsidP="00C7257F">
      <w:pPr>
        <w:spacing w:line="276" w:lineRule="auto"/>
        <w:ind w:left="1440" w:hanging="720"/>
        <w:rPr>
          <w:rFonts w:cs="Arial"/>
          <w:szCs w:val="22"/>
        </w:rPr>
      </w:pPr>
      <w:r>
        <w:rPr>
          <w:rFonts w:cs="Arial"/>
          <w:szCs w:val="22"/>
        </w:rPr>
        <w:t>XL</w:t>
      </w:r>
      <w:r>
        <w:rPr>
          <w:rFonts w:cs="Arial"/>
          <w:szCs w:val="22"/>
        </w:rPr>
        <w:tab/>
        <w:t>MS Excel</w:t>
      </w:r>
    </w:p>
    <w:p w14:paraId="062648BD" w14:textId="567A65D5" w:rsidR="00F145E3" w:rsidRDefault="00F145E3" w:rsidP="00F145E3">
      <w:pPr>
        <w:spacing w:line="276" w:lineRule="auto"/>
        <w:ind w:left="1440" w:hanging="720"/>
        <w:rPr>
          <w:rFonts w:cs="Arial"/>
          <w:szCs w:val="22"/>
        </w:rPr>
      </w:pPr>
      <w:r>
        <w:rPr>
          <w:rFonts w:cs="Arial"/>
          <w:szCs w:val="22"/>
        </w:rPr>
        <w:t>MLOI</w:t>
      </w:r>
      <w:r>
        <w:rPr>
          <w:rFonts w:cs="Arial"/>
          <w:szCs w:val="22"/>
        </w:rPr>
        <w:tab/>
        <w:t>Multi-Level Oil Indicator, designation of the automated test</w:t>
      </w:r>
      <w:r w:rsidR="000E571D">
        <w:rPr>
          <w:rFonts w:cs="Arial"/>
          <w:szCs w:val="22"/>
        </w:rPr>
        <w:t xml:space="preserve">er </w:t>
      </w:r>
      <w:r>
        <w:rPr>
          <w:rFonts w:cs="Arial"/>
          <w:szCs w:val="22"/>
        </w:rPr>
        <w:t xml:space="preserve">described herein. </w:t>
      </w:r>
    </w:p>
    <w:p w14:paraId="68A3D286" w14:textId="2BC5AD01" w:rsidR="00CB1BE8" w:rsidRDefault="00CB1BE8" w:rsidP="00F145E3">
      <w:pPr>
        <w:spacing w:line="276" w:lineRule="auto"/>
        <w:ind w:left="1440" w:hanging="720"/>
        <w:rPr>
          <w:rFonts w:cs="Arial"/>
          <w:szCs w:val="22"/>
        </w:rPr>
      </w:pPr>
      <w:r>
        <w:rPr>
          <w:rFonts w:cs="Arial"/>
          <w:szCs w:val="22"/>
        </w:rPr>
        <w:t xml:space="preserve">SHALL Absolute Requirement </w:t>
      </w:r>
    </w:p>
    <w:p w14:paraId="78126B68" w14:textId="6DFAC8A4" w:rsidR="00CB1BE8" w:rsidRDefault="00CB1BE8" w:rsidP="00F145E3">
      <w:pPr>
        <w:spacing w:line="276" w:lineRule="auto"/>
        <w:ind w:left="1440" w:hanging="720"/>
        <w:rPr>
          <w:rFonts w:cs="Arial"/>
          <w:szCs w:val="22"/>
        </w:rPr>
      </w:pPr>
      <w:r>
        <w:rPr>
          <w:rFonts w:cs="Arial"/>
          <w:szCs w:val="22"/>
        </w:rPr>
        <w:t>MAY</w:t>
      </w:r>
      <w:r>
        <w:rPr>
          <w:rFonts w:cs="Arial"/>
          <w:szCs w:val="22"/>
        </w:rPr>
        <w:tab/>
        <w:t>Permissive Requirement</w:t>
      </w:r>
    </w:p>
    <w:p w14:paraId="628611FE" w14:textId="05EC6FA1" w:rsidR="009034F6" w:rsidRDefault="009034F6" w:rsidP="00C7257F">
      <w:pPr>
        <w:pStyle w:val="ZL2Section"/>
        <w:numPr>
          <w:ilvl w:val="1"/>
          <w:numId w:val="5"/>
        </w:numPr>
      </w:pPr>
      <w:bookmarkStart w:id="20" w:name="_Toc191729616"/>
      <w:bookmarkStart w:id="21" w:name="_Toc193105978"/>
      <w:r>
        <w:t>Allen Aircraft Products Agile Project Management Glossary:</w:t>
      </w:r>
      <w:bookmarkEnd w:id="20"/>
      <w:bookmarkEnd w:id="21"/>
    </w:p>
    <w:p w14:paraId="4C6D31F0" w14:textId="77777777" w:rsidR="009034F6" w:rsidRDefault="009034F6" w:rsidP="009034F6">
      <w:pPr>
        <w:spacing w:before="120"/>
        <w:ind w:left="720"/>
        <w:rPr>
          <w:rFonts w:cs="Arial"/>
          <w:szCs w:val="22"/>
        </w:rPr>
      </w:pPr>
      <w:hyperlink r:id="rId9" w:history="1">
        <w:r w:rsidRPr="00C7257F">
          <w:rPr>
            <w:rStyle w:val="Hyperlink"/>
            <w:rFonts w:cs="Arial"/>
            <w:b/>
            <w:bCs/>
            <w:color w:val="000000"/>
            <w:szCs w:val="22"/>
            <w:u w:val="none"/>
            <w:bdr w:val="none" w:sz="0" w:space="0" w:color="auto" w:frame="1"/>
            <w:shd w:val="clear" w:color="auto" w:fill="FFFFFF"/>
          </w:rPr>
          <w:t>Agile:</w:t>
        </w:r>
        <w:r w:rsidRPr="00C7257F">
          <w:rPr>
            <w:rStyle w:val="Hyperlink"/>
            <w:rFonts w:cs="Arial"/>
            <w:color w:val="000000"/>
            <w:szCs w:val="22"/>
            <w:u w:val="none"/>
            <w:bdr w:val="none" w:sz="0" w:space="0" w:color="auto" w:frame="1"/>
            <w:shd w:val="clear" w:color="auto" w:fill="FFFFFF"/>
          </w:rPr>
          <w:t>   Project management</w:t>
        </w:r>
      </w:hyperlink>
      <w:r>
        <w:rPr>
          <w:rFonts w:cs="Arial"/>
          <w:color w:val="000000"/>
          <w:szCs w:val="22"/>
          <w:shd w:val="clear" w:color="auto" w:fill="FFFFFF"/>
        </w:rPr>
        <w:t> as an iterative approach to delivering a project, which focuses on continuous releases that incorporate customer feedback.</w:t>
      </w:r>
    </w:p>
    <w:p w14:paraId="142196E9" w14:textId="77777777" w:rsidR="009034F6" w:rsidRDefault="009034F6" w:rsidP="009034F6">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7A73080" w14:textId="54471D7B" w:rsidR="009034F6" w:rsidRDefault="009034F6" w:rsidP="009034F6">
      <w:pPr>
        <w:spacing w:before="60"/>
        <w:ind w:left="720"/>
        <w:rPr>
          <w:rFonts w:cs="Arial"/>
          <w:szCs w:val="22"/>
        </w:rPr>
      </w:pPr>
      <w:r>
        <w:rPr>
          <w:rFonts w:cs="Arial"/>
          <w:b/>
          <w:bCs/>
          <w:szCs w:val="22"/>
        </w:rPr>
        <w:t>User Story</w:t>
      </w:r>
      <w:r w:rsidR="00C7257F">
        <w:rPr>
          <w:rFonts w:cs="Arial"/>
          <w:b/>
          <w:bCs/>
          <w:szCs w:val="22"/>
        </w:rPr>
        <w:t>:</w:t>
      </w:r>
      <w:r w:rsidR="00C7257F">
        <w:rPr>
          <w:rFonts w:cs="Arial"/>
          <w:szCs w:val="22"/>
        </w:rPr>
        <w:t xml:space="preserve"> Description</w:t>
      </w:r>
      <w:r>
        <w:rPr>
          <w:rFonts w:cs="Arial"/>
          <w:szCs w:val="22"/>
        </w:rPr>
        <w:t xml:space="preserve"> of the end goal of an Epic from the user’s perspective.</w:t>
      </w:r>
    </w:p>
    <w:p w14:paraId="13FC7FC3" w14:textId="685E9F82" w:rsidR="009034F6" w:rsidRDefault="009034F6" w:rsidP="009034F6">
      <w:pPr>
        <w:spacing w:before="60"/>
        <w:ind w:left="720"/>
        <w:rPr>
          <w:rFonts w:cs="Arial"/>
          <w:szCs w:val="22"/>
        </w:rPr>
      </w:pPr>
      <w:r>
        <w:rPr>
          <w:rFonts w:cs="Arial"/>
          <w:b/>
          <w:bCs/>
          <w:szCs w:val="22"/>
        </w:rPr>
        <w:t>Use Case</w:t>
      </w:r>
      <w:r w:rsidR="00C7257F">
        <w:rPr>
          <w:rFonts w:cs="Arial"/>
          <w:b/>
          <w:bCs/>
          <w:szCs w:val="22"/>
        </w:rPr>
        <w:t>:</w:t>
      </w:r>
      <w:r w:rsidR="00C7257F">
        <w:rPr>
          <w:rFonts w:cs="Arial"/>
          <w:szCs w:val="22"/>
        </w:rPr>
        <w:t xml:space="preserve"> Describe</w:t>
      </w:r>
      <w:r>
        <w:rPr>
          <w:rFonts w:cs="Arial"/>
          <w:szCs w:val="22"/>
        </w:rPr>
        <w:t xml:space="preserve"> the system or user steps of a process to generate testable requirements that can be turned into executable tasks.</w:t>
      </w:r>
    </w:p>
    <w:p w14:paraId="58BE0679" w14:textId="77777777" w:rsidR="009034F6" w:rsidRDefault="009034F6" w:rsidP="009034F6">
      <w:pPr>
        <w:spacing w:before="60"/>
        <w:ind w:left="720"/>
        <w:rPr>
          <w:rFonts w:cs="Arial"/>
          <w:szCs w:val="22"/>
        </w:rPr>
      </w:pPr>
      <w:r>
        <w:rPr>
          <w:rFonts w:cs="Arial"/>
          <w:b/>
          <w:bCs/>
          <w:szCs w:val="22"/>
        </w:rPr>
        <w:t>Backlog:</w:t>
      </w:r>
      <w:r>
        <w:rPr>
          <w:rFonts w:cs="Arial"/>
          <w:szCs w:val="22"/>
        </w:rPr>
        <w:t xml:space="preserve"> List of tasks derived from Use Cases </w:t>
      </w:r>
    </w:p>
    <w:p w14:paraId="0D0B375D" w14:textId="31989029" w:rsidR="009034F6" w:rsidRDefault="009034F6" w:rsidP="009034F6">
      <w:pPr>
        <w:spacing w:before="60"/>
        <w:ind w:left="720"/>
        <w:rPr>
          <w:rFonts w:cs="Arial"/>
          <w:szCs w:val="22"/>
        </w:rPr>
      </w:pPr>
      <w:r>
        <w:rPr>
          <w:rFonts w:cs="Arial"/>
          <w:b/>
          <w:bCs/>
          <w:szCs w:val="22"/>
        </w:rPr>
        <w:t>Scrum</w:t>
      </w:r>
      <w:r w:rsidR="00C7257F">
        <w:rPr>
          <w:rFonts w:cs="Arial"/>
          <w:b/>
          <w:bCs/>
          <w:szCs w:val="22"/>
        </w:rPr>
        <w:t>:</w:t>
      </w:r>
      <w:r w:rsidR="00C7257F">
        <w:rPr>
          <w:rFonts w:cs="Arial"/>
          <w:szCs w:val="22"/>
        </w:rPr>
        <w:t xml:space="preserve"> Sprint</w:t>
      </w:r>
      <w:r>
        <w:rPr>
          <w:rFonts w:cs="Arial"/>
          <w:szCs w:val="22"/>
        </w:rPr>
        <w:t xml:space="preserve"> meeting to prioritize task execution from the backlog and plan deliverables.</w:t>
      </w:r>
    </w:p>
    <w:p w14:paraId="02579161" w14:textId="419DC4DB" w:rsidR="009034F6" w:rsidRDefault="009034F6" w:rsidP="009034F6">
      <w:pPr>
        <w:spacing w:before="60"/>
        <w:ind w:left="720"/>
        <w:rPr>
          <w:rFonts w:cs="Arial"/>
          <w:szCs w:val="22"/>
        </w:rPr>
      </w:pPr>
      <w:r>
        <w:rPr>
          <w:rFonts w:cs="Arial"/>
          <w:b/>
          <w:bCs/>
          <w:szCs w:val="22"/>
        </w:rPr>
        <w:t>Sprint</w:t>
      </w:r>
      <w:r w:rsidR="00C7257F">
        <w:rPr>
          <w:rFonts w:cs="Arial"/>
          <w:b/>
          <w:bCs/>
          <w:szCs w:val="22"/>
        </w:rPr>
        <w:t>:</w:t>
      </w:r>
      <w:r w:rsidR="00C7257F">
        <w:rPr>
          <w:rFonts w:cs="Arial"/>
          <w:szCs w:val="22"/>
        </w:rPr>
        <w:t xml:space="preserve"> Small</w:t>
      </w:r>
      <w:r>
        <w:rPr>
          <w:rFonts w:cs="Arial"/>
          <w:szCs w:val="22"/>
        </w:rPr>
        <w:t xml:space="preserve"> work cycle or iteration intended to execute Scrum tasks and deliver content. </w:t>
      </w:r>
    </w:p>
    <w:p w14:paraId="7470D841" w14:textId="7A5238A0" w:rsidR="009034F6" w:rsidRDefault="009034F6" w:rsidP="009034F6">
      <w:pPr>
        <w:spacing w:before="60"/>
        <w:ind w:left="720"/>
        <w:rPr>
          <w:rFonts w:ascii="Courier" w:hAnsi="Courier"/>
          <w:szCs w:val="22"/>
        </w:rPr>
      </w:pPr>
      <w:r>
        <w:rPr>
          <w:rFonts w:cs="Arial"/>
          <w:b/>
          <w:bCs/>
          <w:szCs w:val="22"/>
        </w:rPr>
        <w:lastRenderedPageBreak/>
        <w:t>Kanban board</w:t>
      </w:r>
      <w:r w:rsidR="00C7257F">
        <w:rPr>
          <w:rFonts w:cs="Arial"/>
          <w:b/>
          <w:bCs/>
          <w:szCs w:val="22"/>
        </w:rPr>
        <w:t>:</w:t>
      </w:r>
      <w:r w:rsidR="00C7257F">
        <w:rPr>
          <w:rFonts w:cs="Arial"/>
          <w:szCs w:val="22"/>
        </w:rPr>
        <w:t xml:space="preserve"> Planning</w:t>
      </w:r>
      <w:r>
        <w:rPr>
          <w:rFonts w:cs="Arial"/>
          <w:szCs w:val="22"/>
        </w:rPr>
        <w:t xml:space="preserve"> tool to visualize the work in progress divided into stages, typically Requirements Definition; Design, Develop. Test, Release.</w:t>
      </w:r>
    </w:p>
    <w:p w14:paraId="2825214A" w14:textId="3F5338B4" w:rsidR="009034F6" w:rsidRDefault="009034F6" w:rsidP="009034F6">
      <w:pPr>
        <w:spacing w:before="60"/>
        <w:ind w:left="720"/>
        <w:rPr>
          <w:rFonts w:cs="Arial"/>
          <w:szCs w:val="22"/>
        </w:rPr>
      </w:pPr>
      <w:r>
        <w:rPr>
          <w:rFonts w:cs="Arial"/>
          <w:b/>
          <w:bCs/>
          <w:szCs w:val="22"/>
        </w:rPr>
        <w:t>Standup:</w:t>
      </w:r>
      <w:r w:rsidR="00C7257F">
        <w:rPr>
          <w:rFonts w:cs="Arial"/>
          <w:b/>
          <w:bCs/>
          <w:szCs w:val="22"/>
        </w:rPr>
        <w:t xml:space="preserve"> </w:t>
      </w:r>
      <w:r>
        <w:rPr>
          <w:rFonts w:cs="Arial"/>
          <w:szCs w:val="22"/>
        </w:rPr>
        <w:t xml:space="preserve">Frequent, brief meeting to address immediate needs to execute the Sprint. </w:t>
      </w:r>
    </w:p>
    <w:p w14:paraId="337ADF09" w14:textId="76B31E7D" w:rsidR="009034F6" w:rsidRDefault="009034F6" w:rsidP="009034F6">
      <w:pPr>
        <w:spacing w:before="60"/>
        <w:ind w:left="720"/>
        <w:rPr>
          <w:rFonts w:cs="Arial"/>
          <w:szCs w:val="22"/>
        </w:rPr>
      </w:pPr>
      <w:r>
        <w:rPr>
          <w:rFonts w:cs="Arial"/>
          <w:b/>
          <w:bCs/>
          <w:szCs w:val="22"/>
        </w:rPr>
        <w:t>Sprint review:</w:t>
      </w:r>
      <w:r>
        <w:rPr>
          <w:rFonts w:cs="Arial"/>
          <w:szCs w:val="22"/>
        </w:rPr>
        <w:t> Meeting to approve transition to next Sprint by verifying the completion of Sprint deliverables.  (Developers merge branch into main, Test new main code.)</w:t>
      </w:r>
    </w:p>
    <w:p w14:paraId="7B145698" w14:textId="77777777" w:rsidR="009034F6" w:rsidRDefault="009034F6" w:rsidP="00C7257F">
      <w:pPr>
        <w:spacing w:line="276" w:lineRule="auto"/>
        <w:ind w:left="1440" w:hanging="720"/>
        <w:rPr>
          <w:rFonts w:cs="Arial"/>
          <w:szCs w:val="22"/>
        </w:rPr>
      </w:pPr>
    </w:p>
    <w:p w14:paraId="7D30E899" w14:textId="0378E988" w:rsidR="0064065C" w:rsidRPr="007A4E8B" w:rsidRDefault="0002162E">
      <w:pPr>
        <w:pStyle w:val="ZL1Section"/>
        <w:numPr>
          <w:ilvl w:val="0"/>
          <w:numId w:val="5"/>
        </w:numPr>
        <w:rPr>
          <w:rFonts w:cs="Times New Roman"/>
        </w:rPr>
      </w:pPr>
      <w:bookmarkStart w:id="22" w:name="_Toc191729617"/>
      <w:bookmarkStart w:id="23" w:name="_Toc193105979"/>
      <w:r>
        <w:t>MOLI Project Overview</w:t>
      </w:r>
      <w:r w:rsidR="0064065C">
        <w:t>:</w:t>
      </w:r>
      <w:bookmarkEnd w:id="22"/>
      <w:bookmarkEnd w:id="23"/>
    </w:p>
    <w:p w14:paraId="769896CD" w14:textId="597BA837" w:rsidR="0064065C" w:rsidRPr="00A432EA" w:rsidRDefault="00F145E3" w:rsidP="00A432EA">
      <w:pPr>
        <w:pStyle w:val="ZPara"/>
      </w:pPr>
      <w:r w:rsidRPr="00A432EA">
        <w:t xml:space="preserve">The project </w:t>
      </w:r>
      <w:r w:rsidR="0002162E" w:rsidRPr="00A432EA">
        <w:t>LV Programming</w:t>
      </w:r>
      <w:r w:rsidR="000E571D" w:rsidRPr="00A432EA">
        <w:t xml:space="preserve"> project</w:t>
      </w:r>
      <w:r w:rsidR="0002162E" w:rsidRPr="00A432EA">
        <w:t xml:space="preserve"> </w:t>
      </w:r>
      <w:r w:rsidRPr="00A432EA">
        <w:t>objectives are divided into phases or Epics</w:t>
      </w:r>
      <w:r w:rsidR="00DC6566" w:rsidRPr="00A432EA">
        <w:t xml:space="preserve"> that are each suitable for release to production</w:t>
      </w:r>
      <w:r w:rsidRPr="00A432EA">
        <w:t xml:space="preserve"> as follows</w:t>
      </w:r>
      <w:r w:rsidR="0002162E" w:rsidRPr="00A432EA">
        <w:t>:</w:t>
      </w:r>
    </w:p>
    <w:p w14:paraId="33A6C088" w14:textId="6B7AF947" w:rsidR="0002162E" w:rsidRPr="00572BE2" w:rsidRDefault="0002162E" w:rsidP="00C7257F">
      <w:pPr>
        <w:pStyle w:val="Dashbullet"/>
      </w:pPr>
      <w:r w:rsidRPr="00572BE2">
        <w:t xml:space="preserve">Epic 1 </w:t>
      </w:r>
      <w:r w:rsidR="000E571D" w:rsidRPr="00572BE2">
        <w:t>-- Single</w:t>
      </w:r>
      <w:r w:rsidRPr="00572BE2">
        <w:t xml:space="preserve"> DUT automated test</w:t>
      </w:r>
    </w:p>
    <w:p w14:paraId="7D8EFCEF" w14:textId="26B84A59" w:rsidR="00A432EA" w:rsidRDefault="0002162E" w:rsidP="00572BE2">
      <w:pPr>
        <w:pStyle w:val="Dashbullet"/>
      </w:pPr>
      <w:r>
        <w:t xml:space="preserve">Epic 2 – </w:t>
      </w:r>
      <w:r w:rsidR="00A432EA">
        <w:t>MLOI capability extended to accommodate other OLS product lines</w:t>
      </w:r>
      <w:r w:rsidR="00A432EA">
        <w:t>.</w:t>
      </w:r>
    </w:p>
    <w:p w14:paraId="4F1F1874" w14:textId="4DC69D8A" w:rsidR="0002162E" w:rsidRDefault="0002162E" w:rsidP="00C7257F">
      <w:pPr>
        <w:pStyle w:val="Dashbullet"/>
      </w:pPr>
      <w:r>
        <w:t>Epic</w:t>
      </w:r>
      <w:r w:rsidR="000E571D">
        <w:t xml:space="preserve"> </w:t>
      </w:r>
      <w:r>
        <w:t>3</w:t>
      </w:r>
      <w:r w:rsidR="000E571D">
        <w:t>+</w:t>
      </w:r>
      <w:r>
        <w:t xml:space="preserve"> – </w:t>
      </w:r>
      <w:r w:rsidR="00A432EA">
        <w:t xml:space="preserve">Uses the Custom Interface PCB (CIP). Also, the </w:t>
      </w:r>
      <w:r>
        <w:t xml:space="preserve">MLOI capability </w:t>
      </w:r>
      <w:r w:rsidR="00A432EA">
        <w:t xml:space="preserve">may </w:t>
      </w:r>
      <w:proofErr w:type="gramStart"/>
      <w:r w:rsidR="00A432EA">
        <w:t>extended</w:t>
      </w:r>
      <w:proofErr w:type="gramEnd"/>
      <w:r>
        <w:t xml:space="preserve"> to accommodate </w:t>
      </w:r>
      <w:r w:rsidR="00A432EA">
        <w:t xml:space="preserve">multiple sensors DUT tested simultaneously. </w:t>
      </w:r>
    </w:p>
    <w:p w14:paraId="772B8049" w14:textId="0D983DA7" w:rsidR="0002162E" w:rsidRDefault="0002162E" w:rsidP="0002162E">
      <w:pPr>
        <w:pStyle w:val="ZPara"/>
      </w:pPr>
      <w:r>
        <w:t>The project hardware including the tank, pump and instrumentation also has two phases as follows:</w:t>
      </w:r>
    </w:p>
    <w:p w14:paraId="4EE06209" w14:textId="5C7570EF" w:rsidR="0002162E" w:rsidRPr="00572BE2" w:rsidRDefault="0002162E" w:rsidP="00C7257F">
      <w:pPr>
        <w:pStyle w:val="Dashbullet"/>
      </w:pPr>
      <w:r w:rsidRPr="00572BE2">
        <w:t>HW 1 – Prototype phase where all items are COTS and custom configurations are achieved through breadboards or otherwise temporar</w:t>
      </w:r>
      <w:r w:rsidR="000E571D" w:rsidRPr="00572BE2">
        <w:t>y</w:t>
      </w:r>
      <w:r w:rsidRPr="00572BE2">
        <w:t xml:space="preserve"> connec</w:t>
      </w:r>
      <w:r w:rsidR="000E571D" w:rsidRPr="00572BE2">
        <w:t>tions</w:t>
      </w:r>
      <w:r w:rsidRPr="00572BE2">
        <w:t xml:space="preserve">. </w:t>
      </w:r>
    </w:p>
    <w:p w14:paraId="0843BABE" w14:textId="6A0B5496" w:rsidR="00DC6566" w:rsidRPr="00572BE2" w:rsidRDefault="0002162E" w:rsidP="00C7257F">
      <w:pPr>
        <w:pStyle w:val="Dashbullet"/>
      </w:pPr>
      <w:r w:rsidRPr="00572BE2">
        <w:t xml:space="preserve">HW 2 – Production where custom </w:t>
      </w:r>
      <w:r w:rsidR="00D800F5" w:rsidRPr="00572BE2">
        <w:t>interfaces</w:t>
      </w:r>
      <w:r w:rsidRPr="00572BE2">
        <w:t xml:space="preserve"> have been designed and fit for purpose implemented, </w:t>
      </w:r>
      <w:proofErr w:type="spellStart"/>
      <w:r w:rsidRPr="00572BE2">
        <w:t>ie</w:t>
      </w:r>
      <w:proofErr w:type="spellEnd"/>
      <w:r w:rsidRPr="00572BE2">
        <w:t xml:space="preserve"> interface unit manufactured as a custom PCB.</w:t>
      </w:r>
    </w:p>
    <w:p w14:paraId="330A981C" w14:textId="3B665853" w:rsidR="00DC6566" w:rsidRPr="00D123E8" w:rsidRDefault="00DC6566" w:rsidP="00C7257F">
      <w:pPr>
        <w:pStyle w:val="Requirement"/>
      </w:pPr>
      <w:r w:rsidRPr="00D123E8">
        <w:t>Both the LV application code and HW shall be version controlled.</w:t>
      </w:r>
    </w:p>
    <w:p w14:paraId="387A3ACC" w14:textId="6C6A00C9" w:rsidR="00DC6566" w:rsidRDefault="00DC6566" w:rsidP="00DC6566">
      <w:pPr>
        <w:pStyle w:val="ZPara"/>
        <w:numPr>
          <w:ilvl w:val="0"/>
          <w:numId w:val="39"/>
        </w:numPr>
      </w:pPr>
      <w:r>
        <w:t xml:space="preserve">Version control follows the Major, Minor convention where the Major revision signified by a letter with Q indicates an evaluation version, and letters beginning with A indicate production released.  The minor </w:t>
      </w:r>
      <w:r w:rsidR="009034F6">
        <w:t>version</w:t>
      </w:r>
      <w:r>
        <w:t xml:space="preserve"> is signified by a sequential number indicates the next </w:t>
      </w:r>
      <w:r w:rsidR="009034F6">
        <w:t>revision</w:t>
      </w:r>
      <w:r>
        <w:t xml:space="preserve"> that is form, fit and function compatible with Major production revision.  </w:t>
      </w:r>
    </w:p>
    <w:p w14:paraId="7B065DD3" w14:textId="77777777" w:rsidR="009034F6" w:rsidRDefault="009034F6" w:rsidP="00C7257F">
      <w:pPr>
        <w:pStyle w:val="ZPara"/>
        <w:ind w:left="2160"/>
      </w:pPr>
    </w:p>
    <w:p w14:paraId="366ED000" w14:textId="780BB9BC" w:rsidR="009E64D9" w:rsidRDefault="009E64D9" w:rsidP="00C7257F">
      <w:pPr>
        <w:pStyle w:val="Requirement"/>
      </w:pPr>
      <w:r>
        <w:t xml:space="preserve">Hardware status shall be indicated as Green </w:t>
      </w:r>
      <w:r w:rsidR="00D54CD2">
        <w:t xml:space="preserve">= </w:t>
      </w:r>
      <w:r>
        <w:t>Good to test</w:t>
      </w:r>
      <w:r w:rsidR="00D54CD2">
        <w:t xml:space="preserve">; Red = Bad or Fault; Yellow </w:t>
      </w:r>
      <w:r>
        <w:t>= Needs attention or not automatic</w:t>
      </w:r>
      <w:r w:rsidR="00D54CD2">
        <w:t>,</w:t>
      </w:r>
      <w:r>
        <w:t xml:space="preserve"> i.e. </w:t>
      </w:r>
      <w:r w:rsidR="00D54CD2">
        <w:t xml:space="preserve">in </w:t>
      </w:r>
      <w:r>
        <w:t>simulation mode.</w:t>
      </w:r>
    </w:p>
    <w:p w14:paraId="78CBA953" w14:textId="77777777" w:rsidR="009E64D9" w:rsidRPr="009E64D9" w:rsidRDefault="009E64D9" w:rsidP="00C7257F">
      <w:pPr>
        <w:pStyle w:val="ListParagraph"/>
        <w:autoSpaceDN w:val="0"/>
        <w:spacing w:after="160" w:line="276" w:lineRule="auto"/>
        <w:ind w:left="1080"/>
        <w:contextualSpacing/>
        <w:rPr>
          <w:rFonts w:cs="Arial"/>
          <w:szCs w:val="22"/>
        </w:rPr>
      </w:pPr>
    </w:p>
    <w:p w14:paraId="74F0A629" w14:textId="043B7A33" w:rsidR="009034F6" w:rsidRPr="009034F6" w:rsidRDefault="009034F6" w:rsidP="00C7257F">
      <w:pPr>
        <w:pStyle w:val="Requirement"/>
      </w:pPr>
      <w:r>
        <w:t>The system shall have distinct modes, Test and Maintenance.</w:t>
      </w:r>
    </w:p>
    <w:p w14:paraId="5B4BA740" w14:textId="172D441E" w:rsidR="0002162E" w:rsidRPr="006F6E8F" w:rsidRDefault="009034F6" w:rsidP="00C7257F">
      <w:pPr>
        <w:pStyle w:val="ListParagraph"/>
        <w:numPr>
          <w:ilvl w:val="0"/>
          <w:numId w:val="39"/>
        </w:numPr>
        <w:autoSpaceDN w:val="0"/>
        <w:spacing w:after="160" w:line="276" w:lineRule="auto"/>
        <w:contextualSpacing/>
        <w:rPr>
          <w:szCs w:val="22"/>
        </w:rPr>
      </w:pPr>
      <w:r>
        <w:rPr>
          <w:rFonts w:cs="Arial"/>
          <w:szCs w:val="22"/>
        </w:rPr>
        <w:t>The objective is to provide a means to restrict access to modifying the test from the casual operator conducting the test, where Maintenance mode would allow a technician the ability to tune or otherwise calibrate the system</w:t>
      </w:r>
      <w:r w:rsidRPr="009034F6">
        <w:rPr>
          <w:rFonts w:cs="Arial"/>
          <w:szCs w:val="22"/>
        </w:rPr>
        <w:t>.</w:t>
      </w:r>
    </w:p>
    <w:p w14:paraId="3D146CD1" w14:textId="59FAF08D" w:rsidR="0064065C" w:rsidRDefault="0064065C" w:rsidP="00C7257F">
      <w:pPr>
        <w:pStyle w:val="ZL1Section"/>
        <w:rPr>
          <w:rFonts w:cs="Times New Roman"/>
        </w:rPr>
      </w:pPr>
      <w:bookmarkStart w:id="24" w:name="_Toc191729048"/>
      <w:bookmarkStart w:id="25" w:name="_Toc191729117"/>
      <w:bookmarkStart w:id="26" w:name="_Toc191729196"/>
      <w:bookmarkStart w:id="27" w:name="_Toc191729319"/>
      <w:bookmarkStart w:id="28" w:name="_Toc191729441"/>
      <w:bookmarkStart w:id="29" w:name="_Toc191729500"/>
      <w:bookmarkStart w:id="30" w:name="_Toc191729559"/>
      <w:bookmarkStart w:id="31" w:name="_Toc191729618"/>
      <w:bookmarkStart w:id="32" w:name="_Toc191729706"/>
      <w:bookmarkStart w:id="33" w:name="_Toc191730085"/>
      <w:bookmarkStart w:id="34" w:name="_Toc193104081"/>
      <w:bookmarkStart w:id="35" w:name="_Toc191729049"/>
      <w:bookmarkStart w:id="36" w:name="_Toc191729118"/>
      <w:bookmarkStart w:id="37" w:name="_Toc191729197"/>
      <w:bookmarkStart w:id="38" w:name="_Toc191729320"/>
      <w:bookmarkStart w:id="39" w:name="_Toc191729442"/>
      <w:bookmarkStart w:id="40" w:name="_Toc191729501"/>
      <w:bookmarkStart w:id="41" w:name="_Toc191729560"/>
      <w:bookmarkStart w:id="42" w:name="_Toc191729619"/>
      <w:bookmarkStart w:id="43" w:name="_Toc191729707"/>
      <w:bookmarkStart w:id="44" w:name="_Toc191730086"/>
      <w:bookmarkStart w:id="45" w:name="_Toc193104082"/>
      <w:bookmarkStart w:id="46" w:name="_Toc191729050"/>
      <w:bookmarkStart w:id="47" w:name="_Toc191729119"/>
      <w:bookmarkStart w:id="48" w:name="_Toc191729198"/>
      <w:bookmarkStart w:id="49" w:name="_Toc191729321"/>
      <w:bookmarkStart w:id="50" w:name="_Toc191729443"/>
      <w:bookmarkStart w:id="51" w:name="_Toc191729502"/>
      <w:bookmarkStart w:id="52" w:name="_Toc191729561"/>
      <w:bookmarkStart w:id="53" w:name="_Toc191729620"/>
      <w:bookmarkStart w:id="54" w:name="_Toc191729708"/>
      <w:bookmarkStart w:id="55" w:name="_Toc191730087"/>
      <w:bookmarkStart w:id="56" w:name="_Toc193104083"/>
      <w:bookmarkStart w:id="57" w:name="_Toc191729051"/>
      <w:bookmarkStart w:id="58" w:name="_Toc191729120"/>
      <w:bookmarkStart w:id="59" w:name="_Toc191729199"/>
      <w:bookmarkStart w:id="60" w:name="_Toc191729322"/>
      <w:bookmarkStart w:id="61" w:name="_Toc191729444"/>
      <w:bookmarkStart w:id="62" w:name="_Toc191729503"/>
      <w:bookmarkStart w:id="63" w:name="_Toc191729562"/>
      <w:bookmarkStart w:id="64" w:name="_Toc191729621"/>
      <w:bookmarkStart w:id="65" w:name="_Toc191729709"/>
      <w:bookmarkStart w:id="66" w:name="_Toc191730088"/>
      <w:bookmarkStart w:id="67" w:name="_Toc193104084"/>
      <w:bookmarkStart w:id="68" w:name="_Toc191729052"/>
      <w:bookmarkStart w:id="69" w:name="_Toc191729121"/>
      <w:bookmarkStart w:id="70" w:name="_Toc191729200"/>
      <w:bookmarkStart w:id="71" w:name="_Toc191729323"/>
      <w:bookmarkStart w:id="72" w:name="_Toc191729445"/>
      <w:bookmarkStart w:id="73" w:name="_Toc191729504"/>
      <w:bookmarkStart w:id="74" w:name="_Toc191729563"/>
      <w:bookmarkStart w:id="75" w:name="_Toc191729622"/>
      <w:bookmarkStart w:id="76" w:name="_Toc191729710"/>
      <w:bookmarkStart w:id="77" w:name="_Toc191730089"/>
      <w:bookmarkStart w:id="78" w:name="_Toc193104085"/>
      <w:bookmarkStart w:id="79" w:name="_Toc191729053"/>
      <w:bookmarkStart w:id="80" w:name="_Toc191729122"/>
      <w:bookmarkStart w:id="81" w:name="_Toc191729201"/>
      <w:bookmarkStart w:id="82" w:name="_Toc191729324"/>
      <w:bookmarkStart w:id="83" w:name="_Toc191729446"/>
      <w:bookmarkStart w:id="84" w:name="_Toc191729505"/>
      <w:bookmarkStart w:id="85" w:name="_Toc191729564"/>
      <w:bookmarkStart w:id="86" w:name="_Toc191729623"/>
      <w:bookmarkStart w:id="87" w:name="_Toc191729711"/>
      <w:bookmarkStart w:id="88" w:name="_Toc191730090"/>
      <w:bookmarkStart w:id="89" w:name="_Toc193104086"/>
      <w:bookmarkStart w:id="90" w:name="_Toc191729054"/>
      <w:bookmarkStart w:id="91" w:name="_Toc191729123"/>
      <w:bookmarkStart w:id="92" w:name="_Toc191729202"/>
      <w:bookmarkStart w:id="93" w:name="_Toc191729325"/>
      <w:bookmarkStart w:id="94" w:name="_Toc191729447"/>
      <w:bookmarkStart w:id="95" w:name="_Toc191729506"/>
      <w:bookmarkStart w:id="96" w:name="_Toc191729565"/>
      <w:bookmarkStart w:id="97" w:name="_Toc191729624"/>
      <w:bookmarkStart w:id="98" w:name="_Toc191729712"/>
      <w:bookmarkStart w:id="99" w:name="_Toc191730091"/>
      <w:bookmarkStart w:id="100" w:name="_Toc193104087"/>
      <w:bookmarkStart w:id="101" w:name="_Toc191729055"/>
      <w:bookmarkStart w:id="102" w:name="_Toc191729124"/>
      <w:bookmarkStart w:id="103" w:name="_Toc191729203"/>
      <w:bookmarkStart w:id="104" w:name="_Toc191729326"/>
      <w:bookmarkStart w:id="105" w:name="_Toc191729448"/>
      <w:bookmarkStart w:id="106" w:name="_Toc191729507"/>
      <w:bookmarkStart w:id="107" w:name="_Toc191729566"/>
      <w:bookmarkStart w:id="108" w:name="_Toc191729625"/>
      <w:bookmarkStart w:id="109" w:name="_Toc191729713"/>
      <w:bookmarkStart w:id="110" w:name="_Toc191730092"/>
      <w:bookmarkStart w:id="111" w:name="_Toc193104088"/>
      <w:bookmarkStart w:id="112" w:name="_Toc191729056"/>
      <w:bookmarkStart w:id="113" w:name="_Toc191729125"/>
      <w:bookmarkStart w:id="114" w:name="_Toc191729204"/>
      <w:bookmarkStart w:id="115" w:name="_Toc191729327"/>
      <w:bookmarkStart w:id="116" w:name="_Toc191729449"/>
      <w:bookmarkStart w:id="117" w:name="_Toc191729508"/>
      <w:bookmarkStart w:id="118" w:name="_Toc191729567"/>
      <w:bookmarkStart w:id="119" w:name="_Toc191729626"/>
      <w:bookmarkStart w:id="120" w:name="_Toc191729714"/>
      <w:bookmarkStart w:id="121" w:name="_Toc191730093"/>
      <w:bookmarkStart w:id="122" w:name="_Toc193104089"/>
      <w:bookmarkStart w:id="123" w:name="_Toc191729057"/>
      <w:bookmarkStart w:id="124" w:name="_Toc191729126"/>
      <w:bookmarkStart w:id="125" w:name="_Toc191729205"/>
      <w:bookmarkStart w:id="126" w:name="_Toc191729328"/>
      <w:bookmarkStart w:id="127" w:name="_Toc191729450"/>
      <w:bookmarkStart w:id="128" w:name="_Toc191729509"/>
      <w:bookmarkStart w:id="129" w:name="_Toc191729568"/>
      <w:bookmarkStart w:id="130" w:name="_Toc191729627"/>
      <w:bookmarkStart w:id="131" w:name="_Toc191729715"/>
      <w:bookmarkStart w:id="132" w:name="_Toc191730094"/>
      <w:bookmarkStart w:id="133" w:name="_Toc193104090"/>
      <w:bookmarkStart w:id="134" w:name="_Toc191729058"/>
      <w:bookmarkStart w:id="135" w:name="_Toc191729127"/>
      <w:bookmarkStart w:id="136" w:name="_Toc191729206"/>
      <w:bookmarkStart w:id="137" w:name="_Toc191729329"/>
      <w:bookmarkStart w:id="138" w:name="_Toc191729451"/>
      <w:bookmarkStart w:id="139" w:name="_Toc191729510"/>
      <w:bookmarkStart w:id="140" w:name="_Toc191729569"/>
      <w:bookmarkStart w:id="141" w:name="_Toc191729628"/>
      <w:bookmarkStart w:id="142" w:name="_Toc191729716"/>
      <w:bookmarkStart w:id="143" w:name="_Toc191730095"/>
      <w:bookmarkStart w:id="144" w:name="_Toc193104091"/>
      <w:bookmarkStart w:id="145" w:name="_Toc191729059"/>
      <w:bookmarkStart w:id="146" w:name="_Toc191729128"/>
      <w:bookmarkStart w:id="147" w:name="_Toc191729207"/>
      <w:bookmarkStart w:id="148" w:name="_Toc191729330"/>
      <w:bookmarkStart w:id="149" w:name="_Toc191729452"/>
      <w:bookmarkStart w:id="150" w:name="_Toc191729511"/>
      <w:bookmarkStart w:id="151" w:name="_Toc191729570"/>
      <w:bookmarkStart w:id="152" w:name="_Toc191729629"/>
      <w:bookmarkStart w:id="153" w:name="_Toc191729717"/>
      <w:bookmarkStart w:id="154" w:name="_Toc191730096"/>
      <w:bookmarkStart w:id="155" w:name="_Toc193104092"/>
      <w:bookmarkStart w:id="156" w:name="_Toc191729060"/>
      <w:bookmarkStart w:id="157" w:name="_Toc191729129"/>
      <w:bookmarkStart w:id="158" w:name="_Toc191729208"/>
      <w:bookmarkStart w:id="159" w:name="_Toc191729331"/>
      <w:bookmarkStart w:id="160" w:name="_Toc191729453"/>
      <w:bookmarkStart w:id="161" w:name="_Toc191729512"/>
      <w:bookmarkStart w:id="162" w:name="_Toc191729571"/>
      <w:bookmarkStart w:id="163" w:name="_Toc191729630"/>
      <w:bookmarkStart w:id="164" w:name="_Toc191729718"/>
      <w:bookmarkStart w:id="165" w:name="_Toc191730097"/>
      <w:bookmarkStart w:id="166" w:name="_Toc193104093"/>
      <w:bookmarkStart w:id="167" w:name="_Toc191729061"/>
      <w:bookmarkStart w:id="168" w:name="_Toc191729130"/>
      <w:bookmarkStart w:id="169" w:name="_Toc191729209"/>
      <w:bookmarkStart w:id="170" w:name="_Toc191729332"/>
      <w:bookmarkStart w:id="171" w:name="_Toc191729454"/>
      <w:bookmarkStart w:id="172" w:name="_Toc191729513"/>
      <w:bookmarkStart w:id="173" w:name="_Toc191729572"/>
      <w:bookmarkStart w:id="174" w:name="_Toc191729631"/>
      <w:bookmarkStart w:id="175" w:name="_Toc191729719"/>
      <w:bookmarkStart w:id="176" w:name="_Toc191730098"/>
      <w:bookmarkStart w:id="177" w:name="_Toc193104094"/>
      <w:bookmarkStart w:id="178" w:name="_Toc191729062"/>
      <w:bookmarkStart w:id="179" w:name="_Toc191729131"/>
      <w:bookmarkStart w:id="180" w:name="_Toc191729210"/>
      <w:bookmarkStart w:id="181" w:name="_Toc191729333"/>
      <w:bookmarkStart w:id="182" w:name="_Toc191729455"/>
      <w:bookmarkStart w:id="183" w:name="_Toc191729514"/>
      <w:bookmarkStart w:id="184" w:name="_Toc191729573"/>
      <w:bookmarkStart w:id="185" w:name="_Toc191729632"/>
      <w:bookmarkStart w:id="186" w:name="_Toc191729720"/>
      <w:bookmarkStart w:id="187" w:name="_Toc191730099"/>
      <w:bookmarkStart w:id="188" w:name="_Toc193104095"/>
      <w:bookmarkStart w:id="189" w:name="_Toc191729063"/>
      <w:bookmarkStart w:id="190" w:name="_Toc191729132"/>
      <w:bookmarkStart w:id="191" w:name="_Toc191729211"/>
      <w:bookmarkStart w:id="192" w:name="_Toc191729334"/>
      <w:bookmarkStart w:id="193" w:name="_Toc191729456"/>
      <w:bookmarkStart w:id="194" w:name="_Toc191729515"/>
      <w:bookmarkStart w:id="195" w:name="_Toc191729574"/>
      <w:bookmarkStart w:id="196" w:name="_Toc191729633"/>
      <w:bookmarkStart w:id="197" w:name="_Toc191729721"/>
      <w:bookmarkStart w:id="198" w:name="_Toc191730100"/>
      <w:bookmarkStart w:id="199" w:name="_Toc193104096"/>
      <w:bookmarkStart w:id="200" w:name="_Toc191729064"/>
      <w:bookmarkStart w:id="201" w:name="_Toc191729133"/>
      <w:bookmarkStart w:id="202" w:name="_Toc191729212"/>
      <w:bookmarkStart w:id="203" w:name="_Toc191729335"/>
      <w:bookmarkStart w:id="204" w:name="_Toc191729457"/>
      <w:bookmarkStart w:id="205" w:name="_Toc191729516"/>
      <w:bookmarkStart w:id="206" w:name="_Toc191729575"/>
      <w:bookmarkStart w:id="207" w:name="_Toc191729634"/>
      <w:bookmarkStart w:id="208" w:name="_Toc191729722"/>
      <w:bookmarkStart w:id="209" w:name="_Toc191730101"/>
      <w:bookmarkStart w:id="210" w:name="_Toc193104097"/>
      <w:bookmarkStart w:id="211" w:name="_Toc191729065"/>
      <w:bookmarkStart w:id="212" w:name="_Toc191729134"/>
      <w:bookmarkStart w:id="213" w:name="_Toc191729213"/>
      <w:bookmarkStart w:id="214" w:name="_Toc191729336"/>
      <w:bookmarkStart w:id="215" w:name="_Toc191729458"/>
      <w:bookmarkStart w:id="216" w:name="_Toc191729517"/>
      <w:bookmarkStart w:id="217" w:name="_Toc191729576"/>
      <w:bookmarkStart w:id="218" w:name="_Toc191729635"/>
      <w:bookmarkStart w:id="219" w:name="_Toc191729723"/>
      <w:bookmarkStart w:id="220" w:name="_Toc191730102"/>
      <w:bookmarkStart w:id="221" w:name="_Toc193104098"/>
      <w:bookmarkStart w:id="222" w:name="_Toc191729066"/>
      <w:bookmarkStart w:id="223" w:name="_Toc191729135"/>
      <w:bookmarkStart w:id="224" w:name="_Toc191729214"/>
      <w:bookmarkStart w:id="225" w:name="_Toc191729337"/>
      <w:bookmarkStart w:id="226" w:name="_Toc191729459"/>
      <w:bookmarkStart w:id="227" w:name="_Toc191729518"/>
      <w:bookmarkStart w:id="228" w:name="_Toc191729577"/>
      <w:bookmarkStart w:id="229" w:name="_Toc191729636"/>
      <w:bookmarkStart w:id="230" w:name="_Toc191729724"/>
      <w:bookmarkStart w:id="231" w:name="_Toc191730103"/>
      <w:bookmarkStart w:id="232" w:name="_Toc193104099"/>
      <w:bookmarkStart w:id="233" w:name="_Toc191729067"/>
      <w:bookmarkStart w:id="234" w:name="_Toc191729136"/>
      <w:bookmarkStart w:id="235" w:name="_Toc191729215"/>
      <w:bookmarkStart w:id="236" w:name="_Toc191729338"/>
      <w:bookmarkStart w:id="237" w:name="_Toc191729460"/>
      <w:bookmarkStart w:id="238" w:name="_Toc191729519"/>
      <w:bookmarkStart w:id="239" w:name="_Toc191729578"/>
      <w:bookmarkStart w:id="240" w:name="_Toc191729637"/>
      <w:bookmarkStart w:id="241" w:name="_Toc191729725"/>
      <w:bookmarkStart w:id="242" w:name="_Toc191730104"/>
      <w:bookmarkStart w:id="243" w:name="_Toc193104100"/>
      <w:bookmarkStart w:id="244" w:name="_Toc191729638"/>
      <w:bookmarkStart w:id="245" w:name="_Toc1931059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EPIC </w:t>
      </w:r>
      <w:r w:rsidR="009034F6">
        <w:t>1</w:t>
      </w:r>
      <w:bookmarkEnd w:id="244"/>
      <w:bookmarkEnd w:id="245"/>
    </w:p>
    <w:p w14:paraId="2FC158EC" w14:textId="7DEDB34E" w:rsidR="00C80D70" w:rsidRDefault="009034F6" w:rsidP="00C7257F">
      <w:pPr>
        <w:ind w:firstLine="720"/>
      </w:pPr>
      <w:r>
        <w:t xml:space="preserve">EPIC 1 is a </w:t>
      </w:r>
      <w:r w:rsidR="00CB1BE8">
        <w:t xml:space="preserve">fully functional system with the capability to test a single </w:t>
      </w:r>
      <w:r w:rsidR="00A432EA">
        <w:t xml:space="preserve">DUT, the </w:t>
      </w:r>
      <w:r w:rsidR="00CB1BE8">
        <w:t>PWC Elevate OLS device (</w:t>
      </w:r>
      <w:r w:rsidR="00A432EA">
        <w:t>PN 8005571.05</w:t>
      </w:r>
      <w:r w:rsidR="00CB1BE8">
        <w:t xml:space="preserve">) over a test cycle described in the following Use Cases.  </w:t>
      </w:r>
    </w:p>
    <w:p w14:paraId="19E9C99E" w14:textId="77777777" w:rsidR="00D54CD2" w:rsidRDefault="00D54CD2" w:rsidP="00C7257F">
      <w:pPr>
        <w:rPr>
          <w:szCs w:val="22"/>
        </w:rPr>
      </w:pPr>
    </w:p>
    <w:p w14:paraId="655FEABB" w14:textId="77777777" w:rsidR="00D54CD2" w:rsidRDefault="00D54CD2" w:rsidP="00C7257F">
      <w:pPr>
        <w:pStyle w:val="Requirement"/>
      </w:pPr>
      <w:r>
        <w:t>The EPIC 1 System MAY be placed into production service with the HW1 (breadboard) hardware.</w:t>
      </w:r>
    </w:p>
    <w:p w14:paraId="186D73C9" w14:textId="77777777" w:rsidR="00D54CD2" w:rsidRDefault="00D54CD2" w:rsidP="00C80D70">
      <w:pPr>
        <w:spacing w:before="120"/>
        <w:ind w:firstLine="720"/>
        <w:rPr>
          <w:rFonts w:cs="Arial"/>
          <w:szCs w:val="22"/>
        </w:rPr>
      </w:pPr>
    </w:p>
    <w:p w14:paraId="17F78F64" w14:textId="1B439AD3" w:rsidR="00C80D70" w:rsidRPr="002D6462" w:rsidRDefault="00C80D70" w:rsidP="00C7257F">
      <w:pPr>
        <w:pStyle w:val="ZL2Section"/>
        <w:numPr>
          <w:ilvl w:val="1"/>
          <w:numId w:val="5"/>
        </w:numPr>
      </w:pPr>
      <w:bookmarkStart w:id="246" w:name="_Toc191729639"/>
      <w:bookmarkStart w:id="247" w:name="_Toc193105981"/>
      <w:r>
        <w:t>Production Tester User Story</w:t>
      </w:r>
      <w:bookmarkEnd w:id="246"/>
      <w:bookmarkEnd w:id="247"/>
    </w:p>
    <w:p w14:paraId="539F61FF" w14:textId="2304AEB3" w:rsidR="0064065C" w:rsidRDefault="00C80D70" w:rsidP="002D6462">
      <w:pPr>
        <w:ind w:firstLine="720"/>
      </w:pPr>
      <w:r>
        <w:t>The Production Operator</w:t>
      </w:r>
      <w:r w:rsidR="002D6462">
        <w:t>’s</w:t>
      </w:r>
      <w:r>
        <w:t xml:space="preserve"> objective is to </w:t>
      </w:r>
      <w:r w:rsidR="002D6462">
        <w:t xml:space="preserve">conduct the test, resulting in a Pass/Fail Acceptance Test Report for the DUT containing the product information and the test status.  </w:t>
      </w:r>
      <w:r>
        <w:t xml:space="preserve"> An overview of the</w:t>
      </w:r>
      <w:r w:rsidR="00CB1BE8">
        <w:t xml:space="preserve"> MLOI </w:t>
      </w:r>
      <w:r>
        <w:t xml:space="preserve">Test Operator Use case is illustrated here. </w:t>
      </w:r>
      <w:r w:rsidR="00CB1BE8">
        <w:t xml:space="preserve"> </w:t>
      </w:r>
    </w:p>
    <w:p w14:paraId="49EAE274" w14:textId="77777777" w:rsidR="00D54CD2" w:rsidRDefault="00D54CD2" w:rsidP="00C7257F">
      <w:pPr>
        <w:ind w:firstLine="720"/>
      </w:pPr>
    </w:p>
    <w:p w14:paraId="08F607FA" w14:textId="3BE6116C" w:rsidR="00C80D70" w:rsidRDefault="00CB1BE8" w:rsidP="002D6462">
      <w:pPr>
        <w:spacing w:before="120"/>
        <w:ind w:firstLine="720"/>
        <w:rPr>
          <w:rFonts w:cs="Arial"/>
          <w:szCs w:val="22"/>
        </w:rPr>
      </w:pPr>
      <w:r>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6E1E9566" w14:textId="61F8E79F" w:rsidR="00DF335A" w:rsidRDefault="000E3FE7" w:rsidP="003B36D8">
      <w:pPr>
        <w:pStyle w:val="Caption"/>
      </w:pPr>
      <w:r>
        <w:t>Figure 1.  MLOI System Block Diagram</w:t>
      </w:r>
    </w:p>
    <w:p w14:paraId="4F1D1E91" w14:textId="77777777" w:rsidR="00D54CD2" w:rsidRDefault="00D54CD2" w:rsidP="002D6462">
      <w:pPr>
        <w:spacing w:before="120"/>
        <w:ind w:firstLine="720"/>
        <w:rPr>
          <w:rFonts w:cs="Arial"/>
          <w:szCs w:val="22"/>
        </w:rPr>
      </w:pPr>
    </w:p>
    <w:p w14:paraId="757A068C" w14:textId="3A83A231" w:rsidR="00C80D70" w:rsidRDefault="00C80D70" w:rsidP="00C7257F">
      <w:pPr>
        <w:ind w:firstLine="720"/>
      </w:pPr>
      <w:r>
        <w:t xml:space="preserve">The Operator starts the application, selects the test configuration to use; enters the specific test information; loads the single DUT; Runs the Test; then may print the results. The operator may choose </w:t>
      </w:r>
      <w:r w:rsidR="002D6462">
        <w:t>to set</w:t>
      </w:r>
      <w:r>
        <w:t xml:space="preserve"> various levels and read the OLS response to investigate suspect result</w:t>
      </w:r>
      <w:r w:rsidR="002D6462">
        <w:t xml:space="preserve">s then decide where to re-run the test or reject the DUT. </w:t>
      </w:r>
    </w:p>
    <w:p w14:paraId="5A3C24FB" w14:textId="77777777" w:rsidR="002D6462" w:rsidRDefault="002D6462" w:rsidP="00C7257F">
      <w:pPr>
        <w:pStyle w:val="ZL2Section"/>
        <w:numPr>
          <w:ilvl w:val="1"/>
          <w:numId w:val="5"/>
        </w:numPr>
      </w:pPr>
      <w:bookmarkStart w:id="248" w:name="_Toc191729640"/>
      <w:bookmarkStart w:id="249" w:name="_Toc193105982"/>
      <w:r w:rsidRPr="006F6E8F">
        <w:t>Maintenance</w:t>
      </w:r>
      <w:r>
        <w:t xml:space="preserve"> User Story</w:t>
      </w:r>
      <w:bookmarkEnd w:id="248"/>
      <w:bookmarkEnd w:id="249"/>
    </w:p>
    <w:p w14:paraId="7902E1EF" w14:textId="67ECD183" w:rsidR="002D6462" w:rsidRDefault="009E64D9" w:rsidP="009E64D9">
      <w:pPr>
        <w:ind w:firstLine="720"/>
      </w:pPr>
      <w:r>
        <w:t xml:space="preserve">The Maintenance User role is to maintain the apparatus.  This may include loading a new test configuration, performing system maintenance like extensive calibration, capabilities studies or system response tuning.  Maintenance User may wish to evaluate the application software and the hardware separately.  The Maintenance User would also install and update the system components. </w:t>
      </w:r>
    </w:p>
    <w:p w14:paraId="36B7954A" w14:textId="6C645414" w:rsidR="00ED46F8" w:rsidRDefault="00ED46F8" w:rsidP="00C7257F">
      <w:pPr>
        <w:pStyle w:val="ZL2Section"/>
      </w:pPr>
      <w:bookmarkStart w:id="250" w:name="_Toc191729641"/>
      <w:bookmarkStart w:id="251" w:name="_Toc193105983"/>
      <w:r>
        <w:t>Hardware Inputs:</w:t>
      </w:r>
      <w:bookmarkEnd w:id="250"/>
      <w:bookmarkEnd w:id="251"/>
    </w:p>
    <w:p w14:paraId="000B4856" w14:textId="61C18524" w:rsidR="0064065C" w:rsidRDefault="006F6E8F" w:rsidP="00C7257F">
      <w:pPr>
        <w:pStyle w:val="Requirement"/>
      </w:pPr>
      <w:bookmarkStart w:id="252" w:name="_Toc191729072"/>
      <w:bookmarkStart w:id="253" w:name="_Toc191729141"/>
      <w:bookmarkStart w:id="254" w:name="_Toc191729073"/>
      <w:bookmarkStart w:id="255" w:name="_Toc191729142"/>
      <w:bookmarkStart w:id="256" w:name="_Toc191729074"/>
      <w:bookmarkStart w:id="257" w:name="_Toc191729143"/>
      <w:bookmarkStart w:id="258" w:name="_Toc191729075"/>
      <w:bookmarkStart w:id="259" w:name="_Toc191729144"/>
      <w:bookmarkStart w:id="260" w:name="_Toc191729076"/>
      <w:bookmarkStart w:id="261" w:name="_Toc191729145"/>
      <w:bookmarkStart w:id="262" w:name="_Toc191729077"/>
      <w:bookmarkStart w:id="263" w:name="_Toc191729146"/>
      <w:bookmarkEnd w:id="252"/>
      <w:bookmarkEnd w:id="253"/>
      <w:bookmarkEnd w:id="254"/>
      <w:bookmarkEnd w:id="255"/>
      <w:bookmarkEnd w:id="256"/>
      <w:bookmarkEnd w:id="257"/>
      <w:bookmarkEnd w:id="258"/>
      <w:bookmarkEnd w:id="259"/>
      <w:bookmarkEnd w:id="260"/>
      <w:bookmarkEnd w:id="261"/>
      <w:bookmarkEnd w:id="262"/>
      <w:bookmarkEnd w:id="263"/>
      <w:proofErr w:type="spellStart"/>
      <w:r>
        <w:t>ChA</w:t>
      </w:r>
      <w:proofErr w:type="spellEnd"/>
      <w:r>
        <w:t xml:space="preserve"> and ChB resistance measurement 0-1700</w:t>
      </w:r>
      <w:r>
        <w:sym w:font="Symbol" w:char="F057"/>
      </w:r>
      <w:r>
        <w:t xml:space="preserve"> +/- 1%</w:t>
      </w:r>
    </w:p>
    <w:p w14:paraId="73358E9E" w14:textId="0D843C7B" w:rsidR="006F6E8F" w:rsidRDefault="006F6E8F" w:rsidP="00C7257F">
      <w:pPr>
        <w:pStyle w:val="Requirement"/>
      </w:pPr>
      <w:proofErr w:type="spellStart"/>
      <w:r>
        <w:t>ChA</w:t>
      </w:r>
      <w:proofErr w:type="spellEnd"/>
      <w:r>
        <w:t xml:space="preserve"> and ChB Current Source 14.7 mA +/- 0.05%</w:t>
      </w:r>
    </w:p>
    <w:p w14:paraId="0C2532C4" w14:textId="11073F22" w:rsidR="00D571F9" w:rsidRDefault="00D571F9" w:rsidP="00C7257F">
      <w:pPr>
        <w:pStyle w:val="Requirement"/>
      </w:pPr>
      <w:r>
        <w:t>Resistance measurement calibration check shall be enforced monthly.</w:t>
      </w:r>
    </w:p>
    <w:p w14:paraId="5BDA5B12" w14:textId="16D80129" w:rsidR="00CB0EBB" w:rsidRDefault="006F6E8F" w:rsidP="00C7257F">
      <w:pPr>
        <w:pStyle w:val="Requirement"/>
      </w:pPr>
      <w:r>
        <w:t>Level measurement (</w:t>
      </w:r>
      <w:r w:rsidR="00CB0EBB">
        <w:t xml:space="preserve">Process Variable </w:t>
      </w:r>
      <w:r>
        <w:t>PV) 2.5 to 8.5 inches +/- 0.0005”</w:t>
      </w:r>
    </w:p>
    <w:p w14:paraId="051E1758" w14:textId="5DDF329E" w:rsidR="00D571F9" w:rsidRPr="00CB0EBB" w:rsidRDefault="00D571F9" w:rsidP="00C7257F">
      <w:pPr>
        <w:pStyle w:val="Requirement"/>
      </w:pPr>
      <w:r>
        <w:t>Level measurement calibration check shall be enforced daily</w:t>
      </w:r>
    </w:p>
    <w:p w14:paraId="58183D6A" w14:textId="77777777" w:rsidR="00CB0EBB" w:rsidRDefault="00CB0EBB" w:rsidP="00CB0EBB">
      <w:pPr>
        <w:pStyle w:val="ZL2Section"/>
        <w:rPr>
          <w:rFonts w:cs="Times New Roman"/>
        </w:rPr>
      </w:pPr>
      <w:bookmarkStart w:id="264" w:name="_Toc191729642"/>
      <w:bookmarkStart w:id="265" w:name="_Toc193105984"/>
      <w:r>
        <w:rPr>
          <w:rFonts w:cs="Arial"/>
        </w:rPr>
        <w:t>Hardware Outputs</w:t>
      </w:r>
      <w:r>
        <w:t>:</w:t>
      </w:r>
      <w:bookmarkEnd w:id="264"/>
      <w:bookmarkEnd w:id="265"/>
    </w:p>
    <w:p w14:paraId="55E825A0" w14:textId="2170C7F4" w:rsidR="00CB0EBB" w:rsidRDefault="00CB0EBB" w:rsidP="00C7257F">
      <w:pPr>
        <w:pStyle w:val="Requirement"/>
      </w:pPr>
      <w:r>
        <w:t>Level control (Set Point SP) 2.5 to 8.5 inches +/- 0.002”</w:t>
      </w:r>
    </w:p>
    <w:p w14:paraId="66A5A67C" w14:textId="54B218FF" w:rsidR="00D571F9" w:rsidRPr="00CB0EBB" w:rsidRDefault="00D571F9" w:rsidP="00C7257F">
      <w:pPr>
        <w:pStyle w:val="Requirement"/>
      </w:pPr>
      <w:r>
        <w:t>Level control shall be assessment shall be enforced annually.</w:t>
      </w: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C7257F">
      <w:pPr>
        <w:pStyle w:val="ZL2Section"/>
        <w:rPr>
          <w:rFonts w:cs="Times New Roman"/>
        </w:rPr>
      </w:pPr>
      <w:bookmarkStart w:id="266" w:name="_Toc191729080"/>
      <w:bookmarkStart w:id="267" w:name="_Toc191729149"/>
      <w:bookmarkStart w:id="268" w:name="_Toc191729221"/>
      <w:bookmarkStart w:id="269" w:name="_Toc191729344"/>
      <w:bookmarkStart w:id="270" w:name="_Toc191729466"/>
      <w:bookmarkStart w:id="271" w:name="_Toc191729525"/>
      <w:bookmarkStart w:id="272" w:name="_Toc191729584"/>
      <w:bookmarkStart w:id="273" w:name="_Toc191729643"/>
      <w:bookmarkStart w:id="274" w:name="_Toc191729731"/>
      <w:bookmarkStart w:id="275" w:name="_Toc191730110"/>
      <w:bookmarkStart w:id="276" w:name="_Toc193104106"/>
      <w:bookmarkStart w:id="277" w:name="_Toc191729644"/>
      <w:bookmarkStart w:id="278" w:name="_Toc193105985"/>
      <w:bookmarkEnd w:id="266"/>
      <w:bookmarkEnd w:id="267"/>
      <w:bookmarkEnd w:id="268"/>
      <w:bookmarkEnd w:id="269"/>
      <w:bookmarkEnd w:id="270"/>
      <w:bookmarkEnd w:id="271"/>
      <w:bookmarkEnd w:id="272"/>
      <w:bookmarkEnd w:id="273"/>
      <w:bookmarkEnd w:id="274"/>
      <w:bookmarkEnd w:id="275"/>
      <w:bookmarkEnd w:id="276"/>
      <w:r>
        <w:lastRenderedPageBreak/>
        <w:t>HMI:</w:t>
      </w:r>
      <w:bookmarkEnd w:id="277"/>
      <w:bookmarkEnd w:id="278"/>
    </w:p>
    <w:p w14:paraId="684670A2" w14:textId="77777777" w:rsidR="00A2175C" w:rsidRDefault="00A2175C" w:rsidP="00C7257F">
      <w:pPr>
        <w:pStyle w:val="Requirement"/>
      </w:pPr>
      <w:r>
        <w:t>Shall provide a one-button means for starting the automated test.</w:t>
      </w:r>
    </w:p>
    <w:p w14:paraId="02FC0C72" w14:textId="7B3CD864" w:rsidR="00CB0EBB" w:rsidRDefault="00CB0EBB" w:rsidP="00C7257F">
      <w:pPr>
        <w:pStyle w:val="Requirement"/>
      </w:pPr>
      <w:proofErr w:type="gramStart"/>
      <w:r>
        <w:t>Shall</w:t>
      </w:r>
      <w:proofErr w:type="gramEnd"/>
      <w:r>
        <w:t xml:space="preserve"> provide a means to manually control the Tank Level.</w:t>
      </w:r>
    </w:p>
    <w:p w14:paraId="4A43D80C" w14:textId="1873263B" w:rsidR="0064065C" w:rsidRDefault="00CB0EBB" w:rsidP="00C7257F">
      <w:pPr>
        <w:pStyle w:val="Requirement"/>
      </w:pPr>
      <w:r>
        <w:t xml:space="preserve">Shall </w:t>
      </w:r>
      <w:r w:rsidR="00A2175C">
        <w:t xml:space="preserve">display the current </w:t>
      </w:r>
      <w:proofErr w:type="spellStart"/>
      <w:r w:rsidR="00A2175C">
        <w:t>ChA</w:t>
      </w:r>
      <w:proofErr w:type="spellEnd"/>
      <w:r w:rsidR="00A2175C">
        <w:t xml:space="preserve"> and ChB measurement to 0.1</w:t>
      </w:r>
      <w:r w:rsidR="00A2175C">
        <w:sym w:font="Symbol" w:char="F057"/>
      </w:r>
    </w:p>
    <w:p w14:paraId="207A31DC" w14:textId="6BA85134" w:rsidR="00A2175C" w:rsidRDefault="00A2175C" w:rsidP="00C7257F">
      <w:pPr>
        <w:pStyle w:val="Requirement"/>
      </w:pPr>
      <w:r>
        <w:t>Shall display the level measurement to 0.001”</w:t>
      </w:r>
    </w:p>
    <w:p w14:paraId="4ECE2088" w14:textId="7ABFA152" w:rsidR="00A2175C" w:rsidRDefault="00A2175C" w:rsidP="00C7257F">
      <w:pPr>
        <w:pStyle w:val="Requirement"/>
      </w:pPr>
      <w:r>
        <w:t xml:space="preserve">Shall provide time-based plot of the resistance for both </w:t>
      </w:r>
      <w:proofErr w:type="spellStart"/>
      <w:r>
        <w:t>ChA</w:t>
      </w:r>
      <w:proofErr w:type="spellEnd"/>
      <w:r>
        <w:t xml:space="preserve"> and ChB, and tank Level.</w:t>
      </w:r>
    </w:p>
    <w:p w14:paraId="4200A799" w14:textId="1C0866B2" w:rsidR="00A2175C" w:rsidRDefault="00A2175C" w:rsidP="00C7257F">
      <w:pPr>
        <w:pStyle w:val="Requirement"/>
      </w:pPr>
      <w:r>
        <w:t>Shall display instrument status.</w:t>
      </w:r>
    </w:p>
    <w:p w14:paraId="73214A34" w14:textId="064C8E17" w:rsidR="00A2175C" w:rsidRDefault="00A2175C" w:rsidP="00C7257F">
      <w:pPr>
        <w:pStyle w:val="Requirement"/>
      </w:pPr>
      <w:r>
        <w:t>Shall display the Pass/Fail status and progress of the test.</w:t>
      </w:r>
    </w:p>
    <w:p w14:paraId="3F76C5CE" w14:textId="182C6D4C" w:rsidR="00A2175C" w:rsidRDefault="00A2175C" w:rsidP="00C7257F">
      <w:pPr>
        <w:pStyle w:val="Requirement"/>
      </w:pPr>
      <w:r>
        <w:t>Shall provide a menu means to launch secondary methods.</w:t>
      </w:r>
    </w:p>
    <w:p w14:paraId="435A29BB" w14:textId="1935AB4D" w:rsidR="00A2175C" w:rsidRDefault="00A2175C" w:rsidP="00C7257F">
      <w:pPr>
        <w:pStyle w:val="Requirement"/>
      </w:pPr>
      <w:proofErr w:type="gramStart"/>
      <w:r>
        <w:t>Shall</w:t>
      </w:r>
      <w:proofErr w:type="gramEnd"/>
      <w:r>
        <w:t xml:space="preserve"> not require operator to enter redundant information.</w:t>
      </w:r>
    </w:p>
    <w:p w14:paraId="7A063C5D" w14:textId="77777777" w:rsidR="00A45234" w:rsidRDefault="00A45234" w:rsidP="00C7257F">
      <w:pPr>
        <w:pStyle w:val="ListParagraph"/>
        <w:spacing w:before="120"/>
        <w:ind w:left="936"/>
        <w:rPr>
          <w:rFonts w:cs="Arial"/>
          <w:szCs w:val="22"/>
        </w:rPr>
      </w:pPr>
    </w:p>
    <w:p w14:paraId="1EAFA502" w14:textId="77777777" w:rsidR="0064065C" w:rsidRDefault="0064065C" w:rsidP="00C7257F">
      <w:pPr>
        <w:pStyle w:val="ZL2Section"/>
        <w:numPr>
          <w:ilvl w:val="1"/>
          <w:numId w:val="5"/>
        </w:numPr>
      </w:pPr>
      <w:bookmarkStart w:id="279" w:name="_Toc191729082"/>
      <w:bookmarkStart w:id="280" w:name="_Toc191729151"/>
      <w:bookmarkStart w:id="281" w:name="_Toc191729223"/>
      <w:bookmarkStart w:id="282" w:name="_Toc191729346"/>
      <w:bookmarkStart w:id="283" w:name="_Toc191729468"/>
      <w:bookmarkStart w:id="284" w:name="_Toc191729527"/>
      <w:bookmarkStart w:id="285" w:name="_Toc191729586"/>
      <w:bookmarkStart w:id="286" w:name="_Toc191729645"/>
      <w:bookmarkStart w:id="287" w:name="_Toc191729733"/>
      <w:bookmarkStart w:id="288" w:name="_Toc191730112"/>
      <w:bookmarkStart w:id="289" w:name="_Toc193104108"/>
      <w:bookmarkStart w:id="290" w:name="_Toc191729083"/>
      <w:bookmarkStart w:id="291" w:name="_Toc191729152"/>
      <w:bookmarkStart w:id="292" w:name="_Toc191729224"/>
      <w:bookmarkStart w:id="293" w:name="_Toc191729347"/>
      <w:bookmarkStart w:id="294" w:name="_Toc191729469"/>
      <w:bookmarkStart w:id="295" w:name="_Toc191729528"/>
      <w:bookmarkStart w:id="296" w:name="_Toc191729587"/>
      <w:bookmarkStart w:id="297" w:name="_Toc191729646"/>
      <w:bookmarkStart w:id="298" w:name="_Toc191729734"/>
      <w:bookmarkStart w:id="299" w:name="_Toc191730113"/>
      <w:bookmarkStart w:id="300" w:name="_Toc193104109"/>
      <w:bookmarkStart w:id="301" w:name="_Toc191729084"/>
      <w:bookmarkStart w:id="302" w:name="_Toc191729153"/>
      <w:bookmarkStart w:id="303" w:name="_Toc191729225"/>
      <w:bookmarkStart w:id="304" w:name="_Toc191729348"/>
      <w:bookmarkStart w:id="305" w:name="_Toc191729470"/>
      <w:bookmarkStart w:id="306" w:name="_Toc191729529"/>
      <w:bookmarkStart w:id="307" w:name="_Toc191729588"/>
      <w:bookmarkStart w:id="308" w:name="_Toc191729647"/>
      <w:bookmarkStart w:id="309" w:name="_Toc191729735"/>
      <w:bookmarkStart w:id="310" w:name="_Toc191730114"/>
      <w:bookmarkStart w:id="311" w:name="_Toc193104110"/>
      <w:bookmarkStart w:id="312" w:name="_Toc191729085"/>
      <w:bookmarkStart w:id="313" w:name="_Toc191729154"/>
      <w:bookmarkStart w:id="314" w:name="_Toc191729226"/>
      <w:bookmarkStart w:id="315" w:name="_Toc191729349"/>
      <w:bookmarkStart w:id="316" w:name="_Toc191729471"/>
      <w:bookmarkStart w:id="317" w:name="_Toc191729530"/>
      <w:bookmarkStart w:id="318" w:name="_Toc191729589"/>
      <w:bookmarkStart w:id="319" w:name="_Toc191729648"/>
      <w:bookmarkStart w:id="320" w:name="_Toc191729736"/>
      <w:bookmarkStart w:id="321" w:name="_Toc191730115"/>
      <w:bookmarkStart w:id="322" w:name="_Toc193104111"/>
      <w:bookmarkStart w:id="323" w:name="_Toc191729086"/>
      <w:bookmarkStart w:id="324" w:name="_Toc191729155"/>
      <w:bookmarkStart w:id="325" w:name="_Toc191729227"/>
      <w:bookmarkStart w:id="326" w:name="_Toc191729350"/>
      <w:bookmarkStart w:id="327" w:name="_Toc191729472"/>
      <w:bookmarkStart w:id="328" w:name="_Toc191729531"/>
      <w:bookmarkStart w:id="329" w:name="_Toc191729590"/>
      <w:bookmarkStart w:id="330" w:name="_Toc191729649"/>
      <w:bookmarkStart w:id="331" w:name="_Toc191729737"/>
      <w:bookmarkStart w:id="332" w:name="_Toc191730116"/>
      <w:bookmarkStart w:id="333" w:name="_Toc193104112"/>
      <w:bookmarkStart w:id="334" w:name="_Toc191729087"/>
      <w:bookmarkStart w:id="335" w:name="_Toc191729156"/>
      <w:bookmarkStart w:id="336" w:name="_Toc191729228"/>
      <w:bookmarkStart w:id="337" w:name="_Toc191729351"/>
      <w:bookmarkStart w:id="338" w:name="_Toc191729473"/>
      <w:bookmarkStart w:id="339" w:name="_Toc191729532"/>
      <w:bookmarkStart w:id="340" w:name="_Toc191729591"/>
      <w:bookmarkStart w:id="341" w:name="_Toc191729650"/>
      <w:bookmarkStart w:id="342" w:name="_Toc191729738"/>
      <w:bookmarkStart w:id="343" w:name="_Toc191730117"/>
      <w:bookmarkStart w:id="344" w:name="_Toc193104113"/>
      <w:bookmarkStart w:id="345" w:name="_Toc191729088"/>
      <w:bookmarkStart w:id="346" w:name="_Toc191729157"/>
      <w:bookmarkStart w:id="347" w:name="_Toc191729229"/>
      <w:bookmarkStart w:id="348" w:name="_Toc191729352"/>
      <w:bookmarkStart w:id="349" w:name="_Toc191729474"/>
      <w:bookmarkStart w:id="350" w:name="_Toc191729533"/>
      <w:bookmarkStart w:id="351" w:name="_Toc191729592"/>
      <w:bookmarkStart w:id="352" w:name="_Toc191729651"/>
      <w:bookmarkStart w:id="353" w:name="_Toc191729739"/>
      <w:bookmarkStart w:id="354" w:name="_Toc191730118"/>
      <w:bookmarkStart w:id="355" w:name="_Toc193104114"/>
      <w:bookmarkStart w:id="356" w:name="_Toc191729089"/>
      <w:bookmarkStart w:id="357" w:name="_Toc191729158"/>
      <w:bookmarkStart w:id="358" w:name="_Toc191729230"/>
      <w:bookmarkStart w:id="359" w:name="_Toc191729353"/>
      <w:bookmarkStart w:id="360" w:name="_Toc191729475"/>
      <w:bookmarkStart w:id="361" w:name="_Toc191729534"/>
      <w:bookmarkStart w:id="362" w:name="_Toc191729593"/>
      <w:bookmarkStart w:id="363" w:name="_Toc191729652"/>
      <w:bookmarkStart w:id="364" w:name="_Toc191729740"/>
      <w:bookmarkStart w:id="365" w:name="_Toc191730119"/>
      <w:bookmarkStart w:id="366" w:name="_Toc193104115"/>
      <w:bookmarkStart w:id="367" w:name="_Toc191729090"/>
      <w:bookmarkStart w:id="368" w:name="_Toc191729159"/>
      <w:bookmarkStart w:id="369" w:name="_Toc191729231"/>
      <w:bookmarkStart w:id="370" w:name="_Toc191729354"/>
      <w:bookmarkStart w:id="371" w:name="_Toc191729476"/>
      <w:bookmarkStart w:id="372" w:name="_Toc191729535"/>
      <w:bookmarkStart w:id="373" w:name="_Toc191729594"/>
      <w:bookmarkStart w:id="374" w:name="_Toc191729653"/>
      <w:bookmarkStart w:id="375" w:name="_Toc191729741"/>
      <w:bookmarkStart w:id="376" w:name="_Toc191730120"/>
      <w:bookmarkStart w:id="377" w:name="_Toc193104116"/>
      <w:bookmarkStart w:id="378" w:name="_Toc191729091"/>
      <w:bookmarkStart w:id="379" w:name="_Toc191729160"/>
      <w:bookmarkStart w:id="380" w:name="_Toc191729232"/>
      <w:bookmarkStart w:id="381" w:name="_Toc191729355"/>
      <w:bookmarkStart w:id="382" w:name="_Toc191729477"/>
      <w:bookmarkStart w:id="383" w:name="_Toc191729536"/>
      <w:bookmarkStart w:id="384" w:name="_Toc191729595"/>
      <w:bookmarkStart w:id="385" w:name="_Toc191729654"/>
      <w:bookmarkStart w:id="386" w:name="_Toc191729742"/>
      <w:bookmarkStart w:id="387" w:name="_Toc191730121"/>
      <w:bookmarkStart w:id="388" w:name="_Toc193104117"/>
      <w:bookmarkStart w:id="389" w:name="_Toc191729092"/>
      <w:bookmarkStart w:id="390" w:name="_Toc191729161"/>
      <w:bookmarkStart w:id="391" w:name="_Toc191729233"/>
      <w:bookmarkStart w:id="392" w:name="_Toc191729356"/>
      <w:bookmarkStart w:id="393" w:name="_Toc191729478"/>
      <w:bookmarkStart w:id="394" w:name="_Toc191729537"/>
      <w:bookmarkStart w:id="395" w:name="_Toc191729596"/>
      <w:bookmarkStart w:id="396" w:name="_Toc191729655"/>
      <w:bookmarkStart w:id="397" w:name="_Toc191729743"/>
      <w:bookmarkStart w:id="398" w:name="_Toc191730122"/>
      <w:bookmarkStart w:id="399" w:name="_Toc193104118"/>
      <w:bookmarkStart w:id="400" w:name="_Toc191729093"/>
      <w:bookmarkStart w:id="401" w:name="_Toc191729162"/>
      <w:bookmarkStart w:id="402" w:name="_Toc191729234"/>
      <w:bookmarkStart w:id="403" w:name="_Toc191729357"/>
      <w:bookmarkStart w:id="404" w:name="_Toc191729479"/>
      <w:bookmarkStart w:id="405" w:name="_Toc191729538"/>
      <w:bookmarkStart w:id="406" w:name="_Toc191729597"/>
      <w:bookmarkStart w:id="407" w:name="_Toc191729656"/>
      <w:bookmarkStart w:id="408" w:name="_Toc191729744"/>
      <w:bookmarkStart w:id="409" w:name="_Toc191730123"/>
      <w:bookmarkStart w:id="410" w:name="_Toc193104119"/>
      <w:bookmarkStart w:id="411" w:name="_Toc191729094"/>
      <w:bookmarkStart w:id="412" w:name="_Toc191729163"/>
      <w:bookmarkStart w:id="413" w:name="_Toc191729235"/>
      <w:bookmarkStart w:id="414" w:name="_Toc191729358"/>
      <w:bookmarkStart w:id="415" w:name="_Toc191729480"/>
      <w:bookmarkStart w:id="416" w:name="_Toc191729539"/>
      <w:bookmarkStart w:id="417" w:name="_Toc191729598"/>
      <w:bookmarkStart w:id="418" w:name="_Toc191729657"/>
      <w:bookmarkStart w:id="419" w:name="_Toc191729745"/>
      <w:bookmarkStart w:id="420" w:name="_Toc191730124"/>
      <w:bookmarkStart w:id="421" w:name="_Toc193104120"/>
      <w:bookmarkStart w:id="422" w:name="_Toc191729095"/>
      <w:bookmarkStart w:id="423" w:name="_Toc191729164"/>
      <w:bookmarkStart w:id="424" w:name="_Toc191729236"/>
      <w:bookmarkStart w:id="425" w:name="_Toc191729359"/>
      <w:bookmarkStart w:id="426" w:name="_Toc191729481"/>
      <w:bookmarkStart w:id="427" w:name="_Toc191729540"/>
      <w:bookmarkStart w:id="428" w:name="_Toc191729599"/>
      <w:bookmarkStart w:id="429" w:name="_Toc191729658"/>
      <w:bookmarkStart w:id="430" w:name="_Toc191729746"/>
      <w:bookmarkStart w:id="431" w:name="_Toc191730125"/>
      <w:bookmarkStart w:id="432" w:name="_Toc193104121"/>
      <w:bookmarkStart w:id="433" w:name="_Toc191729096"/>
      <w:bookmarkStart w:id="434" w:name="_Toc191729165"/>
      <w:bookmarkStart w:id="435" w:name="_Toc191729237"/>
      <w:bookmarkStart w:id="436" w:name="_Toc191729360"/>
      <w:bookmarkStart w:id="437" w:name="_Toc191729482"/>
      <w:bookmarkStart w:id="438" w:name="_Toc191729541"/>
      <w:bookmarkStart w:id="439" w:name="_Toc191729600"/>
      <w:bookmarkStart w:id="440" w:name="_Toc191729659"/>
      <w:bookmarkStart w:id="441" w:name="_Toc191729747"/>
      <w:bookmarkStart w:id="442" w:name="_Toc191730126"/>
      <w:bookmarkStart w:id="443" w:name="_Toc193104122"/>
      <w:bookmarkStart w:id="444" w:name="_Toc191729097"/>
      <w:bookmarkStart w:id="445" w:name="_Toc191729166"/>
      <w:bookmarkStart w:id="446" w:name="_Toc191729238"/>
      <w:bookmarkStart w:id="447" w:name="_Toc191729361"/>
      <w:bookmarkStart w:id="448" w:name="_Toc191729483"/>
      <w:bookmarkStart w:id="449" w:name="_Toc191729542"/>
      <w:bookmarkStart w:id="450" w:name="_Toc191729601"/>
      <w:bookmarkStart w:id="451" w:name="_Toc191729660"/>
      <w:bookmarkStart w:id="452" w:name="_Toc191729748"/>
      <w:bookmarkStart w:id="453" w:name="_Toc191730127"/>
      <w:bookmarkStart w:id="454" w:name="_Toc193104123"/>
      <w:bookmarkStart w:id="455" w:name="_Toc191729098"/>
      <w:bookmarkStart w:id="456" w:name="_Toc191729167"/>
      <w:bookmarkStart w:id="457" w:name="_Toc191729239"/>
      <w:bookmarkStart w:id="458" w:name="_Toc191729362"/>
      <w:bookmarkStart w:id="459" w:name="_Toc191729484"/>
      <w:bookmarkStart w:id="460" w:name="_Toc191729543"/>
      <w:bookmarkStart w:id="461" w:name="_Toc191729602"/>
      <w:bookmarkStart w:id="462" w:name="_Toc191729661"/>
      <w:bookmarkStart w:id="463" w:name="_Toc191729749"/>
      <w:bookmarkStart w:id="464" w:name="_Toc191730128"/>
      <w:bookmarkStart w:id="465" w:name="_Toc193104124"/>
      <w:bookmarkStart w:id="466" w:name="_Toc191729099"/>
      <w:bookmarkStart w:id="467" w:name="_Toc191729168"/>
      <w:bookmarkStart w:id="468" w:name="_Toc191729240"/>
      <w:bookmarkStart w:id="469" w:name="_Toc191729363"/>
      <w:bookmarkStart w:id="470" w:name="_Toc191729485"/>
      <w:bookmarkStart w:id="471" w:name="_Toc191729544"/>
      <w:bookmarkStart w:id="472" w:name="_Toc191729603"/>
      <w:bookmarkStart w:id="473" w:name="_Toc191729662"/>
      <w:bookmarkStart w:id="474" w:name="_Toc191729750"/>
      <w:bookmarkStart w:id="475" w:name="_Toc191730129"/>
      <w:bookmarkStart w:id="476" w:name="_Toc193104125"/>
      <w:bookmarkStart w:id="477" w:name="_Toc191729100"/>
      <w:bookmarkStart w:id="478" w:name="_Toc191729169"/>
      <w:bookmarkStart w:id="479" w:name="_Toc191729241"/>
      <w:bookmarkStart w:id="480" w:name="_Toc191729364"/>
      <w:bookmarkStart w:id="481" w:name="_Toc191729486"/>
      <w:bookmarkStart w:id="482" w:name="_Toc191729545"/>
      <w:bookmarkStart w:id="483" w:name="_Toc191729604"/>
      <w:bookmarkStart w:id="484" w:name="_Toc191729663"/>
      <w:bookmarkStart w:id="485" w:name="_Toc191729751"/>
      <w:bookmarkStart w:id="486" w:name="_Toc191730130"/>
      <w:bookmarkStart w:id="487" w:name="_Toc193104126"/>
      <w:bookmarkStart w:id="488" w:name="_Toc191729664"/>
      <w:bookmarkStart w:id="489" w:name="_Toc19310598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Use Case 1: Load Test Plan -- Maintenance User</w:t>
      </w:r>
      <w:bookmarkEnd w:id="488"/>
      <w:bookmarkEnd w:id="489"/>
    </w:p>
    <w:p w14:paraId="5359EE81" w14:textId="77777777" w:rsidR="0064065C" w:rsidRDefault="0064065C" w:rsidP="00C7257F">
      <w:pPr>
        <w:pStyle w:val="style2"/>
      </w:pPr>
      <w:r>
        <w:t>Document management</w:t>
      </w:r>
    </w:p>
    <w:p w14:paraId="3C1FAE38" w14:textId="77777777" w:rsidR="0064065C" w:rsidRDefault="0064065C" w:rsidP="00C7257F">
      <w:pPr>
        <w:pStyle w:val="Requirement"/>
      </w:pPr>
      <w:r>
        <w:t>The test plan shall be an XL workbook named to be traceable the test protocol implemented.</w:t>
      </w:r>
    </w:p>
    <w:p w14:paraId="266B6EA4" w14:textId="77777777" w:rsidR="0064065C" w:rsidRDefault="0064065C" w:rsidP="00C7257F">
      <w:pPr>
        <w:pStyle w:val="Requirement"/>
      </w:pPr>
      <w:r>
        <w:t>The test plan shall be version controlled in the Test repository per AAP QUAM.</w:t>
      </w:r>
    </w:p>
    <w:p w14:paraId="02804A52" w14:textId="77777777" w:rsidR="0064065C" w:rsidRDefault="0064065C" w:rsidP="004E4DB0">
      <w:pPr>
        <w:pStyle w:val="Requirement"/>
      </w:pPr>
      <w:r>
        <w:t>There shall be a means to add/include the test plan path into the user prompt.</w:t>
      </w:r>
    </w:p>
    <w:p w14:paraId="4CE92B5F" w14:textId="77777777" w:rsidR="00D123E8" w:rsidRDefault="00D123E8" w:rsidP="00C7257F">
      <w:pPr>
        <w:pStyle w:val="Requirement"/>
        <w:numPr>
          <w:ilvl w:val="0"/>
          <w:numId w:val="0"/>
        </w:numPr>
        <w:ind w:left="1080"/>
      </w:pPr>
    </w:p>
    <w:p w14:paraId="0EAFDCDF" w14:textId="77777777" w:rsidR="0064065C" w:rsidRDefault="0064065C" w:rsidP="00C7257F">
      <w:pPr>
        <w:pStyle w:val="style2"/>
      </w:pPr>
      <w:r>
        <w:t>Enter the test bench configuration parameters into XL test plan.</w:t>
      </w:r>
    </w:p>
    <w:p w14:paraId="0BB90985" w14:textId="77777777" w:rsidR="0064065C" w:rsidRDefault="0064065C" w:rsidP="00C7257F">
      <w:pPr>
        <w:pStyle w:val="Requirement"/>
      </w:pPr>
      <w:r>
        <w:t>The test plan shall contain the configurable test bench parameters as determined by the test bench design.</w:t>
      </w:r>
    </w:p>
    <w:p w14:paraId="54AEE7C4" w14:textId="77777777" w:rsidR="0064065C" w:rsidRDefault="0064065C" w:rsidP="004E4DB0">
      <w:pPr>
        <w:pStyle w:val="Requirement"/>
      </w:pPr>
      <w:r>
        <w:t>Tabular data should be a copy and paste operation from the reference Test Document (ATP) into the XL Test Plan document for loading as a LV parameter.</w:t>
      </w:r>
    </w:p>
    <w:p w14:paraId="36FFA80D" w14:textId="77777777" w:rsidR="00D123E8" w:rsidRDefault="00D123E8" w:rsidP="00C7257F">
      <w:pPr>
        <w:pStyle w:val="Requirement"/>
        <w:numPr>
          <w:ilvl w:val="0"/>
          <w:numId w:val="0"/>
        </w:numPr>
        <w:ind w:left="1080"/>
      </w:pPr>
    </w:p>
    <w:p w14:paraId="6E4D5E51" w14:textId="77777777" w:rsidR="00572BE2" w:rsidRDefault="0064065C" w:rsidP="00C7257F">
      <w:pPr>
        <w:pStyle w:val="style2"/>
      </w:pPr>
      <w:r>
        <w:t xml:space="preserve">Enter DUT specific configuration parameters into XL test plan.  </w:t>
      </w:r>
    </w:p>
    <w:p w14:paraId="54FE29BC" w14:textId="7CAEBBC8"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ventually the test plan may include variations of the test protocol that are run at different stages of production.  For example,</w:t>
      </w:r>
      <w:r w:rsidR="00C7257F">
        <w:rPr>
          <w:rFonts w:cs="Arial"/>
          <w:szCs w:val="22"/>
        </w:rPr>
        <w:t xml:space="preserve"> </w:t>
      </w:r>
      <w:r w:rsidR="00002DAF">
        <w:rPr>
          <w:rFonts w:cs="Arial"/>
          <w:szCs w:val="22"/>
        </w:rPr>
        <w:t xml:space="preserve">setting the switch assembly depth, </w:t>
      </w:r>
      <w:r w:rsidR="00C7257F">
        <w:rPr>
          <w:rFonts w:cs="Arial"/>
          <w:szCs w:val="22"/>
        </w:rPr>
        <w:t>the</w:t>
      </w:r>
      <w:r>
        <w:rPr>
          <w:rFonts w:cs="Arial"/>
          <w:szCs w:val="22"/>
        </w:rPr>
        <w:t xml:space="preserve"> pre-pot test </w:t>
      </w:r>
      <w:r w:rsidR="00C7257F">
        <w:rPr>
          <w:rFonts w:cs="Arial"/>
          <w:szCs w:val="22"/>
        </w:rPr>
        <w:t xml:space="preserve">where </w:t>
      </w:r>
      <w:r>
        <w:rPr>
          <w:rFonts w:cs="Arial"/>
          <w:szCs w:val="22"/>
        </w:rPr>
        <w:t xml:space="preserve">the DUT has </w:t>
      </w:r>
      <w:r w:rsidR="00C7257F">
        <w:rPr>
          <w:rFonts w:cs="Arial"/>
          <w:szCs w:val="22"/>
        </w:rPr>
        <w:t>flying leads</w:t>
      </w:r>
      <w:r>
        <w:rPr>
          <w:rFonts w:cs="Arial"/>
          <w:szCs w:val="22"/>
        </w:rPr>
        <w:t xml:space="preserve">, </w:t>
      </w:r>
      <w:r w:rsidR="00C7257F">
        <w:rPr>
          <w:rFonts w:cs="Arial"/>
          <w:szCs w:val="22"/>
        </w:rPr>
        <w:t xml:space="preserve">and </w:t>
      </w:r>
      <w:proofErr w:type="gramStart"/>
      <w:r>
        <w:rPr>
          <w:rFonts w:cs="Arial"/>
          <w:szCs w:val="22"/>
        </w:rPr>
        <w:t>post</w:t>
      </w:r>
      <w:proofErr w:type="gramEnd"/>
      <w:r>
        <w:rPr>
          <w:rFonts w:cs="Arial"/>
          <w:szCs w:val="22"/>
        </w:rPr>
        <w:t>-Pot</w:t>
      </w:r>
      <w:r w:rsidR="00C7257F">
        <w:rPr>
          <w:rFonts w:cs="Arial"/>
          <w:szCs w:val="22"/>
        </w:rPr>
        <w:t xml:space="preserve"> test</w:t>
      </w:r>
      <w:r>
        <w:rPr>
          <w:rFonts w:cs="Arial"/>
          <w:szCs w:val="22"/>
        </w:rPr>
        <w:t xml:space="preserve"> is the Actual ATP</w:t>
      </w:r>
      <w:r w:rsidR="00C7257F">
        <w:rPr>
          <w:rFonts w:cs="Arial"/>
          <w:szCs w:val="22"/>
        </w:rPr>
        <w:t xml:space="preserve"> with the connector.</w:t>
      </w:r>
      <w:r>
        <w:rPr>
          <w:rFonts w:cs="Arial"/>
          <w:szCs w:val="22"/>
        </w:rPr>
        <w:t xml:space="preserve"> </w:t>
      </w:r>
    </w:p>
    <w:p w14:paraId="359401D7" w14:textId="77777777" w:rsidR="0064065C" w:rsidRDefault="0064065C" w:rsidP="00C7257F">
      <w:pPr>
        <w:pStyle w:val="Requirement"/>
      </w:pPr>
      <w:r>
        <w:t>The test plan shall contain the referenced test protocol test bench parameters as determined by the test bench design.</w:t>
      </w:r>
    </w:p>
    <w:p w14:paraId="0A176834" w14:textId="77777777" w:rsidR="0064065C" w:rsidRDefault="0064065C" w:rsidP="00C7257F">
      <w:pPr>
        <w:pStyle w:val="Requirement"/>
      </w:pPr>
      <w:r>
        <w:t>It should be a copy and paste operation to include the Test bench parameters into the XL Test Plan document.</w:t>
      </w:r>
    </w:p>
    <w:p w14:paraId="3F05573A" w14:textId="77777777" w:rsidR="0064065C" w:rsidRDefault="0064065C" w:rsidP="00C7257F">
      <w:pPr>
        <w:pStyle w:val="Requirement"/>
      </w:pPr>
      <w:r>
        <w:t>The Test Plan shall contain a template of each test report generated on a separate sheet in the test plan XL workbook.</w:t>
      </w:r>
    </w:p>
    <w:p w14:paraId="4AF018B9" w14:textId="77777777" w:rsidR="0064065C" w:rsidRDefault="0064065C" w:rsidP="00C7257F">
      <w:pPr>
        <w:pStyle w:val="Requirement"/>
      </w:pPr>
      <w:r>
        <w:lastRenderedPageBreak/>
        <w:t>The test plan shall be capable of containing multiple templates to accommodate recording multiple test points or variations of test protocol.</w:t>
      </w:r>
    </w:p>
    <w:p w14:paraId="77F14413" w14:textId="77777777" w:rsidR="0064065C" w:rsidRDefault="0064065C" w:rsidP="00C7257F">
      <w:pPr>
        <w:pStyle w:val="ZL2Section"/>
        <w:numPr>
          <w:ilvl w:val="1"/>
          <w:numId w:val="5"/>
        </w:numPr>
      </w:pPr>
      <w:bookmarkStart w:id="490" w:name="_Toc191729665"/>
      <w:bookmarkStart w:id="491" w:name="_Toc193105987"/>
      <w:r>
        <w:t>Use Case 2: Validate Test System -- Maintenance User</w:t>
      </w:r>
      <w:bookmarkEnd w:id="490"/>
      <w:bookmarkEnd w:id="491"/>
    </w:p>
    <w:p w14:paraId="7DCD890E" w14:textId="77777777" w:rsidR="0064065C" w:rsidRDefault="0064065C" w:rsidP="003B36D8">
      <w:pPr>
        <w:pStyle w:val="style2"/>
      </w:pPr>
      <w:r>
        <w:t>Calibration Procedure</w:t>
      </w:r>
    </w:p>
    <w:p w14:paraId="510FDD8A" w14:textId="60976303" w:rsidR="0064065C" w:rsidRDefault="0064065C" w:rsidP="00C7257F">
      <w:pPr>
        <w:pStyle w:val="Requirement"/>
      </w:pPr>
      <w:r>
        <w:t xml:space="preserve">There shall be a means to perform a </w:t>
      </w:r>
      <w:r w:rsidR="00DF335A">
        <w:t>2</w:t>
      </w:r>
      <w:r>
        <w:t xml:space="preserve">-point </w:t>
      </w:r>
      <w:r w:rsidR="00A45234">
        <w:t>linear</w:t>
      </w:r>
      <w:r>
        <w:t xml:space="preserve"> calibration on each AI input.   </w:t>
      </w:r>
    </w:p>
    <w:p w14:paraId="68B2CFEC" w14:textId="30B730B8" w:rsidR="0064065C" w:rsidRDefault="0064065C" w:rsidP="00C7257F">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2EDF73F1" w14:textId="4320C56A" w:rsidR="0064065C" w:rsidRDefault="0064065C" w:rsidP="004E4DB0">
      <w:pPr>
        <w:pStyle w:val="Requirement"/>
      </w:pPr>
      <w:r>
        <w:t xml:space="preserve">These Bench calibrations shall be saved </w:t>
      </w:r>
      <w:r w:rsidR="00A45234">
        <w:t xml:space="preserve">and </w:t>
      </w:r>
      <w:r>
        <w:t>linked to</w:t>
      </w:r>
      <w:r w:rsidR="00A45234">
        <w:t xml:space="preserve"> the </w:t>
      </w:r>
      <w:r>
        <w:t xml:space="preserve">Test Plan. </w:t>
      </w:r>
    </w:p>
    <w:p w14:paraId="24C106AE" w14:textId="77777777" w:rsidR="004E4DB0" w:rsidRDefault="004E4DB0" w:rsidP="00C7257F">
      <w:pPr>
        <w:pStyle w:val="Requirement"/>
        <w:numPr>
          <w:ilvl w:val="0"/>
          <w:numId w:val="0"/>
        </w:numPr>
        <w:ind w:left="1080"/>
      </w:pPr>
    </w:p>
    <w:p w14:paraId="4D6FAAE8" w14:textId="77777777" w:rsidR="0064065C" w:rsidRDefault="0064065C" w:rsidP="00C7257F">
      <w:pPr>
        <w:pStyle w:val="style2"/>
      </w:pPr>
      <w:r>
        <w:t>Troubleshooting Aids</w:t>
      </w:r>
    </w:p>
    <w:p w14:paraId="4FFC75A0" w14:textId="77777777" w:rsidR="0064065C" w:rsidRDefault="0064065C" w:rsidP="00C7257F">
      <w:pPr>
        <w:pStyle w:val="Requirement"/>
      </w:pPr>
      <w:r>
        <w:t>There shall be a means for manually setting the tank level.</w:t>
      </w:r>
    </w:p>
    <w:p w14:paraId="233951D2" w14:textId="5B425A62" w:rsidR="0064065C" w:rsidRDefault="0064065C" w:rsidP="00C7257F">
      <w:pPr>
        <w:pStyle w:val="Requirement"/>
      </w:pPr>
      <w:r>
        <w:t xml:space="preserve">Each instrument (DataQ, Keyence) shall provide a health </w:t>
      </w:r>
      <w:r w:rsidR="004E4DB0">
        <w:t>indicator</w:t>
      </w:r>
      <w:r>
        <w:t>.</w:t>
      </w:r>
    </w:p>
    <w:p w14:paraId="69049ED5" w14:textId="1B924A81" w:rsidR="0064065C" w:rsidRDefault="0064065C" w:rsidP="00C7257F">
      <w:pPr>
        <w:pStyle w:val="Requirement"/>
      </w:pPr>
      <w:r>
        <w:t xml:space="preserve">There shall be a </w:t>
      </w:r>
      <w:r w:rsidR="004E4DB0">
        <w:t>simulated</w:t>
      </w:r>
      <w:r>
        <w:t xml:space="preserve"> mode that provides simulated instrument input and Level response to be used with debugging.</w:t>
      </w:r>
    </w:p>
    <w:p w14:paraId="4F62163D" w14:textId="1E744F4F" w:rsidR="00A162D5" w:rsidRDefault="00A162D5" w:rsidP="00C7257F">
      <w:pPr>
        <w:pStyle w:val="Requirement"/>
      </w:pPr>
      <w:r>
        <w:t>There shall be a test vector mode that reads and process</w:t>
      </w:r>
      <w:r w:rsidR="00A45234">
        <w:t>es</w:t>
      </w:r>
      <w:r>
        <w:t xml:space="preserve"> AEPS </w:t>
      </w:r>
      <w:r w:rsidR="00A45234">
        <w:t xml:space="preserve">type </w:t>
      </w:r>
      <w:r>
        <w:t>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C7257F">
      <w:pPr>
        <w:pStyle w:val="ZL2Section"/>
        <w:numPr>
          <w:ilvl w:val="1"/>
          <w:numId w:val="5"/>
        </w:numPr>
      </w:pPr>
      <w:bookmarkStart w:id="492" w:name="_Toc191729666"/>
      <w:bookmarkStart w:id="493" w:name="_Toc193105988"/>
      <w:r>
        <w:t>Use Case 3: Read Test Configuration -- Production Test User</w:t>
      </w:r>
      <w:bookmarkEnd w:id="492"/>
      <w:bookmarkEnd w:id="493"/>
    </w:p>
    <w:p w14:paraId="1F4EB801" w14:textId="13595E74" w:rsidR="0064065C" w:rsidRDefault="0064065C" w:rsidP="00C7257F">
      <w:pPr>
        <w:pStyle w:val="Requirement"/>
      </w:pPr>
      <w:r>
        <w:t>LV program must launch from PC desktop ICON</w:t>
      </w:r>
      <w:r w:rsidR="00D571F9">
        <w:t xml:space="preserve"> in application running mode</w:t>
      </w:r>
      <w:r>
        <w:t>.</w:t>
      </w:r>
    </w:p>
    <w:p w14:paraId="29F5C758" w14:textId="77777777" w:rsidR="0064065C" w:rsidRDefault="0064065C" w:rsidP="00C7257F">
      <w:pPr>
        <w:pStyle w:val="Requirement"/>
      </w:pPr>
      <w:r>
        <w:t>Maintenance User exclusive controls and Indicators shall be hidden in Test mode.</w:t>
      </w:r>
    </w:p>
    <w:p w14:paraId="54ED51A9" w14:textId="77777777" w:rsidR="0064065C" w:rsidRDefault="0064065C" w:rsidP="00C7257F">
      <w:pPr>
        <w:pStyle w:val="Requirement"/>
      </w:pPr>
      <w:r>
        <w:t>All Test Parameters options must be presented in the form of a discrete choice (i.e. dropdown, pick list, radio button etc.).</w:t>
      </w:r>
    </w:p>
    <w:p w14:paraId="2F62A04E" w14:textId="5640F5BA" w:rsidR="0064065C" w:rsidRDefault="0064065C" w:rsidP="00C7257F">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75AC96FE" w14:textId="151FC99F" w:rsidR="0064065C" w:rsidRDefault="0064065C" w:rsidP="00C7257F">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79297320" w14:textId="77777777" w:rsidR="0064065C" w:rsidRDefault="0064065C">
      <w:pPr>
        <w:pStyle w:val="ZL2Section"/>
        <w:numPr>
          <w:ilvl w:val="1"/>
          <w:numId w:val="5"/>
        </w:numPr>
      </w:pPr>
      <w:bookmarkStart w:id="494" w:name="_Toc191729667"/>
      <w:bookmarkStart w:id="495" w:name="_Toc193105989"/>
      <w:r>
        <w:t>Use Case 4: Initialize DUT test -- Production Test User</w:t>
      </w:r>
      <w:bookmarkEnd w:id="494"/>
      <w:bookmarkEnd w:id="495"/>
    </w:p>
    <w:p w14:paraId="5195F555" w14:textId="0A2E1E12" w:rsidR="00572BE2" w:rsidRDefault="00572BE2" w:rsidP="00572BE2">
      <w:pPr>
        <w:pStyle w:val="style2"/>
        <w:numPr>
          <w:ilvl w:val="2"/>
          <w:numId w:val="5"/>
        </w:numPr>
      </w:pPr>
      <w:r>
        <w:t>Load DUT identification</w:t>
      </w:r>
      <w:r>
        <w:t xml:space="preserve"> information</w:t>
      </w:r>
    </w:p>
    <w:p w14:paraId="49D43E40" w14:textId="4652FDE7" w:rsidR="00AB0B74" w:rsidRDefault="00AB0B74" w:rsidP="00C7257F">
      <w:pPr>
        <w:pStyle w:val="Requirement"/>
      </w:pPr>
      <w:r>
        <w:t xml:space="preserve">Engineering shall provide an ATP Test report template that provides the reference for the required DUT Test Information. </w:t>
      </w:r>
    </w:p>
    <w:p w14:paraId="1CE156D6" w14:textId="76090F81" w:rsidR="0064065C" w:rsidRDefault="0064065C" w:rsidP="00C7257F">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340474B4" w14:textId="54CEDDE5" w:rsidR="00AB0B74" w:rsidRDefault="0064065C" w:rsidP="004E4DB0">
      <w:pPr>
        <w:pStyle w:val="Requirement"/>
      </w:pPr>
      <w:r>
        <w:t xml:space="preserve">The </w:t>
      </w:r>
      <w:r w:rsidR="00AB0B74">
        <w:t xml:space="preserve">DUT information input </w:t>
      </w:r>
      <w:r>
        <w:t xml:space="preserve">shall be displayed and request conformation, in the form of an “are you sure?” type prompt with a YES, NO choice response.  On NO reply, the user must be able to update that input which shall be retained but </w:t>
      </w:r>
      <w:r>
        <w:lastRenderedPageBreak/>
        <w:t>editable.</w:t>
      </w:r>
    </w:p>
    <w:p w14:paraId="776E65E9" w14:textId="77777777" w:rsidR="00A432EA" w:rsidRDefault="00A432EA" w:rsidP="00C7257F">
      <w:pPr>
        <w:pStyle w:val="Requirement"/>
        <w:numPr>
          <w:ilvl w:val="0"/>
          <w:numId w:val="0"/>
        </w:numPr>
        <w:ind w:left="990"/>
      </w:pPr>
    </w:p>
    <w:p w14:paraId="13A1634B" w14:textId="77777777" w:rsidR="0064065C" w:rsidRDefault="0064065C" w:rsidP="00C7257F">
      <w:pPr>
        <w:pStyle w:val="style2"/>
      </w:pPr>
      <w:r>
        <w:t>Load DUT into the test bench.</w:t>
      </w:r>
    </w:p>
    <w:p w14:paraId="316AE6D3" w14:textId="30E1A927" w:rsidR="0064065C" w:rsidRDefault="00AB0B74" w:rsidP="00C7257F">
      <w:pPr>
        <w:pStyle w:val="Requirement"/>
      </w:pPr>
      <w:r>
        <w:t xml:space="preserve">On YES reply, the system shall perform a continuity check to indicate ready to test if continuity is detected otherwise indicate not ready for test. </w:t>
      </w:r>
    </w:p>
    <w:p w14:paraId="053E8541" w14:textId="3C2C3FF1" w:rsidR="00AB0B74" w:rsidRDefault="00596EA0" w:rsidP="00C7257F">
      <w:pPr>
        <w:pStyle w:val="Requirement"/>
      </w:pPr>
      <w:r>
        <w:t>The test status indicator may provide a tool tip as to the not ready issue.</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C7257F">
      <w:pPr>
        <w:pStyle w:val="ZL2Section"/>
        <w:numPr>
          <w:ilvl w:val="1"/>
          <w:numId w:val="5"/>
        </w:numPr>
      </w:pPr>
      <w:bookmarkStart w:id="496" w:name="_Toc191729668"/>
      <w:bookmarkStart w:id="497" w:name="_Toc193105990"/>
      <w:r>
        <w:t>Use Case 5: Run DUT Test -- Production Test User</w:t>
      </w:r>
      <w:bookmarkEnd w:id="496"/>
      <w:bookmarkEnd w:id="497"/>
    </w:p>
    <w:p w14:paraId="649C02DF" w14:textId="77777777" w:rsidR="0064065C" w:rsidRDefault="0064065C" w:rsidP="00C7257F">
      <w:pPr>
        <w:pStyle w:val="Requirement"/>
      </w:pPr>
      <w:r>
        <w:t xml:space="preserve">The Test protocol shall implement the </w:t>
      </w:r>
      <w:bookmarkStart w:id="498" w:name="_Hlk157604331"/>
      <w:r>
        <w:t>ACCEPTANCE TEST PROCEDURE FOR ALLEN 8005571.05, Report# 200333.</w:t>
      </w:r>
      <w:bookmarkEnd w:id="498"/>
      <w:r>
        <w:t xml:space="preserve">  (attached)</w:t>
      </w:r>
    </w:p>
    <w:p w14:paraId="6858F753" w14:textId="5666E948" w:rsidR="00A162D5"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w:t>
      </w:r>
      <w:r w:rsidR="00A162D5">
        <w:rPr>
          <w:rFonts w:cs="Arial"/>
          <w:szCs w:val="22"/>
        </w:rPr>
        <w:t xml:space="preserve">gure 2 </w:t>
      </w:r>
      <w:r>
        <w:rPr>
          <w:rFonts w:cs="Arial"/>
          <w:szCs w:val="22"/>
        </w:rPr>
        <w:t>defines the characteristics of the nominal electrical signal during filling about the 200=300</w:t>
      </w:r>
      <w:r w:rsidR="00002DAF">
        <w:rPr>
          <w:rFonts w:cs="Arial"/>
          <w:szCs w:val="22"/>
        </w:rPr>
        <w:t xml:space="preserve">Ω </w:t>
      </w:r>
      <w:r>
        <w:rPr>
          <w:rFonts w:cs="Arial"/>
          <w:szCs w:val="22"/>
        </w:rPr>
        <w:t xml:space="preserve">transition.  </w:t>
      </w:r>
    </w:p>
    <w:p w14:paraId="02716DA6" w14:textId="4B85C54D" w:rsidR="004B299A"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gure 3 Illustrates the nominal electrical signal step function over the full drain to fill cycle.  (</w:t>
      </w:r>
      <w:r w:rsidR="00676E3F">
        <w:rPr>
          <w:rFonts w:cs="Arial"/>
          <w:szCs w:val="22"/>
        </w:rPr>
        <w: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t>
      </w:r>
    </w:p>
    <w:p w14:paraId="61AEDE3A" w14:textId="2ABE541D" w:rsidR="00596EA0" w:rsidRPr="000E3FE7" w:rsidRDefault="002D14BC" w:rsidP="003B36D8">
      <w:pPr>
        <w:pStyle w:val="ListParagraph"/>
        <w:numPr>
          <w:ilvl w:val="0"/>
          <w:numId w:val="37"/>
        </w:numPr>
        <w:autoSpaceDN w:val="0"/>
        <w:spacing w:before="120" w:after="160" w:line="276" w:lineRule="auto"/>
        <w:contextualSpacing/>
        <w:rPr>
          <w:rFonts w:cs="Arial"/>
          <w:szCs w:val="22"/>
        </w:rPr>
      </w:pPr>
      <w:r>
        <w:rPr>
          <w:rFonts w:cs="Arial"/>
          <w:szCs w:val="22"/>
        </w:rPr>
        <w:t xml:space="preserve">Figure 4 </w:t>
      </w:r>
      <w:r w:rsidRPr="002D14BC">
        <w:rPr>
          <w:rFonts w:cs="Arial"/>
          <w:szCs w:val="22"/>
        </w:rPr>
        <w:t>is an expanded view of the Switch Zone for the fill transition from 100</w:t>
      </w:r>
      <w:r>
        <w:sym w:font="Symbol" w:char="F057"/>
      </w:r>
      <w:r w:rsidRPr="002D14BC">
        <w:rPr>
          <w:rFonts w:cs="Arial"/>
          <w:szCs w:val="22"/>
        </w:rPr>
        <w:t xml:space="preserve"> to 200</w:t>
      </w:r>
      <w:r>
        <w:sym w:font="Symbol" w:char="F057"/>
      </w:r>
      <w:r w:rsidRPr="002D14BC">
        <w:rPr>
          <w:rFonts w:cs="Arial"/>
          <w:szCs w:val="22"/>
        </w:rPr>
        <w:t>.  The Target Test Point level is ½ the Target Test Point measurement uncertainty less than the specified Fill Limit.</w:t>
      </w:r>
      <w:r>
        <w:rPr>
          <w:rFonts w:cs="Arial"/>
          <w:szCs w:val="22"/>
        </w:rPr>
        <w:t xml:space="preserve"> This guarantees the actual measurement level set is less than the maximum specified switch point.</w:t>
      </w:r>
    </w:p>
    <w:p w14:paraId="6EF52A0B" w14:textId="77777777" w:rsidR="00596EA0" w:rsidRDefault="00596EA0" w:rsidP="00596EA0">
      <w:pPr>
        <w:autoSpaceDN w:val="0"/>
        <w:spacing w:after="160" w:line="276" w:lineRule="auto"/>
        <w:contextualSpacing/>
        <w:rPr>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2F8DE962" w14:textId="6CED9F90" w:rsidR="00D37BFE" w:rsidRDefault="00273AE1" w:rsidP="00D37BFE">
      <w:pPr>
        <w:autoSpaceDN w:val="0"/>
        <w:spacing w:before="120" w:after="160" w:line="276" w:lineRule="auto"/>
        <w:ind w:firstLine="720"/>
        <w:contextualSpacing/>
        <w:rPr>
          <w:rFonts w:cs="Arial"/>
          <w:szCs w:val="22"/>
        </w:rPr>
      </w:pPr>
      <w:r>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47ADADB4" w:rsidR="00A162D5" w:rsidRPr="00A162D5" w:rsidRDefault="00D37BFE" w:rsidP="00C7257F">
      <w:pPr>
        <w:autoSpaceDN w:val="0"/>
        <w:spacing w:before="120" w:after="160" w:line="276" w:lineRule="auto"/>
        <w:contextualSpacing/>
        <w:rPr>
          <w:rFonts w:cs="Arial"/>
          <w:szCs w:val="22"/>
        </w:rPr>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36CBC1A1" w14:textId="7B7459AE" w:rsidR="00D37BFE" w:rsidRDefault="00D37BFE" w:rsidP="00676E3F">
      <w:pPr>
        <w:spacing w:after="120"/>
        <w:ind w:left="1440"/>
        <w:rPr>
          <w:b/>
          <w:bCs/>
          <w:vertAlign w:val="subscript"/>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w:t>
      </w:r>
      <w:proofErr w:type="gramStart"/>
      <w:r w:rsidRPr="00D37BFE">
        <w:t>time  measure</w:t>
      </w:r>
      <w:proofErr w:type="gramEnd"/>
      <w:r w:rsidRPr="00D37BFE">
        <w:t xml:space="preserv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p>
    <w:p w14:paraId="7DF750D2" w14:textId="434DDF92" w:rsidR="00273AE1" w:rsidRDefault="00273AE1" w:rsidP="003B36D8">
      <w:pPr>
        <w:pStyle w:val="Caption"/>
      </w:pPr>
      <w:r>
        <w:t>Figure 2 Transition characteristic definitions.</w:t>
      </w:r>
    </w:p>
    <w:p w14:paraId="1AC25D5F" w14:textId="77777777" w:rsidR="00273AE1" w:rsidRPr="00D37BFE" w:rsidRDefault="00273AE1" w:rsidP="00676E3F">
      <w:pPr>
        <w:spacing w:after="120"/>
        <w:ind w:left="1440"/>
      </w:pPr>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C7257F">
      <w:pPr>
        <w:autoSpaceDN w:val="0"/>
        <w:spacing w:before="120" w:after="160" w:line="276" w:lineRule="auto"/>
        <w:contextualSpacing/>
        <w:jc w:val="center"/>
        <w:rPr>
          <w:rFonts w:cs="Arial"/>
          <w:szCs w:val="22"/>
        </w:rPr>
      </w:pPr>
      <w:r>
        <w:rPr>
          <w:rFonts w:cs="Arial"/>
          <w:noProof/>
          <w:szCs w:val="22"/>
        </w:rPr>
        <w:lastRenderedPageBreak/>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p>
    <w:p w14:paraId="770CA6E3" w14:textId="129C46A1" w:rsidR="00676E3F" w:rsidRDefault="00676E3F" w:rsidP="003B36D8">
      <w:pPr>
        <w:pStyle w:val="Caption"/>
      </w:pPr>
      <w:r>
        <w:t xml:space="preserve">Figure </w:t>
      </w:r>
      <w:proofErr w:type="gramStart"/>
      <w:r>
        <w:t xml:space="preserve">3  </w:t>
      </w:r>
      <w:r w:rsidR="00D161C0">
        <w:t>Illustrated</w:t>
      </w:r>
      <w:proofErr w:type="gramEnd"/>
      <w:r w:rsidR="00D161C0">
        <w:t xml:space="preserve"> Drain-Fill cycle</w:t>
      </w:r>
    </w:p>
    <w:p w14:paraId="2A6FC8E0" w14:textId="77777777" w:rsidR="002D14BC" w:rsidRDefault="002D14BC" w:rsidP="00D161C0">
      <w:pPr>
        <w:autoSpaceDN w:val="0"/>
        <w:spacing w:before="120" w:after="160" w:line="276" w:lineRule="auto"/>
        <w:contextualSpacing/>
        <w:jc w:val="center"/>
        <w:rPr>
          <w:rFonts w:cs="Arial"/>
          <w:szCs w:val="22"/>
        </w:rPr>
      </w:pPr>
    </w:p>
    <w:p w14:paraId="6E461015" w14:textId="77777777" w:rsidR="002D14BC" w:rsidRDefault="002D14BC" w:rsidP="00C7257F">
      <w:pPr>
        <w:autoSpaceDN w:val="0"/>
        <w:spacing w:before="120" w:after="160" w:line="276" w:lineRule="auto"/>
        <w:contextualSpacing/>
        <w:rPr>
          <w:rFonts w:cs="Arial"/>
          <w:szCs w:val="22"/>
        </w:rPr>
      </w:pPr>
    </w:p>
    <w:p w14:paraId="686B870F" w14:textId="62ADB732" w:rsidR="00DF335A" w:rsidRDefault="00273AE1" w:rsidP="00C7257F">
      <w:pPr>
        <w:autoSpaceDN w:val="0"/>
        <w:spacing w:before="120" w:after="160" w:line="276" w:lineRule="auto"/>
        <w:contextualSpacing/>
        <w:jc w:val="center"/>
        <w:rPr>
          <w:rFonts w:cs="Arial"/>
          <w:szCs w:val="22"/>
        </w:rPr>
      </w:pPr>
      <w:r>
        <w:rPr>
          <w:rFonts w:cs="Arial"/>
          <w:noProof/>
          <w:szCs w:val="22"/>
        </w:rPr>
        <w:drawing>
          <wp:inline distT="0" distB="0" distL="0" distR="0" wp14:anchorId="770EE9A4" wp14:editId="5EC774AF">
            <wp:extent cx="2178050" cy="967740"/>
            <wp:effectExtent l="0" t="0" r="0" b="3810"/>
            <wp:docPr id="456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967740"/>
                    </a:xfrm>
                    <a:prstGeom prst="rect">
                      <a:avLst/>
                    </a:prstGeom>
                    <a:noFill/>
                  </pic:spPr>
                </pic:pic>
              </a:graphicData>
            </a:graphic>
          </wp:inline>
        </w:drawing>
      </w:r>
      <w:r w:rsidR="00DF335A">
        <w:rPr>
          <w:rFonts w:cs="Arial"/>
          <w:szCs w:val="22"/>
        </w:rPr>
        <w:tab/>
      </w:r>
    </w:p>
    <w:p w14:paraId="0E2ED03C" w14:textId="120DC159" w:rsidR="00A162D5" w:rsidRDefault="00273AE1" w:rsidP="000E3FE7">
      <w:pPr>
        <w:pStyle w:val="Caption"/>
      </w:pPr>
      <w:r w:rsidRPr="00DF335A">
        <w:t>Figure 4 Determination of the Target Test Point</w:t>
      </w:r>
    </w:p>
    <w:p w14:paraId="257BD02D" w14:textId="77777777" w:rsidR="000E3FE7" w:rsidRPr="000E3FE7" w:rsidRDefault="000E3FE7" w:rsidP="003B36D8"/>
    <w:p w14:paraId="20DE240C" w14:textId="176863F3" w:rsidR="00D161C0" w:rsidRDefault="00D161C0" w:rsidP="00C7257F">
      <w:pPr>
        <w:pStyle w:val="Requirement"/>
      </w:pPr>
      <w:bookmarkStart w:id="499" w:name="_Hlk157604919"/>
      <w:r>
        <w:t>The oil level shall be cycled from</w:t>
      </w:r>
      <w:r w:rsidR="004B15DA">
        <w:t xml:space="preserve"> empty to</w:t>
      </w:r>
      <w:r>
        <w:t xml:space="preserve"> full to empty prior to testing.</w:t>
      </w:r>
    </w:p>
    <w:p w14:paraId="2F7DAA72" w14:textId="77777777" w:rsidR="004B15DA" w:rsidRDefault="004A4AA9" w:rsidP="00C7257F">
      <w:pPr>
        <w:pStyle w:val="Requirement"/>
      </w:pPr>
      <w:r>
        <w:t>The oil level shall be filled from empty to the</w:t>
      </w:r>
      <w:r w:rsidR="00AB0ABE">
        <w:t xml:space="preserve"> </w:t>
      </w:r>
      <w:r w:rsidR="004B15DA">
        <w:t>Target Test Point.</w:t>
      </w:r>
    </w:p>
    <w:p w14:paraId="0086307B" w14:textId="5EA910C8" w:rsidR="004B15DA" w:rsidRDefault="004B15DA" w:rsidP="00C7257F">
      <w:pPr>
        <w:pStyle w:val="Requirement"/>
      </w:pPr>
      <w:r>
        <w:t>The Resistance shall be measured after any level variations subside to the specified criteria.</w:t>
      </w:r>
    </w:p>
    <w:p w14:paraId="4098CC63" w14:textId="318301F4" w:rsidR="00AB0ABE" w:rsidRPr="004B15DA" w:rsidRDefault="004B15DA" w:rsidP="00C7257F">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05E53A6" w14:textId="09EEC84F" w:rsidR="00AB0ABE" w:rsidRDefault="00AB0ABE" w:rsidP="00C7257F">
      <w:pPr>
        <w:pStyle w:val="Requirement"/>
      </w:pPr>
      <w:r>
        <w:t xml:space="preserve">The above </w:t>
      </w:r>
      <w:r w:rsidR="004B15DA">
        <w:t xml:space="preserve">three </w:t>
      </w:r>
      <w:r>
        <w:t>steps are repeated for each Low Fill Limit</w:t>
      </w:r>
      <w:r w:rsidR="00AF1C1B">
        <w:t xml:space="preserve"> alternating between measuring </w:t>
      </w:r>
      <w:proofErr w:type="spellStart"/>
      <w:r w:rsidR="00AF1C1B">
        <w:t>ChA</w:t>
      </w:r>
      <w:proofErr w:type="spellEnd"/>
      <w:r w:rsidR="00AF1C1B">
        <w:t xml:space="preserve"> and ChB</w:t>
      </w:r>
      <w:r>
        <w:t>.</w:t>
      </w:r>
    </w:p>
    <w:p w14:paraId="0C77D887" w14:textId="4C50E82D" w:rsidR="00AB0ABE" w:rsidRDefault="00AB0ABE" w:rsidP="00C7257F">
      <w:pPr>
        <w:pStyle w:val="Requirement"/>
      </w:pPr>
      <w:r>
        <w:t xml:space="preserve">The oil level shall be drained from full </w:t>
      </w:r>
      <w:r w:rsidR="004B15DA">
        <w:t>to the Target Test Point</w:t>
      </w:r>
      <w:r>
        <w:t>.</w:t>
      </w:r>
    </w:p>
    <w:p w14:paraId="6505B0EF" w14:textId="77777777" w:rsidR="004B15DA" w:rsidRDefault="004B15DA" w:rsidP="00C7257F">
      <w:pPr>
        <w:pStyle w:val="Requirement"/>
      </w:pPr>
      <w:r>
        <w:t>The Resistance shall be measured after any level variations subside to the specified criteria.</w:t>
      </w:r>
    </w:p>
    <w:p w14:paraId="10BFB12E" w14:textId="6E779379" w:rsidR="004B15DA" w:rsidRPr="004B15DA" w:rsidRDefault="004B15DA" w:rsidP="00C7257F">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7631DD3" w14:textId="0441EDA7" w:rsidR="00AB0ABE" w:rsidRPr="00AF1C1B" w:rsidRDefault="00AB0ABE" w:rsidP="00C7257F">
      <w:pPr>
        <w:pStyle w:val="Requirement"/>
      </w:pPr>
      <w:r>
        <w:t xml:space="preserve">The above </w:t>
      </w:r>
      <w:r w:rsidR="004B15DA">
        <w:t xml:space="preserve">Three </w:t>
      </w:r>
      <w:r>
        <w:t>steps are repeated for each High Drain Limit</w:t>
      </w:r>
      <w:r w:rsidR="00AF1C1B">
        <w:t xml:space="preserve">, alternating </w:t>
      </w:r>
      <w:r w:rsidR="00AF1C1B">
        <w:lastRenderedPageBreak/>
        <w:t xml:space="preserve">between measuring </w:t>
      </w:r>
      <w:proofErr w:type="spellStart"/>
      <w:r w:rsidR="00AF1C1B">
        <w:t>ChA</w:t>
      </w:r>
      <w:proofErr w:type="spellEnd"/>
      <w:r w:rsidR="00AF1C1B">
        <w:t xml:space="preserve"> and ChB.</w:t>
      </w:r>
    </w:p>
    <w:p w14:paraId="4AF4C131" w14:textId="6A218CF6" w:rsidR="00D161C0" w:rsidRPr="004E4DB0" w:rsidRDefault="00AB0ABE" w:rsidP="00C7257F">
      <w:pPr>
        <w:pStyle w:val="Requirement"/>
      </w:pPr>
      <w:r w:rsidRPr="004E4DB0">
        <w:t xml:space="preserve">The DUT shall be recorded as PASS if no </w:t>
      </w:r>
      <w:r w:rsidR="004B15DA" w:rsidRPr="004E4DB0">
        <w:t xml:space="preserve">FAILs </w:t>
      </w:r>
      <w:r w:rsidRPr="004E4DB0">
        <w:t>are recorded.</w:t>
      </w:r>
    </w:p>
    <w:bookmarkEnd w:id="499"/>
    <w:p w14:paraId="64F07190" w14:textId="77777777" w:rsidR="0064065C" w:rsidRPr="004E4DB0" w:rsidRDefault="0064065C" w:rsidP="00C7257F">
      <w:pPr>
        <w:pStyle w:val="Requirement"/>
      </w:pPr>
      <w:r w:rsidRPr="004E4DB0">
        <w:t xml:space="preserve">The test status shall graphically display Ch A &amp; Ch B resistance in ohms and display the Level in inches.  </w:t>
      </w:r>
    </w:p>
    <w:p w14:paraId="77419214" w14:textId="6E62377C" w:rsidR="0064065C" w:rsidRDefault="0064065C" w:rsidP="00C7257F">
      <w:pPr>
        <w:pStyle w:val="Requirement"/>
      </w:pPr>
      <w:r>
        <w:t xml:space="preserve">All three traces shall be scaled so they are presented overlayed at a similar size.  The Chart scale is </w:t>
      </w:r>
      <w:r w:rsidR="004E4DB0">
        <w:t>a configurable</w:t>
      </w:r>
      <w:r>
        <w:t xml:space="preserve"> test parameter.</w:t>
      </w:r>
    </w:p>
    <w:p w14:paraId="298DF145" w14:textId="48F793D8" w:rsidR="0064065C" w:rsidRDefault="0064065C" w:rsidP="00C7257F">
      <w:pPr>
        <w:pStyle w:val="Requirement"/>
      </w:pPr>
      <w:r>
        <w:t>A display shall indicate each Switch status as NOT TESTED (gray), PASS (green) or FAIL (red)</w:t>
      </w:r>
      <w:r w:rsidR="00AF1C1B">
        <w:t xml:space="preserve"> or ERROR (yellow) for a detected procedural problem.</w:t>
      </w:r>
    </w:p>
    <w:p w14:paraId="3E3C9E51" w14:textId="27A33492" w:rsidR="00AF1C1B" w:rsidRDefault="0064065C" w:rsidP="00C7257F">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1907F969" w14:textId="77777777" w:rsidR="0064065C" w:rsidRDefault="0064065C" w:rsidP="00C7257F">
      <w:pPr>
        <w:pStyle w:val="Requirement"/>
      </w:pPr>
      <w:r>
        <w:t>The User must have the means to monitor the Test bench health during testing.</w:t>
      </w:r>
    </w:p>
    <w:p w14:paraId="61F7F973" w14:textId="77777777" w:rsidR="0064065C" w:rsidRDefault="0064065C" w:rsidP="00C7257F">
      <w:pPr>
        <w:pStyle w:val="Requirement"/>
      </w:pPr>
      <w:r>
        <w:t xml:space="preserve">Users must have a means to PAUSE the test. </w:t>
      </w:r>
    </w:p>
    <w:p w14:paraId="0129957C" w14:textId="77777777" w:rsidR="0064065C" w:rsidRDefault="0064065C" w:rsidP="00C7257F">
      <w:pPr>
        <w:pStyle w:val="Requirement"/>
      </w:pPr>
      <w:r>
        <w:t>Users must have a means to ABORT the test.</w:t>
      </w:r>
    </w:p>
    <w:p w14:paraId="33586E52" w14:textId="77777777" w:rsidR="0064065C" w:rsidRDefault="0064065C" w:rsidP="00C7257F">
      <w:pPr>
        <w:pStyle w:val="Requirement"/>
      </w:pPr>
      <w:r>
        <w:t xml:space="preserve">Users must have the option to RERUN the test. </w:t>
      </w:r>
    </w:p>
    <w:p w14:paraId="628D0313" w14:textId="77777777" w:rsidR="0064065C" w:rsidRDefault="0064065C" w:rsidP="00C7257F">
      <w:pPr>
        <w:pStyle w:val="Requirement"/>
      </w:pPr>
      <w:r>
        <w:t>Users must have the option to run the level in manual or automatic modes.</w:t>
      </w:r>
    </w:p>
    <w:p w14:paraId="56BBD996" w14:textId="77777777" w:rsidR="0064065C" w:rsidRDefault="0064065C" w:rsidP="00C7257F">
      <w:pPr>
        <w:pStyle w:val="Requirement"/>
      </w:pPr>
      <w:r>
        <w:t xml:space="preserve">The default test mode is automatic. </w:t>
      </w:r>
    </w:p>
    <w:p w14:paraId="7F974460" w14:textId="77777777" w:rsidR="0064065C" w:rsidRDefault="0064065C" w:rsidP="00C7257F">
      <w:pPr>
        <w:pStyle w:val="ZL2Section"/>
        <w:numPr>
          <w:ilvl w:val="1"/>
          <w:numId w:val="5"/>
        </w:numPr>
      </w:pPr>
      <w:bookmarkStart w:id="500" w:name="_Toc191729669"/>
      <w:bookmarkStart w:id="501" w:name="_Toc193105991"/>
      <w:r>
        <w:t>Use Case 5: Generate DUT Test Report   -- Production Test User</w:t>
      </w:r>
      <w:bookmarkEnd w:id="500"/>
      <w:bookmarkEnd w:id="501"/>
    </w:p>
    <w:p w14:paraId="692724DD" w14:textId="36EF84F0" w:rsidR="0064065C" w:rsidRDefault="00AF1C1B" w:rsidP="00C7257F">
      <w:pPr>
        <w:pStyle w:val="Requirement"/>
      </w:pPr>
      <w:r>
        <w:t xml:space="preserve">The Test results and the Product information for each test shall be saved in </w:t>
      </w:r>
      <w:r w:rsidR="0064065C">
        <w:t xml:space="preserve">one XL workbook </w:t>
      </w:r>
      <w:r>
        <w:t xml:space="preserve">at the option of the operator. </w:t>
      </w:r>
    </w:p>
    <w:p w14:paraId="136A56F6" w14:textId="2FB4A9B8" w:rsidR="00AF1C1B" w:rsidRDefault="00AF1C1B" w:rsidP="00C7257F">
      <w:pPr>
        <w:pStyle w:val="Requirement"/>
      </w:pPr>
      <w:r>
        <w:t xml:space="preserve">The ATP Test Report shall be on one sheet labeled “ATP Report” as specified in the Report Template supplied by Engineering. </w:t>
      </w:r>
    </w:p>
    <w:p w14:paraId="0EA966A5" w14:textId="2C8A2D2B" w:rsidR="005F31CC" w:rsidRDefault="00AF1C1B" w:rsidP="00C7257F">
      <w:pPr>
        <w:pStyle w:val="Requirement"/>
      </w:pPr>
      <w:r>
        <w:t xml:space="preserve">The time in 50ms intervals, </w:t>
      </w:r>
      <w:proofErr w:type="spellStart"/>
      <w:r>
        <w:t>ChA</w:t>
      </w:r>
      <w:proofErr w:type="spellEnd"/>
      <w:r>
        <w:t xml:space="preserve"> and ChB resistance in ohms and Level in inches shall be recorded</w:t>
      </w:r>
      <w:r w:rsidR="005F31CC">
        <w:t xml:space="preserve"> and plotted</w:t>
      </w:r>
      <w:r>
        <w:t xml:space="preserve"> on a sheet labeled “</w:t>
      </w:r>
      <w:r w:rsidR="005F31CC">
        <w:t>Raw Data.</w:t>
      </w:r>
      <w:r>
        <w:t xml:space="preserve">” </w:t>
      </w:r>
      <w:r w:rsidR="005F31CC">
        <w:t xml:space="preserve"> </w:t>
      </w:r>
    </w:p>
    <w:p w14:paraId="1DBE1438" w14:textId="1DCBC302" w:rsidR="0064065C" w:rsidRDefault="005F31CC" w:rsidP="00C7257F">
      <w:pPr>
        <w:pStyle w:val="Requirement"/>
      </w:pPr>
      <w:r>
        <w:t>The third sheet shall be labeled “Analysis” and include the actual level at which the Switch Point occurred (</w:t>
      </w:r>
      <w:r w:rsidRPr="00D37BFE">
        <w:rPr>
          <w:b/>
          <w:bCs/>
        </w:rPr>
        <w:t>L</w:t>
      </w:r>
      <w:r w:rsidRPr="00D37BFE">
        <w:rPr>
          <w:b/>
          <w:bCs/>
          <w:vertAlign w:val="subscript"/>
        </w:rPr>
        <w:t>SWP</w:t>
      </w:r>
      <w:r>
        <w:t xml:space="preserve"> refer to figure 2).</w:t>
      </w:r>
    </w:p>
    <w:p w14:paraId="7AFA4BDE" w14:textId="3973378A" w:rsidR="005F31CC" w:rsidRDefault="005F31CC" w:rsidP="00C7257F">
      <w:pPr>
        <w:pStyle w:val="Requirement"/>
      </w:pPr>
      <w:r>
        <w:t>The sheet labeled “Analysis” shall include identification of “double actuations” (definition TBD) and slow “rise time” (definition TBD).</w:t>
      </w:r>
    </w:p>
    <w:p w14:paraId="20F291A7" w14:textId="497BA434" w:rsidR="005F31CC" w:rsidRPr="00CF39D1" w:rsidRDefault="005F31CC" w:rsidP="00C7257F">
      <w:pPr>
        <w:pStyle w:val="Requirement"/>
      </w:pPr>
      <w:r>
        <w:t>The values on the Analysis sheet may be calculated post-test execution.</w:t>
      </w:r>
    </w:p>
    <w:p w14:paraId="57283DC9" w14:textId="77C70530" w:rsidR="00CF39D1" w:rsidRDefault="00CF39D1" w:rsidP="00C7257F">
      <w:pPr>
        <w:pStyle w:val="ZL1Section"/>
        <w:rPr>
          <w:rFonts w:cs="Times New Roman"/>
        </w:rPr>
      </w:pPr>
      <w:bookmarkStart w:id="502" w:name="_Toc191729670"/>
      <w:bookmarkStart w:id="503" w:name="_Toc193105992"/>
      <w:r>
        <w:t>EPIC 2</w:t>
      </w:r>
      <w:bookmarkEnd w:id="502"/>
      <w:bookmarkEnd w:id="503"/>
    </w:p>
    <w:p w14:paraId="348B5C2E" w14:textId="2D04D2B5" w:rsidR="00CF39D1" w:rsidRDefault="00CF39D1" w:rsidP="00CF39D1">
      <w:pPr>
        <w:ind w:firstLine="720"/>
      </w:pPr>
      <w:r>
        <w:t xml:space="preserve">EPIC 2 adds the capability to test multiple PWC Elevate </w:t>
      </w:r>
      <w:proofErr w:type="gramStart"/>
      <w:r>
        <w:t>OLD DUT</w:t>
      </w:r>
      <w:proofErr w:type="gramEnd"/>
      <w:r>
        <w:t xml:space="preserve">.  </w:t>
      </w:r>
      <w:r>
        <w:t>Currently with one DataQ (8 channels will) will monitor 4 sensors, but the tank is fixtured to accommodate 12 sensors.  One DataQ for 4 sensors.  Many of the EPIC 1 requirements will have to be adjusted to accommodate multiple sensor test scenario.</w:t>
      </w:r>
    </w:p>
    <w:p w14:paraId="66B84C84" w14:textId="77777777" w:rsidR="00CF39D1" w:rsidRDefault="00CF39D1" w:rsidP="00C7257F">
      <w:pPr>
        <w:ind w:firstLine="720"/>
      </w:pPr>
    </w:p>
    <w:p w14:paraId="1FEDF2AF" w14:textId="64416C4C" w:rsidR="005F31CC" w:rsidRPr="00002DAF" w:rsidRDefault="00A432EA" w:rsidP="00A72ABD">
      <w:pPr>
        <w:pStyle w:val="Requirement"/>
      </w:pPr>
      <w:r>
        <w:t>The EPIC 1 System MAY be placed into production service with the HW1</w:t>
      </w:r>
      <w:r w:rsidR="00002DAF">
        <w:t xml:space="preserve">, </w:t>
      </w:r>
      <w:r>
        <w:t>breadboard hardware</w:t>
      </w:r>
    </w:p>
    <w:p w14:paraId="0E521D6F" w14:textId="6D706C78" w:rsidR="005F31CC" w:rsidRDefault="005F31CC" w:rsidP="007A4E8B">
      <w:pPr>
        <w:pStyle w:val="ZL1Section"/>
      </w:pPr>
      <w:bookmarkStart w:id="504" w:name="_Toc191729671"/>
      <w:bookmarkStart w:id="505" w:name="_Toc193105993"/>
      <w:r w:rsidRPr="00CF39D1">
        <w:lastRenderedPageBreak/>
        <w:t xml:space="preserve">APPENDIX </w:t>
      </w:r>
      <w:proofErr w:type="gramStart"/>
      <w:r w:rsidRPr="00CF39D1">
        <w:t>A  NOT</w:t>
      </w:r>
      <w:proofErr w:type="gramEnd"/>
      <w:r w:rsidRPr="00CF39D1">
        <w:t xml:space="preserve"> PART OF THIS SPECIFICATION</w:t>
      </w:r>
      <w:bookmarkEnd w:id="504"/>
      <w:bookmarkEnd w:id="505"/>
    </w:p>
    <w:p w14:paraId="6EE5D6FB" w14:textId="56FCB7AF" w:rsidR="007132E5" w:rsidRPr="007132E5" w:rsidRDefault="007132E5" w:rsidP="00C7257F">
      <w:r w:rsidRPr="00CF39D1">
        <w:t>Miscellaneous Information</w:t>
      </w:r>
    </w:p>
    <w:p w14:paraId="201A6B55" w14:textId="77777777" w:rsidR="0064065C" w:rsidRDefault="0064065C" w:rsidP="00C7257F">
      <w:pPr>
        <w:pStyle w:val="Dashbullet"/>
      </w:pPr>
      <w:r>
        <w:t>The sheet shall be named the variation of the test concatenated DUT_ID</w:t>
      </w:r>
    </w:p>
    <w:p w14:paraId="30945E31" w14:textId="77777777" w:rsidR="0064065C" w:rsidRDefault="0064065C" w:rsidP="00C7257F">
      <w:pPr>
        <w:pStyle w:val="Dashbullet"/>
      </w:pPr>
      <w:r>
        <w:t>The sheet shall be derived from the template contained in the XL test plan for the appropriate variant of the test.</w:t>
      </w:r>
    </w:p>
    <w:p w14:paraId="46EE4E20" w14:textId="77777777" w:rsidR="0064065C" w:rsidRDefault="0064065C" w:rsidP="00C7257F">
      <w:pPr>
        <w:pStyle w:val="Dashbullet"/>
      </w:pPr>
      <w:r>
        <w:t>The XL Test Plan shall contain a test log of</w:t>
      </w:r>
    </w:p>
    <w:p w14:paraId="3F37F0AD" w14:textId="77777777" w:rsidR="0064065C" w:rsidRDefault="0064065C" w:rsidP="00C7257F">
      <w:pPr>
        <w:pStyle w:val="Dashbullet"/>
      </w:pPr>
      <w:r>
        <w:t xml:space="preserve"> User must acknowledge/approve saving acquired data to Test Report. </w:t>
      </w:r>
    </w:p>
    <w:p w14:paraId="6018E886" w14:textId="77777777" w:rsidR="0064065C" w:rsidRDefault="0064065C" w:rsidP="00C7257F">
      <w:pPr>
        <w:pStyle w:val="Dashbullet"/>
      </w:pPr>
      <w:r>
        <w:t xml:space="preserve"> The path of the test report repository shall be configured by the Maintenance user.</w:t>
      </w:r>
    </w:p>
    <w:p w14:paraId="369D480E" w14:textId="77777777" w:rsidR="0064065C" w:rsidRDefault="0064065C" w:rsidP="00C7257F">
      <w:pPr>
        <w:pStyle w:val="Dashbullet"/>
      </w:pPr>
      <w:r>
        <w:t>The user cannot change the test report or the test repository path.</w:t>
      </w:r>
    </w:p>
    <w:p w14:paraId="4AE1FFBA" w14:textId="77777777" w:rsidR="0064065C" w:rsidRDefault="0064065C" w:rsidP="00C7257F">
      <w:pPr>
        <w:pStyle w:val="Dashbullet"/>
      </w:pPr>
      <w:r>
        <w:t>The user shall be prompted for any additional closing notes or annotations to be included.</w:t>
      </w:r>
    </w:p>
    <w:p w14:paraId="5B1C56B7" w14:textId="77777777" w:rsidR="0064065C" w:rsidRDefault="0064065C" w:rsidP="00C7257F">
      <w:pPr>
        <w:pStyle w:val="Dashbullet"/>
      </w:pPr>
      <w: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C7257F">
      <w:pPr>
        <w:pStyle w:val="Dashbullet"/>
      </w:pPr>
      <w:r>
        <w:t xml:space="preserve">Each DUT test report sheet shall contain tables for each switch of:  </w:t>
      </w:r>
    </w:p>
    <w:p w14:paraId="11C230A1" w14:textId="77777777" w:rsidR="0064065C" w:rsidRDefault="0064065C" w:rsidP="00C7257F">
      <w:pPr>
        <w:pStyle w:val="Dashbullet"/>
        <w:numPr>
          <w:ilvl w:val="1"/>
          <w:numId w:val="41"/>
        </w:numPr>
      </w:pPr>
      <w:r>
        <w:t>Ch A Fill:   in Range?  Pass/</w:t>
      </w:r>
      <w:proofErr w:type="gramStart"/>
      <w:r>
        <w:t xml:space="preserve">Fail;   </w:t>
      </w:r>
      <w:proofErr w:type="gramEnd"/>
      <w:r>
        <w:t xml:space="preserve"> Level Value of actuation.</w:t>
      </w:r>
    </w:p>
    <w:p w14:paraId="61D0423D" w14:textId="77777777" w:rsidR="0064065C" w:rsidRDefault="0064065C" w:rsidP="00C7257F">
      <w:pPr>
        <w:pStyle w:val="Dashbullet"/>
        <w:numPr>
          <w:ilvl w:val="1"/>
          <w:numId w:val="41"/>
        </w:numPr>
      </w:pPr>
      <w:r>
        <w:t>Ch B Fill:   in Range?   Pass/</w:t>
      </w:r>
      <w:proofErr w:type="gramStart"/>
      <w:r>
        <w:t xml:space="preserve">Fail;   </w:t>
      </w:r>
      <w:proofErr w:type="gramEnd"/>
      <w:r>
        <w:t xml:space="preserve"> Level Value of actuation.</w:t>
      </w:r>
    </w:p>
    <w:p w14:paraId="0D8A0F61" w14:textId="77777777" w:rsidR="0064065C" w:rsidRDefault="0064065C" w:rsidP="00C7257F">
      <w:pPr>
        <w:pStyle w:val="Dashbullet"/>
        <w:numPr>
          <w:ilvl w:val="1"/>
          <w:numId w:val="41"/>
        </w:numPr>
      </w:pPr>
      <w:r>
        <w:t>Ch A Drain:   in Range? Pass/</w:t>
      </w:r>
      <w:proofErr w:type="gramStart"/>
      <w:r>
        <w:t xml:space="preserve">Fail;   </w:t>
      </w:r>
      <w:proofErr w:type="gramEnd"/>
      <w:r>
        <w:t xml:space="preserve"> Level Value of actuation.</w:t>
      </w:r>
    </w:p>
    <w:p w14:paraId="047CC153" w14:textId="77777777" w:rsidR="0064065C" w:rsidRDefault="0064065C" w:rsidP="00C7257F">
      <w:pPr>
        <w:pStyle w:val="Dashbullet"/>
        <w:numPr>
          <w:ilvl w:val="1"/>
          <w:numId w:val="41"/>
        </w:numPr>
      </w:pPr>
      <w:r>
        <w:t>Ch B Drain:   in Range? Pass/</w:t>
      </w:r>
      <w:proofErr w:type="gramStart"/>
      <w:r>
        <w:t xml:space="preserve">Fail;   </w:t>
      </w:r>
      <w:proofErr w:type="gramEnd"/>
      <w:r>
        <w:t xml:space="preserve"> Level Value of actuation.</w:t>
      </w:r>
    </w:p>
    <w:p w14:paraId="411152C3" w14:textId="77777777" w:rsidR="0064065C" w:rsidRDefault="0064065C" w:rsidP="00C7257F">
      <w:pPr>
        <w:pStyle w:val="Dashbullet"/>
      </w:pPr>
      <w:r>
        <w:t xml:space="preserve">Each DUT test report sheet shall contain Graph of Ch A Ch B and Level over the whole test.  </w:t>
      </w:r>
    </w:p>
    <w:p w14:paraId="50A0D2DD" w14:textId="77777777" w:rsidR="0064065C" w:rsidRDefault="0064065C" w:rsidP="00C7257F">
      <w:pPr>
        <w:pStyle w:val="Dashbullet"/>
      </w:pPr>
      <w:r>
        <w:t xml:space="preserve">Do we want to keep a test log, perhaps as a sheet in the Test Plan that </w:t>
      </w:r>
      <w:proofErr w:type="gramStart"/>
      <w:r>
        <w:t>list</w:t>
      </w:r>
      <w:proofErr w:type="gramEnd"/>
      <w: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lastRenderedPageBreak/>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3EBBCA2B">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bookmarkEnd w:id="0"/>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C7257F">
      <w:headerReference w:type="default" r:id="rId1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AA68" w14:textId="77777777" w:rsidR="0071355D" w:rsidRDefault="0071355D">
      <w:r>
        <w:separator/>
      </w:r>
    </w:p>
    <w:p w14:paraId="2B594FD1" w14:textId="77777777" w:rsidR="0071355D" w:rsidRDefault="0071355D"/>
    <w:p w14:paraId="1C57DE78" w14:textId="77777777" w:rsidR="0071355D" w:rsidRDefault="0071355D"/>
    <w:p w14:paraId="71FE5764" w14:textId="77777777" w:rsidR="0071355D" w:rsidRDefault="0071355D" w:rsidP="004702FF"/>
  </w:endnote>
  <w:endnote w:type="continuationSeparator" w:id="0">
    <w:p w14:paraId="484874B1" w14:textId="77777777" w:rsidR="0071355D" w:rsidRDefault="0071355D">
      <w:r>
        <w:continuationSeparator/>
      </w:r>
    </w:p>
    <w:p w14:paraId="1EB18B1C" w14:textId="77777777" w:rsidR="0071355D" w:rsidRDefault="0071355D"/>
    <w:p w14:paraId="1C327EBA" w14:textId="77777777" w:rsidR="0071355D" w:rsidRDefault="0071355D"/>
    <w:p w14:paraId="583458F8" w14:textId="77777777" w:rsidR="0071355D" w:rsidRDefault="0071355D"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532F" w14:textId="77777777" w:rsidR="0071355D" w:rsidRDefault="0071355D">
      <w:r>
        <w:separator/>
      </w:r>
    </w:p>
    <w:p w14:paraId="0BD5308F" w14:textId="77777777" w:rsidR="0071355D" w:rsidRDefault="0071355D"/>
    <w:p w14:paraId="0CB48271" w14:textId="77777777" w:rsidR="0071355D" w:rsidRDefault="0071355D"/>
    <w:p w14:paraId="03FCEE23" w14:textId="77777777" w:rsidR="0071355D" w:rsidRDefault="0071355D" w:rsidP="004702FF"/>
  </w:footnote>
  <w:footnote w:type="continuationSeparator" w:id="0">
    <w:p w14:paraId="0C89922E" w14:textId="77777777" w:rsidR="0071355D" w:rsidRDefault="0071355D">
      <w:r>
        <w:continuationSeparator/>
      </w:r>
    </w:p>
    <w:p w14:paraId="14B9A1E4" w14:textId="77777777" w:rsidR="0071355D" w:rsidRDefault="0071355D"/>
    <w:p w14:paraId="30845DA1" w14:textId="77777777" w:rsidR="0071355D" w:rsidRDefault="0071355D"/>
    <w:p w14:paraId="6108ACFF" w14:textId="77777777" w:rsidR="0071355D" w:rsidRDefault="0071355D"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3B36D8">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71876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32511E3D" w:rsidR="00457D6E" w:rsidRDefault="007132E5" w:rsidP="008A5981">
          <w:pPr>
            <w:rPr>
              <w:rFonts w:cs="Arial"/>
            </w:rPr>
          </w:pPr>
          <w:r>
            <w:rPr>
              <w:rFonts w:cs="Arial"/>
            </w:rPr>
            <w:t>2025/03/</w:t>
          </w:r>
          <w:r w:rsidR="00D123E8">
            <w:rPr>
              <w:rFonts w:cs="Arial"/>
            </w:rPr>
            <w:t>1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7B559406" w:rsidR="00D123E8" w:rsidRDefault="0064065C" w:rsidP="000448BE">
          <w:pPr>
            <w:rPr>
              <w:rFonts w:cs="Arial"/>
            </w:rPr>
          </w:pPr>
          <w:r>
            <w:rPr>
              <w:rFonts w:cs="Arial"/>
            </w:rPr>
            <w:t>Draft</w:t>
          </w:r>
          <w:r w:rsidR="00C4226E">
            <w:rPr>
              <w:rFonts w:cs="Arial"/>
            </w:rPr>
            <w:t xml:space="preserve"> </w:t>
          </w:r>
          <w:r w:rsidR="00D123E8">
            <w:rPr>
              <w:rFonts w:cs="Arial"/>
            </w:rPr>
            <w:t>4</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3B36D8">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71876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06" w:name="_Hlk191710431"/>
          <w:r>
            <w:rPr>
              <w:rFonts w:cs="Arial"/>
              <w:szCs w:val="22"/>
            </w:rPr>
            <w:t>#</w:t>
          </w:r>
          <w:r w:rsidR="008670B8">
            <w:rPr>
              <w:rFonts w:cs="Arial"/>
              <w:szCs w:val="22"/>
            </w:rPr>
            <w:t>250129</w:t>
          </w:r>
          <w:bookmarkEnd w:id="506"/>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5E39"/>
    <w:multiLevelType w:val="multilevel"/>
    <w:tmpl w:val="B24EC72E"/>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E676F7"/>
    <w:multiLevelType w:val="hybridMultilevel"/>
    <w:tmpl w:val="906E60AC"/>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7"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4"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5"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D5B345D"/>
    <w:multiLevelType w:val="hybridMultilevel"/>
    <w:tmpl w:val="1A8A680E"/>
    <w:lvl w:ilvl="0" w:tplc="6682E278">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4"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9"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49"/>
  </w:num>
  <w:num w:numId="2" w16cid:durableId="1734305484">
    <w:abstractNumId w:val="0"/>
  </w:num>
  <w:num w:numId="3" w16cid:durableId="1155606240">
    <w:abstractNumId w:val="15"/>
  </w:num>
  <w:num w:numId="4" w16cid:durableId="2027559707">
    <w:abstractNumId w:val="14"/>
  </w:num>
  <w:num w:numId="5" w16cid:durableId="211354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5"/>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9"/>
  </w:num>
  <w:num w:numId="12" w16cid:durableId="1381439038">
    <w:abstractNumId w:val="20"/>
  </w:num>
  <w:num w:numId="13" w16cid:durableId="267271699">
    <w:abstractNumId w:val="43"/>
  </w:num>
  <w:num w:numId="14" w16cid:durableId="241331036">
    <w:abstractNumId w:val="13"/>
  </w:num>
  <w:num w:numId="15" w16cid:durableId="1097019487">
    <w:abstractNumId w:val="42"/>
  </w:num>
  <w:num w:numId="16" w16cid:durableId="531379332">
    <w:abstractNumId w:val="6"/>
  </w:num>
  <w:num w:numId="17" w16cid:durableId="729696532">
    <w:abstractNumId w:val="23"/>
    <w:lvlOverride w:ilvl="0">
      <w:startOverride w:val="1"/>
    </w:lvlOverride>
    <w:lvlOverride w:ilvl="1"/>
    <w:lvlOverride w:ilvl="2"/>
    <w:lvlOverride w:ilvl="3"/>
    <w:lvlOverride w:ilvl="4"/>
    <w:lvlOverride w:ilvl="5"/>
    <w:lvlOverride w:ilvl="6"/>
    <w:lvlOverride w:ilvl="7"/>
    <w:lvlOverride w:ilvl="8"/>
  </w:num>
  <w:num w:numId="18" w16cid:durableId="334698457">
    <w:abstractNumId w:val="40"/>
  </w:num>
  <w:num w:numId="19" w16cid:durableId="1702901327">
    <w:abstractNumId w:val="17"/>
  </w:num>
  <w:num w:numId="20" w16cid:durableId="1396780477">
    <w:abstractNumId w:val="44"/>
  </w:num>
  <w:num w:numId="21" w16cid:durableId="1479030266">
    <w:abstractNumId w:val="30"/>
  </w:num>
  <w:num w:numId="22" w16cid:durableId="1645504089">
    <w:abstractNumId w:val="4"/>
  </w:num>
  <w:num w:numId="23" w16cid:durableId="1979794960">
    <w:abstractNumId w:val="26"/>
  </w:num>
  <w:num w:numId="24" w16cid:durableId="996616535">
    <w:abstractNumId w:val="21"/>
  </w:num>
  <w:num w:numId="25" w16cid:durableId="1167937840">
    <w:abstractNumId w:val="47"/>
  </w:num>
  <w:num w:numId="26" w16cid:durableId="1971549724">
    <w:abstractNumId w:val="39"/>
  </w:num>
  <w:num w:numId="27" w16cid:durableId="1915816122">
    <w:abstractNumId w:val="28"/>
  </w:num>
  <w:num w:numId="28" w16cid:durableId="585261156">
    <w:abstractNumId w:val="24"/>
  </w:num>
  <w:num w:numId="29" w16cid:durableId="533352712">
    <w:abstractNumId w:val="35"/>
  </w:num>
  <w:num w:numId="30" w16cid:durableId="568157623">
    <w:abstractNumId w:val="34"/>
  </w:num>
  <w:num w:numId="31" w16cid:durableId="31930593">
    <w:abstractNumId w:val="41"/>
  </w:num>
  <w:num w:numId="32" w16cid:durableId="686098447">
    <w:abstractNumId w:val="32"/>
  </w:num>
  <w:num w:numId="33" w16cid:durableId="829835989">
    <w:abstractNumId w:val="22"/>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48"/>
  </w:num>
  <w:num w:numId="39" w16cid:durableId="182784997">
    <w:abstractNumId w:val="38"/>
  </w:num>
  <w:num w:numId="40" w16cid:durableId="1992059037">
    <w:abstractNumId w:val="11"/>
  </w:num>
  <w:num w:numId="41" w16cid:durableId="1753967412">
    <w:abstractNumId w:val="10"/>
  </w:num>
  <w:num w:numId="42" w16cid:durableId="453451764">
    <w:abstractNumId w:val="27"/>
  </w:num>
  <w:num w:numId="43" w16cid:durableId="1622490764">
    <w:abstractNumId w:val="31"/>
  </w:num>
  <w:num w:numId="44" w16cid:durableId="1714190775">
    <w:abstractNumId w:val="18"/>
  </w:num>
  <w:num w:numId="45" w16cid:durableId="874729040">
    <w:abstractNumId w:val="33"/>
  </w:num>
  <w:num w:numId="46" w16cid:durableId="1008873471">
    <w:abstractNumId w:val="7"/>
  </w:num>
  <w:num w:numId="47" w16cid:durableId="52853410">
    <w:abstractNumId w:val="46"/>
  </w:num>
  <w:num w:numId="48" w16cid:durableId="1510874622">
    <w:abstractNumId w:val="16"/>
  </w:num>
  <w:num w:numId="49" w16cid:durableId="1144009853">
    <w:abstractNumId w:val="36"/>
  </w:num>
  <w:num w:numId="50" w16cid:durableId="652299413">
    <w:abstractNumId w:val="19"/>
  </w:num>
  <w:num w:numId="51" w16cid:durableId="212310729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6D8"/>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442E"/>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CF39D1"/>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CF39D1"/>
    <w:pPr>
      <w:keepNext/>
      <w:numPr>
        <w:ilvl w:val="1"/>
        <w:numId w:val="3"/>
      </w:numPr>
      <w:spacing w:before="240" w:after="1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4E4DB0"/>
    <w:pPr>
      <w:numPr>
        <w:numId w:val="51"/>
      </w:numPr>
      <w:ind w:left="990" w:hanging="630"/>
    </w:pPr>
    <w:rPr>
      <w:szCs w:val="22"/>
    </w:rPr>
  </w:style>
  <w:style w:type="character" w:customStyle="1" w:styleId="RequirementChar">
    <w:name w:val="Requirement Char"/>
    <w:basedOn w:val="ZParaChar"/>
    <w:link w:val="Requirement"/>
    <w:rsid w:val="004E4DB0"/>
    <w:rPr>
      <w:rFonts w:ascii="Arial" w:hAnsi="Arial" w:cs="Arial"/>
      <w:kern w:val="2"/>
      <w:sz w:val="24"/>
      <w:szCs w:val="22"/>
      <w14:ligatures w14:val="standardContextual"/>
    </w:rPr>
  </w:style>
  <w:style w:type="paragraph" w:customStyle="1" w:styleId="Dashbullet">
    <w:name w:val="Dash bullet"/>
    <w:basedOn w:val="ZPara"/>
    <w:link w:val="DashbulletChar"/>
    <w:qFormat/>
    <w:rsid w:val="00572BE2"/>
    <w:pPr>
      <w:numPr>
        <w:numId w:val="41"/>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0</TotalTime>
  <Pages>12</Pages>
  <Words>2937</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8828</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6</cp:revision>
  <cp:lastPrinted>2016-02-17T19:48:00Z</cp:lastPrinted>
  <dcterms:created xsi:type="dcterms:W3CDTF">2025-03-17T15:44:00Z</dcterms:created>
  <dcterms:modified xsi:type="dcterms:W3CDTF">2025-03-17T16:13:00Z</dcterms:modified>
</cp:coreProperties>
</file>